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67C80" w14:textId="584E46DF" w:rsidR="2309B5D6" w:rsidRDefault="2309B5D6" w:rsidP="2309B5D6">
      <w:pPr>
        <w:rPr>
          <w:b/>
          <w:bCs/>
          <w:sz w:val="22"/>
          <w:szCs w:val="22"/>
        </w:rPr>
      </w:pPr>
    </w:p>
    <w:p w14:paraId="58D4AC9E" w14:textId="6B20F157" w:rsidR="2309B5D6" w:rsidRDefault="2309B5D6" w:rsidP="2309B5D6">
      <w:pPr>
        <w:rPr>
          <w:b/>
          <w:bCs/>
          <w:sz w:val="22"/>
          <w:szCs w:val="22"/>
        </w:rPr>
      </w:pPr>
    </w:p>
    <w:p w14:paraId="55537B39" w14:textId="1F8E6E12" w:rsidR="2309B5D6" w:rsidRDefault="2309B5D6" w:rsidP="2309B5D6">
      <w:pPr>
        <w:rPr>
          <w:b/>
          <w:bCs/>
          <w:sz w:val="22"/>
          <w:szCs w:val="22"/>
        </w:rPr>
      </w:pPr>
    </w:p>
    <w:p w14:paraId="051BB0BF" w14:textId="2BE3F19B" w:rsidR="2309B5D6" w:rsidRDefault="2309B5D6" w:rsidP="2309B5D6">
      <w:pPr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003D7" w14:paraId="60643E32" w14:textId="77777777" w:rsidTr="00A003D7">
        <w:tc>
          <w:tcPr>
            <w:tcW w:w="4675" w:type="dxa"/>
            <w:shd w:val="clear" w:color="auto" w:fill="FFFFFF" w:themeFill="background1"/>
          </w:tcPr>
          <w:p w14:paraId="15DF4C7E" w14:textId="4DCEE39C" w:rsidR="00A003D7" w:rsidRDefault="00A003D7" w:rsidP="2309B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</w:t>
            </w:r>
            <w:r w:rsidR="008B321F">
              <w:rPr>
                <w:b/>
                <w:bCs/>
                <w:sz w:val="22"/>
                <w:szCs w:val="22"/>
              </w:rPr>
              <w:t>TUDENT NUMBER</w:t>
            </w:r>
          </w:p>
        </w:tc>
        <w:tc>
          <w:tcPr>
            <w:tcW w:w="4675" w:type="dxa"/>
          </w:tcPr>
          <w:p w14:paraId="32862C74" w14:textId="45411A28" w:rsidR="00A003D7" w:rsidRDefault="008B321F" w:rsidP="2309B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476446</w:t>
            </w:r>
          </w:p>
        </w:tc>
      </w:tr>
      <w:tr w:rsidR="00A003D7" w14:paraId="7D7D6C54" w14:textId="77777777" w:rsidTr="00A003D7">
        <w:tc>
          <w:tcPr>
            <w:tcW w:w="4675" w:type="dxa"/>
          </w:tcPr>
          <w:p w14:paraId="00B2FF20" w14:textId="28FA5407" w:rsidR="00A003D7" w:rsidRDefault="008B321F" w:rsidP="2309B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75" w:type="dxa"/>
          </w:tcPr>
          <w:p w14:paraId="6DF224DF" w14:textId="5781FFE0" w:rsidR="00A003D7" w:rsidRDefault="00106F76" w:rsidP="2309B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DIPI BOITUMELO</w:t>
            </w:r>
          </w:p>
        </w:tc>
      </w:tr>
      <w:tr w:rsidR="00A003D7" w14:paraId="48DEB980" w14:textId="77777777" w:rsidTr="00A003D7">
        <w:tc>
          <w:tcPr>
            <w:tcW w:w="4675" w:type="dxa"/>
          </w:tcPr>
          <w:p w14:paraId="4FB1DEDB" w14:textId="052B6EC2" w:rsidR="00A003D7" w:rsidRDefault="00106F76" w:rsidP="2309B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MODULE CODE</w:t>
            </w:r>
          </w:p>
        </w:tc>
        <w:tc>
          <w:tcPr>
            <w:tcW w:w="4675" w:type="dxa"/>
          </w:tcPr>
          <w:p w14:paraId="75BF59A3" w14:textId="49B0F7F1" w:rsidR="00A003D7" w:rsidRDefault="00106F76" w:rsidP="2309B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DE5020</w:t>
            </w:r>
          </w:p>
        </w:tc>
      </w:tr>
      <w:tr w:rsidR="00A003D7" w14:paraId="04225791" w14:textId="77777777" w:rsidTr="00A003D7">
        <w:tc>
          <w:tcPr>
            <w:tcW w:w="4675" w:type="dxa"/>
          </w:tcPr>
          <w:p w14:paraId="237F43EF" w14:textId="061600D7" w:rsidR="00A003D7" w:rsidRDefault="0065341C" w:rsidP="2309B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ASSESMENT TYPE </w:t>
            </w:r>
          </w:p>
        </w:tc>
        <w:tc>
          <w:tcPr>
            <w:tcW w:w="4675" w:type="dxa"/>
          </w:tcPr>
          <w:p w14:paraId="645DF8E5" w14:textId="1287A5AD" w:rsidR="00A003D7" w:rsidRDefault="0065341C" w:rsidP="2309B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POE </w:t>
            </w:r>
            <w:r w:rsidR="00C118B6">
              <w:rPr>
                <w:b/>
                <w:bCs/>
                <w:sz w:val="22"/>
                <w:szCs w:val="22"/>
              </w:rPr>
              <w:t>(PART 1)</w:t>
            </w:r>
          </w:p>
        </w:tc>
      </w:tr>
      <w:tr w:rsidR="00A003D7" w14:paraId="567CA250" w14:textId="77777777" w:rsidTr="00A003D7">
        <w:tc>
          <w:tcPr>
            <w:tcW w:w="4675" w:type="dxa"/>
          </w:tcPr>
          <w:p w14:paraId="3485F825" w14:textId="77777777" w:rsidR="00A003D7" w:rsidRDefault="00A003D7" w:rsidP="2309B5D6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75" w:type="dxa"/>
          </w:tcPr>
          <w:p w14:paraId="128D6C33" w14:textId="7D9D791F" w:rsidR="00A003D7" w:rsidRDefault="00C118B6" w:rsidP="2309B5D6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WEBSITE PROJECT PR</w:t>
            </w:r>
            <w:r w:rsidR="00DE294E">
              <w:rPr>
                <w:b/>
                <w:bCs/>
                <w:sz w:val="22"/>
                <w:szCs w:val="22"/>
              </w:rPr>
              <w:t>O</w:t>
            </w:r>
            <w:r>
              <w:rPr>
                <w:b/>
                <w:bCs/>
                <w:sz w:val="22"/>
                <w:szCs w:val="22"/>
              </w:rPr>
              <w:t>POSAL</w:t>
            </w:r>
          </w:p>
        </w:tc>
      </w:tr>
    </w:tbl>
    <w:p w14:paraId="3B466C0C" w14:textId="0EAB99AA" w:rsidR="2309B5D6" w:rsidRDefault="2309B5D6" w:rsidP="2309B5D6">
      <w:pPr>
        <w:rPr>
          <w:b/>
          <w:bCs/>
          <w:sz w:val="22"/>
          <w:szCs w:val="22"/>
        </w:rPr>
      </w:pPr>
    </w:p>
    <w:p w14:paraId="5E028676" w14:textId="6916A602" w:rsidR="6140797C" w:rsidRDefault="6140797C" w:rsidP="009639F2">
      <w:pPr>
        <w:spacing w:line="360" w:lineRule="auto"/>
        <w:rPr>
          <w:b/>
          <w:bCs/>
          <w:sz w:val="22"/>
          <w:szCs w:val="22"/>
          <w:u w:val="single"/>
        </w:rPr>
      </w:pPr>
      <w:r w:rsidRPr="2309B5D6">
        <w:rPr>
          <w:b/>
          <w:bCs/>
          <w:sz w:val="22"/>
          <w:szCs w:val="22"/>
        </w:rPr>
        <w:t xml:space="preserve">                                                             </w:t>
      </w:r>
    </w:p>
    <w:p w14:paraId="29B263D6" w14:textId="182FD871" w:rsidR="6140797C" w:rsidRDefault="6140797C" w:rsidP="2309B5D6">
      <w:pPr>
        <w:rPr>
          <w:b/>
          <w:bCs/>
          <w:sz w:val="22"/>
          <w:szCs w:val="22"/>
        </w:rPr>
      </w:pPr>
      <w:r w:rsidRPr="2309B5D6">
        <w:rPr>
          <w:b/>
          <w:bCs/>
          <w:sz w:val="22"/>
          <w:szCs w:val="22"/>
        </w:rPr>
        <w:t xml:space="preserve">                                                               </w:t>
      </w:r>
    </w:p>
    <w:p w14:paraId="7709E907" w14:textId="52A4DDCB" w:rsidR="6140797C" w:rsidRDefault="6140797C" w:rsidP="2309B5D6">
      <w:pPr>
        <w:rPr>
          <w:b/>
          <w:bCs/>
          <w:sz w:val="22"/>
          <w:szCs w:val="22"/>
        </w:rPr>
      </w:pPr>
      <w:r w:rsidRPr="2309B5D6">
        <w:rPr>
          <w:b/>
          <w:bCs/>
          <w:sz w:val="22"/>
          <w:szCs w:val="22"/>
        </w:rPr>
        <w:t xml:space="preserve">                                                                </w:t>
      </w:r>
    </w:p>
    <w:p w14:paraId="122CBF29" w14:textId="36F04755" w:rsidR="6140797C" w:rsidRDefault="6140797C" w:rsidP="2309B5D6">
      <w:pPr>
        <w:rPr>
          <w:b/>
          <w:bCs/>
          <w:sz w:val="22"/>
          <w:szCs w:val="22"/>
          <w:u w:val="single"/>
        </w:rPr>
      </w:pPr>
      <w:r w:rsidRPr="2309B5D6">
        <w:rPr>
          <w:b/>
          <w:bCs/>
          <w:sz w:val="22"/>
          <w:szCs w:val="22"/>
        </w:rPr>
        <w:t xml:space="preserve">                                                                </w:t>
      </w:r>
    </w:p>
    <w:p w14:paraId="30BD995D" w14:textId="42DF3512" w:rsidR="2309B5D6" w:rsidRDefault="2309B5D6" w:rsidP="2309B5D6">
      <w:pPr>
        <w:rPr>
          <w:b/>
          <w:bCs/>
          <w:sz w:val="22"/>
          <w:szCs w:val="22"/>
        </w:rPr>
      </w:pPr>
    </w:p>
    <w:p w14:paraId="14F7531E" w14:textId="2C86F7B9" w:rsidR="0D980572" w:rsidRDefault="0D980572" w:rsidP="2309B5D6">
      <w:pPr>
        <w:rPr>
          <w:b/>
          <w:bCs/>
          <w:sz w:val="22"/>
          <w:szCs w:val="22"/>
        </w:rPr>
      </w:pPr>
      <w:r w:rsidRPr="2309B5D6">
        <w:rPr>
          <w:b/>
          <w:bCs/>
          <w:sz w:val="22"/>
          <w:szCs w:val="22"/>
        </w:rPr>
        <w:t xml:space="preserve">      </w:t>
      </w:r>
    </w:p>
    <w:p w14:paraId="0D51B03B" w14:textId="5E71BD6A" w:rsidR="2309B5D6" w:rsidRDefault="2309B5D6" w:rsidP="2309B5D6">
      <w:pPr>
        <w:rPr>
          <w:b/>
          <w:bCs/>
          <w:sz w:val="22"/>
          <w:szCs w:val="22"/>
          <w:u w:val="single"/>
        </w:rPr>
      </w:pPr>
    </w:p>
    <w:p w14:paraId="7FA16788" w14:textId="3EF8674A" w:rsidR="2309B5D6" w:rsidRDefault="2309B5D6" w:rsidP="2309B5D6">
      <w:pPr>
        <w:rPr>
          <w:b/>
          <w:bCs/>
          <w:sz w:val="22"/>
          <w:szCs w:val="22"/>
          <w:u w:val="single"/>
        </w:rPr>
      </w:pPr>
    </w:p>
    <w:p w14:paraId="51E1429B" w14:textId="0B1C24FB" w:rsidR="2309B5D6" w:rsidRDefault="2309B5D6" w:rsidP="2309B5D6">
      <w:pPr>
        <w:rPr>
          <w:b/>
          <w:bCs/>
          <w:sz w:val="22"/>
          <w:szCs w:val="22"/>
          <w:u w:val="single"/>
        </w:rPr>
      </w:pPr>
    </w:p>
    <w:p w14:paraId="2754EE28" w14:textId="3AF1DB9C" w:rsidR="2309B5D6" w:rsidRDefault="2309B5D6" w:rsidP="2309B5D6">
      <w:pPr>
        <w:rPr>
          <w:b/>
          <w:bCs/>
          <w:sz w:val="22"/>
          <w:szCs w:val="22"/>
          <w:u w:val="single"/>
        </w:rPr>
      </w:pPr>
    </w:p>
    <w:p w14:paraId="3087DCF5" w14:textId="35D4BEE8" w:rsidR="2309B5D6" w:rsidRDefault="2309B5D6" w:rsidP="2309B5D6">
      <w:pPr>
        <w:rPr>
          <w:b/>
          <w:bCs/>
          <w:sz w:val="22"/>
          <w:szCs w:val="22"/>
          <w:u w:val="single"/>
        </w:rPr>
      </w:pPr>
    </w:p>
    <w:p w14:paraId="2F62CAE6" w14:textId="1CC19102" w:rsidR="2309B5D6" w:rsidRDefault="2309B5D6" w:rsidP="2309B5D6">
      <w:pPr>
        <w:rPr>
          <w:b/>
          <w:bCs/>
          <w:sz w:val="22"/>
          <w:szCs w:val="22"/>
          <w:u w:val="single"/>
        </w:rPr>
      </w:pPr>
    </w:p>
    <w:p w14:paraId="6E394562" w14:textId="080EDC92" w:rsidR="2309B5D6" w:rsidRDefault="2309B5D6" w:rsidP="2309B5D6">
      <w:pPr>
        <w:rPr>
          <w:b/>
          <w:bCs/>
          <w:sz w:val="22"/>
          <w:szCs w:val="22"/>
          <w:u w:val="single"/>
        </w:rPr>
      </w:pPr>
    </w:p>
    <w:p w14:paraId="61806AF4" w14:textId="164C1A0A" w:rsidR="2309B5D6" w:rsidRDefault="2309B5D6" w:rsidP="2309B5D6">
      <w:pPr>
        <w:rPr>
          <w:b/>
          <w:bCs/>
          <w:sz w:val="22"/>
          <w:szCs w:val="22"/>
          <w:u w:val="single"/>
        </w:rPr>
      </w:pPr>
    </w:p>
    <w:p w14:paraId="351AEA48" w14:textId="339DAFA8" w:rsidR="2309B5D6" w:rsidRDefault="2309B5D6" w:rsidP="2309B5D6">
      <w:pPr>
        <w:rPr>
          <w:b/>
          <w:bCs/>
          <w:sz w:val="22"/>
          <w:szCs w:val="22"/>
          <w:u w:val="single"/>
        </w:rPr>
      </w:pPr>
    </w:p>
    <w:p w14:paraId="07B25638" w14:textId="4156B2CD" w:rsidR="2309B5D6" w:rsidRDefault="2309B5D6" w:rsidP="2309B5D6">
      <w:pPr>
        <w:rPr>
          <w:b/>
          <w:bCs/>
          <w:sz w:val="22"/>
          <w:szCs w:val="22"/>
          <w:u w:val="single"/>
        </w:rPr>
      </w:pPr>
    </w:p>
    <w:p w14:paraId="34997E5C" w14:textId="076AF913" w:rsidR="2309B5D6" w:rsidRDefault="2309B5D6" w:rsidP="2309B5D6">
      <w:pPr>
        <w:rPr>
          <w:b/>
          <w:bCs/>
          <w:sz w:val="22"/>
          <w:szCs w:val="22"/>
          <w:u w:val="single"/>
        </w:rPr>
      </w:pPr>
    </w:p>
    <w:p w14:paraId="7F5574B3" w14:textId="4C8813EA" w:rsidR="2309B5D6" w:rsidRDefault="2309B5D6" w:rsidP="2309B5D6">
      <w:pPr>
        <w:rPr>
          <w:b/>
          <w:bCs/>
          <w:sz w:val="22"/>
          <w:szCs w:val="22"/>
          <w:u w:val="single"/>
        </w:rPr>
      </w:pPr>
    </w:p>
    <w:p w14:paraId="5AD01D07" w14:textId="64B99E7C" w:rsidR="2309B5D6" w:rsidRDefault="2309B5D6" w:rsidP="2309B5D6">
      <w:pPr>
        <w:rPr>
          <w:b/>
          <w:bCs/>
          <w:sz w:val="22"/>
          <w:szCs w:val="22"/>
          <w:u w:val="single"/>
        </w:rPr>
      </w:pPr>
    </w:p>
    <w:p w14:paraId="4E81AC06" w14:textId="7872D44B" w:rsidR="2309B5D6" w:rsidRDefault="2309B5D6" w:rsidP="2309B5D6">
      <w:pPr>
        <w:rPr>
          <w:b/>
          <w:bCs/>
          <w:sz w:val="22"/>
          <w:szCs w:val="22"/>
          <w:u w:val="single"/>
        </w:rPr>
      </w:pPr>
    </w:p>
    <w:p w14:paraId="36D1BC3E" w14:textId="5472C6A8" w:rsidR="2309B5D6" w:rsidRDefault="2309B5D6" w:rsidP="2309B5D6">
      <w:pPr>
        <w:rPr>
          <w:b/>
          <w:bCs/>
          <w:sz w:val="22"/>
          <w:szCs w:val="22"/>
          <w:u w:val="single"/>
        </w:rPr>
      </w:pPr>
    </w:p>
    <w:p w14:paraId="15628074" w14:textId="1120EDBD" w:rsidR="2309B5D6" w:rsidRDefault="2309B5D6" w:rsidP="2309B5D6">
      <w:pPr>
        <w:rPr>
          <w:b/>
          <w:bCs/>
          <w:sz w:val="22"/>
          <w:szCs w:val="22"/>
          <w:u w:val="single"/>
        </w:rPr>
      </w:pPr>
    </w:p>
    <w:p w14:paraId="752CE4CB" w14:textId="2B0773C7" w:rsidR="2309B5D6" w:rsidRDefault="2309B5D6" w:rsidP="2309B5D6">
      <w:pPr>
        <w:rPr>
          <w:b/>
          <w:bCs/>
          <w:sz w:val="22"/>
          <w:szCs w:val="22"/>
          <w:u w:val="single"/>
        </w:rPr>
      </w:pPr>
    </w:p>
    <w:p w14:paraId="7EC24177" w14:textId="2B17F93B" w:rsidR="2309B5D6" w:rsidRDefault="2309B5D6" w:rsidP="2309B5D6">
      <w:pPr>
        <w:rPr>
          <w:b/>
          <w:bCs/>
          <w:sz w:val="22"/>
          <w:szCs w:val="22"/>
          <w:u w:val="single"/>
        </w:rPr>
      </w:pPr>
    </w:p>
    <w:p w14:paraId="58F5352B" w14:textId="1D54D738" w:rsidR="3F94AFC8" w:rsidRDefault="3F94AFC8" w:rsidP="2309B5D6">
      <w:pPr>
        <w:rPr>
          <w:b/>
          <w:bCs/>
          <w:sz w:val="22"/>
          <w:szCs w:val="22"/>
        </w:rPr>
      </w:pPr>
      <w:r w:rsidRPr="2309B5D6">
        <w:rPr>
          <w:b/>
          <w:bCs/>
          <w:sz w:val="22"/>
          <w:szCs w:val="22"/>
        </w:rPr>
        <w:t xml:space="preserve">           </w:t>
      </w:r>
    </w:p>
    <w:p w14:paraId="0329EFFE" w14:textId="7496B5D0" w:rsidR="2309B5D6" w:rsidRDefault="2309B5D6" w:rsidP="2309B5D6">
      <w:pPr>
        <w:rPr>
          <w:b/>
          <w:bCs/>
          <w:sz w:val="22"/>
          <w:szCs w:val="22"/>
        </w:rPr>
      </w:pPr>
    </w:p>
    <w:p w14:paraId="27A1A6B7" w14:textId="52A61434" w:rsidR="2309B5D6" w:rsidRDefault="2309B5D6" w:rsidP="2309B5D6">
      <w:pPr>
        <w:rPr>
          <w:b/>
          <w:bCs/>
          <w:sz w:val="22"/>
          <w:szCs w:val="22"/>
        </w:rPr>
      </w:pPr>
    </w:p>
    <w:p w14:paraId="67BF811F" w14:textId="70DEFD8C" w:rsidR="2309B5D6" w:rsidRDefault="2309B5D6" w:rsidP="2309B5D6">
      <w:pPr>
        <w:rPr>
          <w:b/>
          <w:bCs/>
          <w:sz w:val="22"/>
          <w:szCs w:val="22"/>
        </w:rPr>
      </w:pPr>
    </w:p>
    <w:p w14:paraId="37BBD918" w14:textId="19CFA8B3" w:rsidR="2309B5D6" w:rsidRDefault="2309B5D6" w:rsidP="2309B5D6">
      <w:pPr>
        <w:rPr>
          <w:b/>
          <w:bCs/>
          <w:sz w:val="22"/>
          <w:szCs w:val="22"/>
        </w:rPr>
      </w:pPr>
    </w:p>
    <w:p w14:paraId="39FE063A" w14:textId="5508703F" w:rsidR="2309B5D6" w:rsidRDefault="2309B5D6" w:rsidP="2309B5D6">
      <w:pPr>
        <w:rPr>
          <w:b/>
          <w:bCs/>
          <w:sz w:val="22"/>
          <w:szCs w:val="22"/>
        </w:rPr>
      </w:pPr>
    </w:p>
    <w:p w14:paraId="1FE351F9" w14:textId="395938D7" w:rsidR="3F94AFC8" w:rsidRPr="00B148B4" w:rsidRDefault="3F94AFC8" w:rsidP="00A53D9B">
      <w:pPr>
        <w:jc w:val="center"/>
        <w:rPr>
          <w:b/>
          <w:bCs/>
          <w:sz w:val="22"/>
          <w:szCs w:val="22"/>
          <w:u w:val="single"/>
        </w:rPr>
      </w:pPr>
      <w:r w:rsidRPr="2309B5D6">
        <w:rPr>
          <w:b/>
          <w:bCs/>
          <w:sz w:val="22"/>
          <w:szCs w:val="22"/>
          <w:u w:val="single"/>
        </w:rPr>
        <w:t>WEBSITE PROJECT PROPOSAL</w:t>
      </w:r>
      <w:r w:rsidR="003A7034">
        <w:rPr>
          <w:b/>
          <w:bCs/>
          <w:sz w:val="22"/>
          <w:szCs w:val="22"/>
          <w:u w:val="single"/>
        </w:rPr>
        <w:t xml:space="preserve"> </w:t>
      </w:r>
      <w:r w:rsidR="00227853">
        <w:rPr>
          <w:b/>
          <w:bCs/>
          <w:sz w:val="22"/>
          <w:szCs w:val="22"/>
          <w:u w:val="single"/>
        </w:rPr>
        <w:t>FOR M</w:t>
      </w:r>
      <w:r w:rsidR="008864F6">
        <w:rPr>
          <w:b/>
          <w:bCs/>
          <w:sz w:val="22"/>
          <w:szCs w:val="22"/>
          <w:u w:val="single"/>
        </w:rPr>
        <w:t xml:space="preserve">&amp;M </w:t>
      </w:r>
      <w:r w:rsidR="000A28D1">
        <w:rPr>
          <w:b/>
          <w:bCs/>
          <w:sz w:val="22"/>
          <w:szCs w:val="22"/>
          <w:u w:val="single"/>
        </w:rPr>
        <w:t>BEAUTY BOUTIQUE</w:t>
      </w:r>
    </w:p>
    <w:p w14:paraId="79B4C932" w14:textId="3BFA5E07" w:rsidR="2309B5D6" w:rsidRDefault="2309B5D6" w:rsidP="2309B5D6">
      <w:pPr>
        <w:rPr>
          <w:b/>
          <w:bCs/>
          <w:sz w:val="22"/>
          <w:szCs w:val="22"/>
        </w:rPr>
      </w:pPr>
    </w:p>
    <w:p w14:paraId="016FABEF" w14:textId="7EC0793D" w:rsidR="2309B5D6" w:rsidRDefault="2309B5D6" w:rsidP="2309B5D6">
      <w:pPr>
        <w:rPr>
          <w:b/>
          <w:bCs/>
          <w:sz w:val="22"/>
          <w:szCs w:val="22"/>
        </w:rPr>
      </w:pPr>
    </w:p>
    <w:p w14:paraId="0F13BF41" w14:textId="7856A678" w:rsidR="2309B5D6" w:rsidRDefault="2309B5D6" w:rsidP="2309B5D6">
      <w:pPr>
        <w:rPr>
          <w:b/>
          <w:bCs/>
          <w:sz w:val="22"/>
          <w:szCs w:val="22"/>
        </w:rPr>
      </w:pPr>
    </w:p>
    <w:p w14:paraId="3ED3F8E6" w14:textId="64196E89" w:rsidR="2309B5D6" w:rsidRDefault="2309B5D6" w:rsidP="2309B5D6">
      <w:pPr>
        <w:rPr>
          <w:b/>
          <w:bCs/>
          <w:sz w:val="22"/>
          <w:szCs w:val="22"/>
        </w:rPr>
      </w:pPr>
    </w:p>
    <w:p w14:paraId="4DE6274C" w14:textId="2EE2472E" w:rsidR="2309B5D6" w:rsidRDefault="2309B5D6" w:rsidP="2309B5D6">
      <w:pPr>
        <w:rPr>
          <w:b/>
          <w:bCs/>
          <w:sz w:val="22"/>
          <w:szCs w:val="22"/>
        </w:rPr>
      </w:pPr>
    </w:p>
    <w:p w14:paraId="18B3164E" w14:textId="520B026F" w:rsidR="2309B5D6" w:rsidRDefault="2309B5D6" w:rsidP="2309B5D6">
      <w:pPr>
        <w:rPr>
          <w:b/>
          <w:bCs/>
          <w:sz w:val="22"/>
          <w:szCs w:val="22"/>
        </w:rPr>
      </w:pPr>
    </w:p>
    <w:p w14:paraId="592C8506" w14:textId="29C0832C" w:rsidR="2309B5D6" w:rsidRDefault="2309B5D6" w:rsidP="2309B5D6">
      <w:pPr>
        <w:rPr>
          <w:b/>
          <w:bCs/>
          <w:sz w:val="22"/>
          <w:szCs w:val="22"/>
        </w:rPr>
      </w:pPr>
    </w:p>
    <w:p w14:paraId="518C284B" w14:textId="5A12BB62" w:rsidR="2309B5D6" w:rsidRDefault="2309B5D6" w:rsidP="2309B5D6">
      <w:pPr>
        <w:rPr>
          <w:b/>
          <w:bCs/>
          <w:sz w:val="22"/>
          <w:szCs w:val="22"/>
        </w:rPr>
      </w:pPr>
    </w:p>
    <w:p w14:paraId="45B27DA2" w14:textId="47DAF524" w:rsidR="2309B5D6" w:rsidRDefault="2309B5D6" w:rsidP="2309B5D6">
      <w:pPr>
        <w:rPr>
          <w:b/>
          <w:bCs/>
          <w:sz w:val="22"/>
          <w:szCs w:val="22"/>
        </w:rPr>
      </w:pPr>
    </w:p>
    <w:p w14:paraId="2D8DE58C" w14:textId="1F162DF4" w:rsidR="2309B5D6" w:rsidRDefault="2309B5D6" w:rsidP="2309B5D6">
      <w:pPr>
        <w:rPr>
          <w:b/>
          <w:bCs/>
          <w:sz w:val="22"/>
          <w:szCs w:val="22"/>
        </w:rPr>
      </w:pPr>
    </w:p>
    <w:p w14:paraId="0EC66A9D" w14:textId="77777777" w:rsidR="009639F2" w:rsidRDefault="00A53D9B" w:rsidP="2309B5D6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639F2">
        <w:rPr>
          <w:b/>
          <w:bCs/>
          <w:sz w:val="22"/>
          <w:szCs w:val="22"/>
        </w:rPr>
        <w:t xml:space="preserve">              </w:t>
      </w:r>
    </w:p>
    <w:p w14:paraId="03FC3EC0" w14:textId="77777777" w:rsidR="009639F2" w:rsidRDefault="009639F2" w:rsidP="2309B5D6">
      <w:pPr>
        <w:rPr>
          <w:b/>
          <w:bCs/>
          <w:sz w:val="22"/>
          <w:szCs w:val="22"/>
        </w:rPr>
      </w:pPr>
    </w:p>
    <w:p w14:paraId="3B6B42B6" w14:textId="3B3D409B" w:rsidR="009639F2" w:rsidRPr="003C1858" w:rsidRDefault="003C1858" w:rsidP="003C1858">
      <w:pPr>
        <w:tabs>
          <w:tab w:val="left" w:pos="2445"/>
        </w:tabs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  <w:u w:val="single"/>
        </w:rPr>
        <w:t>TABLE OF CONTENTS</w:t>
      </w:r>
    </w:p>
    <w:p w14:paraId="02A01A0F" w14:textId="77777777" w:rsidR="009639F2" w:rsidRDefault="009639F2" w:rsidP="2309B5D6">
      <w:pPr>
        <w:rPr>
          <w:b/>
          <w:bCs/>
          <w:sz w:val="22"/>
          <w:szCs w:val="22"/>
        </w:rPr>
      </w:pPr>
    </w:p>
    <w:p w14:paraId="5053EB10" w14:textId="77777777" w:rsidR="009639F2" w:rsidRDefault="009639F2" w:rsidP="2309B5D6">
      <w:pPr>
        <w:rPr>
          <w:b/>
          <w:bCs/>
          <w:sz w:val="22"/>
          <w:szCs w:val="22"/>
        </w:rPr>
      </w:pPr>
    </w:p>
    <w:p w14:paraId="123AB280" w14:textId="77777777" w:rsidR="009639F2" w:rsidRDefault="009639F2" w:rsidP="2309B5D6">
      <w:pPr>
        <w:rPr>
          <w:b/>
          <w:bCs/>
          <w:sz w:val="22"/>
          <w:szCs w:val="22"/>
        </w:rPr>
      </w:pPr>
    </w:p>
    <w:p w14:paraId="27F7019A" w14:textId="77777777" w:rsidR="009639F2" w:rsidRDefault="009639F2" w:rsidP="2309B5D6">
      <w:pPr>
        <w:rPr>
          <w:b/>
          <w:bCs/>
          <w:sz w:val="22"/>
          <w:szCs w:val="22"/>
        </w:rPr>
      </w:pPr>
    </w:p>
    <w:p w14:paraId="4549F2C4" w14:textId="77777777" w:rsidR="009639F2" w:rsidRDefault="009639F2" w:rsidP="2309B5D6">
      <w:pPr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5"/>
        <w:gridCol w:w="10"/>
        <w:gridCol w:w="4675"/>
      </w:tblGrid>
      <w:tr w:rsidR="005178A9" w14:paraId="53E990AA" w14:textId="77777777" w:rsidTr="003C5D24">
        <w:tc>
          <w:tcPr>
            <w:tcW w:w="4675" w:type="dxa"/>
            <w:gridSpan w:val="2"/>
          </w:tcPr>
          <w:p w14:paraId="46CC594A" w14:textId="77777777" w:rsidR="004C63B4" w:rsidRPr="004C63B4" w:rsidRDefault="004C63B4" w:rsidP="003C5D24">
            <w:pPr>
              <w:rPr>
                <w:b/>
                <w:bCs/>
                <w:sz w:val="22"/>
                <w:szCs w:val="22"/>
              </w:rPr>
            </w:pPr>
            <w:r w:rsidRPr="004C63B4">
              <w:rPr>
                <w:b/>
                <w:bCs/>
                <w:sz w:val="22"/>
                <w:szCs w:val="22"/>
              </w:rPr>
              <w:t>1 ORGANIZATION OVERVIEW</w:t>
            </w:r>
          </w:p>
          <w:p w14:paraId="1BA21E21" w14:textId="77777777" w:rsidR="005178A9" w:rsidRDefault="005178A9" w:rsidP="003C5D24">
            <w:pPr>
              <w:rPr>
                <w:sz w:val="22"/>
                <w:szCs w:val="22"/>
              </w:rPr>
            </w:pPr>
          </w:p>
        </w:tc>
        <w:tc>
          <w:tcPr>
            <w:tcW w:w="4675" w:type="dxa"/>
          </w:tcPr>
          <w:p w14:paraId="43A7CB5D" w14:textId="77777777" w:rsidR="00E94268" w:rsidRPr="00E94268" w:rsidRDefault="00E94268" w:rsidP="00E94268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E94268">
              <w:rPr>
                <w:sz w:val="22"/>
                <w:szCs w:val="22"/>
              </w:rPr>
              <w:t>M&amp;M BEAUTY BOUTIQUE</w:t>
            </w:r>
          </w:p>
          <w:p w14:paraId="173174EC" w14:textId="77777777" w:rsidR="00E94268" w:rsidRPr="00E94268" w:rsidRDefault="00E94268" w:rsidP="00E94268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E94268">
              <w:rPr>
                <w:sz w:val="22"/>
                <w:szCs w:val="22"/>
              </w:rPr>
              <w:t>M&amp;M BEAUTY BOTIQUE brief history</w:t>
            </w:r>
          </w:p>
          <w:p w14:paraId="5F5F35CF" w14:textId="77777777" w:rsidR="00E94268" w:rsidRPr="00E94268" w:rsidRDefault="00E94268" w:rsidP="00E94268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E94268">
              <w:rPr>
                <w:sz w:val="22"/>
                <w:szCs w:val="22"/>
              </w:rPr>
              <w:t>Mission and vision statement</w:t>
            </w:r>
          </w:p>
          <w:p w14:paraId="62A02941" w14:textId="77777777" w:rsidR="00E94268" w:rsidRPr="00E94268" w:rsidRDefault="00E94268" w:rsidP="00E94268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E94268">
              <w:rPr>
                <w:sz w:val="22"/>
                <w:szCs w:val="22"/>
              </w:rPr>
              <w:t>Target audience</w:t>
            </w:r>
          </w:p>
          <w:p w14:paraId="356A8E80" w14:textId="77777777" w:rsidR="005178A9" w:rsidRDefault="005178A9" w:rsidP="003C5D24">
            <w:pPr>
              <w:rPr>
                <w:sz w:val="22"/>
                <w:szCs w:val="22"/>
              </w:rPr>
            </w:pPr>
          </w:p>
        </w:tc>
      </w:tr>
      <w:tr w:rsidR="005178A9" w14:paraId="3062533E" w14:textId="77777777" w:rsidTr="003C5D24">
        <w:tc>
          <w:tcPr>
            <w:tcW w:w="4675" w:type="dxa"/>
            <w:gridSpan w:val="2"/>
          </w:tcPr>
          <w:p w14:paraId="1CD1ED3A" w14:textId="77777777" w:rsidR="003C5D24" w:rsidRPr="003C5D24" w:rsidRDefault="003C5D24" w:rsidP="003C5D24">
            <w:pPr>
              <w:rPr>
                <w:b/>
                <w:bCs/>
                <w:sz w:val="22"/>
                <w:szCs w:val="22"/>
              </w:rPr>
            </w:pPr>
            <w:r w:rsidRPr="003C5D24">
              <w:rPr>
                <w:b/>
                <w:bCs/>
                <w:sz w:val="22"/>
                <w:szCs w:val="22"/>
              </w:rPr>
              <w:t>2 WEBSITE GOALS AND OBJECTIVES</w:t>
            </w:r>
          </w:p>
          <w:p w14:paraId="425FA8EB" w14:textId="77777777" w:rsidR="005178A9" w:rsidRDefault="005178A9" w:rsidP="003C5D24">
            <w:pPr>
              <w:rPr>
                <w:sz w:val="22"/>
                <w:szCs w:val="22"/>
              </w:rPr>
            </w:pPr>
          </w:p>
        </w:tc>
        <w:tc>
          <w:tcPr>
            <w:tcW w:w="4675" w:type="dxa"/>
          </w:tcPr>
          <w:p w14:paraId="3F4E94F3" w14:textId="77777777" w:rsidR="00440BD7" w:rsidRPr="00440BD7" w:rsidRDefault="00440BD7" w:rsidP="00440BD7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440BD7">
              <w:rPr>
                <w:sz w:val="22"/>
                <w:szCs w:val="22"/>
              </w:rPr>
              <w:t>Goals for the website</w:t>
            </w:r>
          </w:p>
          <w:p w14:paraId="44B4FC6D" w14:textId="77777777" w:rsidR="00440BD7" w:rsidRPr="00440BD7" w:rsidRDefault="00440BD7" w:rsidP="00440BD7">
            <w:pPr>
              <w:numPr>
                <w:ilvl w:val="0"/>
                <w:numId w:val="12"/>
              </w:numPr>
              <w:rPr>
                <w:sz w:val="22"/>
                <w:szCs w:val="22"/>
              </w:rPr>
            </w:pPr>
            <w:r w:rsidRPr="00440BD7">
              <w:rPr>
                <w:sz w:val="22"/>
                <w:szCs w:val="22"/>
              </w:rPr>
              <w:t>Key performance indicators</w:t>
            </w:r>
          </w:p>
          <w:p w14:paraId="6AE00D12" w14:textId="77777777" w:rsidR="005178A9" w:rsidRDefault="005178A9" w:rsidP="003C5D24">
            <w:pPr>
              <w:rPr>
                <w:sz w:val="22"/>
                <w:szCs w:val="22"/>
              </w:rPr>
            </w:pPr>
          </w:p>
        </w:tc>
      </w:tr>
      <w:tr w:rsidR="005178A9" w14:paraId="2B655402" w14:textId="77777777" w:rsidTr="003C5D24">
        <w:tc>
          <w:tcPr>
            <w:tcW w:w="4675" w:type="dxa"/>
            <w:gridSpan w:val="2"/>
          </w:tcPr>
          <w:p w14:paraId="472033FC" w14:textId="0902283F" w:rsidR="005178A9" w:rsidRDefault="00F35590" w:rsidP="003C5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n/a</w:t>
            </w:r>
          </w:p>
        </w:tc>
        <w:tc>
          <w:tcPr>
            <w:tcW w:w="4675" w:type="dxa"/>
          </w:tcPr>
          <w:p w14:paraId="397728CF" w14:textId="77777777" w:rsidR="005178A9" w:rsidRDefault="005178A9" w:rsidP="003C5D24">
            <w:pPr>
              <w:rPr>
                <w:sz w:val="22"/>
                <w:szCs w:val="22"/>
              </w:rPr>
            </w:pPr>
          </w:p>
        </w:tc>
      </w:tr>
      <w:tr w:rsidR="005178A9" w14:paraId="072E7B4C" w14:textId="77777777" w:rsidTr="003C5D24">
        <w:tc>
          <w:tcPr>
            <w:tcW w:w="4675" w:type="dxa"/>
            <w:gridSpan w:val="2"/>
          </w:tcPr>
          <w:p w14:paraId="04769518" w14:textId="77777777" w:rsidR="00A746E9" w:rsidRPr="00A746E9" w:rsidRDefault="00A746E9" w:rsidP="00A746E9">
            <w:pPr>
              <w:rPr>
                <w:b/>
                <w:bCs/>
                <w:sz w:val="22"/>
                <w:szCs w:val="22"/>
              </w:rPr>
            </w:pPr>
            <w:r w:rsidRPr="00A746E9">
              <w:rPr>
                <w:b/>
                <w:bCs/>
                <w:sz w:val="22"/>
                <w:szCs w:val="22"/>
              </w:rPr>
              <w:t>4 PROPOSED WEBSITE FEATURES &amp; FUNCTIONALITY</w:t>
            </w:r>
          </w:p>
          <w:p w14:paraId="69549D27" w14:textId="77777777" w:rsidR="005178A9" w:rsidRDefault="005178A9" w:rsidP="003C5D24">
            <w:pPr>
              <w:rPr>
                <w:sz w:val="22"/>
                <w:szCs w:val="22"/>
              </w:rPr>
            </w:pPr>
          </w:p>
        </w:tc>
        <w:tc>
          <w:tcPr>
            <w:tcW w:w="4675" w:type="dxa"/>
          </w:tcPr>
          <w:p w14:paraId="13136A91" w14:textId="77777777" w:rsidR="00636260" w:rsidRPr="00636260" w:rsidRDefault="00636260" w:rsidP="00636260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636260">
              <w:rPr>
                <w:sz w:val="22"/>
                <w:szCs w:val="22"/>
              </w:rPr>
              <w:t>Essential features [home page, about us page, contact us page, products and services page, enquiry page]</w:t>
            </w:r>
          </w:p>
          <w:p w14:paraId="6AEBECDA" w14:textId="77777777" w:rsidR="00636260" w:rsidRPr="00636260" w:rsidRDefault="00636260" w:rsidP="00636260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636260">
              <w:rPr>
                <w:sz w:val="22"/>
                <w:szCs w:val="22"/>
              </w:rPr>
              <w:t>Desired functionality</w:t>
            </w:r>
          </w:p>
          <w:p w14:paraId="6E1DC57F" w14:textId="77777777" w:rsidR="005178A9" w:rsidRDefault="005178A9" w:rsidP="003C5D24">
            <w:pPr>
              <w:rPr>
                <w:sz w:val="22"/>
                <w:szCs w:val="22"/>
              </w:rPr>
            </w:pPr>
          </w:p>
        </w:tc>
      </w:tr>
      <w:tr w:rsidR="005178A9" w14:paraId="0A9A64C6" w14:textId="77777777" w:rsidTr="003C5D24">
        <w:tc>
          <w:tcPr>
            <w:tcW w:w="4675" w:type="dxa"/>
            <w:gridSpan w:val="2"/>
          </w:tcPr>
          <w:p w14:paraId="5E9D8930" w14:textId="77777777" w:rsidR="0076119E" w:rsidRPr="0076119E" w:rsidRDefault="0076119E" w:rsidP="0076119E">
            <w:pPr>
              <w:rPr>
                <w:b/>
                <w:bCs/>
                <w:sz w:val="22"/>
                <w:szCs w:val="22"/>
              </w:rPr>
            </w:pPr>
            <w:r w:rsidRPr="0076119E">
              <w:rPr>
                <w:b/>
                <w:bCs/>
                <w:sz w:val="22"/>
                <w:szCs w:val="22"/>
              </w:rPr>
              <w:t>5 DESIGN AND USER EXPERIENCE</w:t>
            </w:r>
          </w:p>
          <w:p w14:paraId="1D3CC44A" w14:textId="77777777" w:rsidR="005178A9" w:rsidRDefault="005178A9" w:rsidP="003C5D24">
            <w:pPr>
              <w:rPr>
                <w:sz w:val="22"/>
                <w:szCs w:val="22"/>
              </w:rPr>
            </w:pPr>
          </w:p>
        </w:tc>
        <w:tc>
          <w:tcPr>
            <w:tcW w:w="4675" w:type="dxa"/>
          </w:tcPr>
          <w:p w14:paraId="350FF91B" w14:textId="77777777" w:rsidR="00224BA1" w:rsidRPr="00224BA1" w:rsidRDefault="00224BA1" w:rsidP="00224BA1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224BA1">
              <w:rPr>
                <w:sz w:val="22"/>
                <w:szCs w:val="22"/>
              </w:rPr>
              <w:t>Design aesthetic and branding highlighting:</w:t>
            </w:r>
          </w:p>
          <w:p w14:paraId="40D44AD7" w14:textId="77777777" w:rsidR="00224BA1" w:rsidRPr="00224BA1" w:rsidRDefault="00224BA1" w:rsidP="00224BA1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224BA1">
              <w:rPr>
                <w:sz w:val="22"/>
                <w:szCs w:val="22"/>
              </w:rPr>
              <w:t>Color scheme</w:t>
            </w:r>
          </w:p>
          <w:p w14:paraId="79064288" w14:textId="2B47DF44" w:rsidR="00F141E1" w:rsidRDefault="00224BA1" w:rsidP="00224BA1">
            <w:pPr>
              <w:rPr>
                <w:sz w:val="22"/>
                <w:szCs w:val="22"/>
              </w:rPr>
            </w:pPr>
            <w:r w:rsidRPr="00224BA1">
              <w:rPr>
                <w:sz w:val="22"/>
                <w:szCs w:val="22"/>
              </w:rPr>
              <w:t>Typography</w:t>
            </w:r>
          </w:p>
          <w:p w14:paraId="1498BDEF" w14:textId="77777777" w:rsidR="007356B2" w:rsidRPr="007356B2" w:rsidRDefault="007356B2" w:rsidP="007356B2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7356B2">
              <w:rPr>
                <w:sz w:val="22"/>
                <w:szCs w:val="22"/>
              </w:rPr>
              <w:t>Layout and design</w:t>
            </w:r>
          </w:p>
          <w:p w14:paraId="42BB4667" w14:textId="77777777" w:rsidR="007356B2" w:rsidRPr="007356B2" w:rsidRDefault="007356B2" w:rsidP="007356B2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7356B2">
              <w:rPr>
                <w:sz w:val="22"/>
                <w:szCs w:val="22"/>
              </w:rPr>
              <w:t>User experience consideration</w:t>
            </w:r>
          </w:p>
          <w:p w14:paraId="2588B4D3" w14:textId="77777777" w:rsidR="007356B2" w:rsidRPr="007356B2" w:rsidRDefault="007356B2" w:rsidP="007356B2">
            <w:pPr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7356B2">
              <w:rPr>
                <w:sz w:val="22"/>
                <w:szCs w:val="22"/>
              </w:rPr>
              <w:t>Low fidelity wire frames</w:t>
            </w:r>
          </w:p>
          <w:p w14:paraId="1C003774" w14:textId="77777777" w:rsidR="007356B2" w:rsidRPr="00F141E1" w:rsidRDefault="007356B2" w:rsidP="00224BA1">
            <w:pPr>
              <w:rPr>
                <w:sz w:val="22"/>
                <w:szCs w:val="22"/>
              </w:rPr>
            </w:pPr>
          </w:p>
          <w:p w14:paraId="3F430EC5" w14:textId="77777777" w:rsidR="005178A9" w:rsidRDefault="005178A9" w:rsidP="003C5D24">
            <w:pPr>
              <w:rPr>
                <w:sz w:val="22"/>
                <w:szCs w:val="22"/>
              </w:rPr>
            </w:pPr>
          </w:p>
        </w:tc>
      </w:tr>
      <w:tr w:rsidR="005178A9" w14:paraId="7F75399D" w14:textId="77777777" w:rsidTr="003C5D24">
        <w:tc>
          <w:tcPr>
            <w:tcW w:w="4675" w:type="dxa"/>
            <w:gridSpan w:val="2"/>
          </w:tcPr>
          <w:p w14:paraId="490D868E" w14:textId="77777777" w:rsidR="00592991" w:rsidRPr="00592991" w:rsidRDefault="00592991" w:rsidP="00592991">
            <w:pPr>
              <w:rPr>
                <w:b/>
                <w:bCs/>
                <w:sz w:val="22"/>
                <w:szCs w:val="22"/>
              </w:rPr>
            </w:pPr>
            <w:r w:rsidRPr="00592991">
              <w:rPr>
                <w:b/>
                <w:bCs/>
                <w:sz w:val="22"/>
                <w:szCs w:val="22"/>
              </w:rPr>
              <w:t xml:space="preserve">6 TECHNICAL REQUIREMENTS </w:t>
            </w:r>
          </w:p>
          <w:p w14:paraId="6018C529" w14:textId="77777777" w:rsidR="005178A9" w:rsidRDefault="005178A9" w:rsidP="003C5D24">
            <w:pPr>
              <w:rPr>
                <w:sz w:val="22"/>
                <w:szCs w:val="22"/>
              </w:rPr>
            </w:pPr>
          </w:p>
        </w:tc>
        <w:tc>
          <w:tcPr>
            <w:tcW w:w="4675" w:type="dxa"/>
          </w:tcPr>
          <w:p w14:paraId="5519CC87" w14:textId="77777777" w:rsidR="00F236A4" w:rsidRPr="00F236A4" w:rsidRDefault="00F236A4" w:rsidP="00F236A4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F236A4">
              <w:rPr>
                <w:sz w:val="22"/>
                <w:szCs w:val="22"/>
              </w:rPr>
              <w:t xml:space="preserve">Hosting and domain name requirements and programming languages &amp; </w:t>
            </w:r>
            <w:proofErr w:type="gramStart"/>
            <w:r w:rsidRPr="00F236A4">
              <w:rPr>
                <w:sz w:val="22"/>
                <w:szCs w:val="22"/>
              </w:rPr>
              <w:t>frame works</w:t>
            </w:r>
            <w:proofErr w:type="gramEnd"/>
            <w:r w:rsidRPr="00F236A4">
              <w:rPr>
                <w:sz w:val="22"/>
                <w:szCs w:val="22"/>
              </w:rPr>
              <w:t xml:space="preserve"> </w:t>
            </w:r>
          </w:p>
          <w:p w14:paraId="59C84A5B" w14:textId="77777777" w:rsidR="00F236A4" w:rsidRPr="00F236A4" w:rsidRDefault="00F236A4" w:rsidP="00F236A4">
            <w:pPr>
              <w:rPr>
                <w:sz w:val="22"/>
                <w:szCs w:val="22"/>
              </w:rPr>
            </w:pPr>
            <w:r w:rsidRPr="00F236A4">
              <w:rPr>
                <w:sz w:val="22"/>
                <w:szCs w:val="22"/>
              </w:rPr>
              <w:t>e.g. HTML, CSS, JavaScript</w:t>
            </w:r>
          </w:p>
          <w:p w14:paraId="3150AFCE" w14:textId="77777777" w:rsidR="005178A9" w:rsidRDefault="005178A9" w:rsidP="003C5D24">
            <w:pPr>
              <w:rPr>
                <w:sz w:val="22"/>
                <w:szCs w:val="22"/>
              </w:rPr>
            </w:pPr>
          </w:p>
        </w:tc>
      </w:tr>
      <w:tr w:rsidR="003F12A0" w14:paraId="5C13CD67" w14:textId="39EE5634" w:rsidTr="003F1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55"/>
        </w:trPr>
        <w:tc>
          <w:tcPr>
            <w:tcW w:w="4665" w:type="dxa"/>
          </w:tcPr>
          <w:p w14:paraId="00DFF83E" w14:textId="795DD590" w:rsidR="003F12A0" w:rsidRPr="00CD3320" w:rsidRDefault="003F12A0" w:rsidP="003F12A0">
            <w:pPr>
              <w:rPr>
                <w:b/>
                <w:bCs/>
                <w:sz w:val="22"/>
                <w:szCs w:val="22"/>
              </w:rPr>
            </w:pPr>
            <w:r w:rsidRPr="00D4510C">
              <w:rPr>
                <w:b/>
                <w:bCs/>
                <w:sz w:val="22"/>
                <w:szCs w:val="22"/>
              </w:rPr>
              <w:t>7.TIMELINES &amp; MILESTONE</w:t>
            </w:r>
            <w:r>
              <w:rPr>
                <w:b/>
                <w:bCs/>
                <w:sz w:val="22"/>
                <w:szCs w:val="22"/>
              </w:rPr>
              <w:t xml:space="preserve">                              </w:t>
            </w:r>
            <w:r w:rsidRPr="00D4510C">
              <w:rPr>
                <w:b/>
                <w:bCs/>
                <w:sz w:val="22"/>
                <w:szCs w:val="22"/>
              </w:rPr>
              <w:t xml:space="preserve"> </w:t>
            </w:r>
          </w:p>
          <w:p w14:paraId="3C6C933A" w14:textId="2B432091" w:rsidR="003F12A0" w:rsidRPr="00D4510C" w:rsidRDefault="003F12A0" w:rsidP="00D4510C">
            <w:pPr>
              <w:rPr>
                <w:b/>
                <w:bCs/>
                <w:sz w:val="22"/>
                <w:szCs w:val="22"/>
              </w:rPr>
            </w:pPr>
          </w:p>
          <w:p w14:paraId="09AD654C" w14:textId="77777777" w:rsidR="003F12A0" w:rsidRDefault="003F12A0" w:rsidP="003C5D24">
            <w:pPr>
              <w:rPr>
                <w:sz w:val="22"/>
                <w:szCs w:val="22"/>
              </w:rPr>
            </w:pPr>
          </w:p>
        </w:tc>
        <w:tc>
          <w:tcPr>
            <w:tcW w:w="4685" w:type="dxa"/>
            <w:gridSpan w:val="2"/>
          </w:tcPr>
          <w:p w14:paraId="03146B16" w14:textId="77777777" w:rsidR="003F12A0" w:rsidRPr="003F12A0" w:rsidRDefault="003F12A0" w:rsidP="003F12A0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3F12A0">
              <w:rPr>
                <w:sz w:val="22"/>
                <w:szCs w:val="22"/>
              </w:rPr>
              <w:t>Project timeline with key milestone</w:t>
            </w:r>
          </w:p>
          <w:p w14:paraId="076DED86" w14:textId="77777777" w:rsidR="003F12A0" w:rsidRDefault="003F12A0" w:rsidP="003C5D24">
            <w:pPr>
              <w:rPr>
                <w:sz w:val="22"/>
                <w:szCs w:val="22"/>
              </w:rPr>
            </w:pPr>
          </w:p>
        </w:tc>
      </w:tr>
      <w:tr w:rsidR="003F12A0" w14:paraId="732D926C" w14:textId="26511672" w:rsidTr="003F12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20"/>
        </w:trPr>
        <w:tc>
          <w:tcPr>
            <w:tcW w:w="4665" w:type="dxa"/>
          </w:tcPr>
          <w:p w14:paraId="26DFC8B1" w14:textId="77777777" w:rsidR="003F12A0" w:rsidRPr="00F35590" w:rsidRDefault="003F12A0" w:rsidP="00F35590">
            <w:pPr>
              <w:rPr>
                <w:sz w:val="22"/>
                <w:szCs w:val="22"/>
              </w:rPr>
            </w:pPr>
            <w:r w:rsidRPr="00F35590">
              <w:rPr>
                <w:b/>
                <w:bCs/>
                <w:sz w:val="22"/>
                <w:szCs w:val="22"/>
              </w:rPr>
              <w:t>8 BUDGET</w:t>
            </w:r>
          </w:p>
          <w:p w14:paraId="08064263" w14:textId="77777777" w:rsidR="003F12A0" w:rsidRDefault="003F12A0" w:rsidP="003C5D24">
            <w:pPr>
              <w:rPr>
                <w:sz w:val="22"/>
                <w:szCs w:val="22"/>
              </w:rPr>
            </w:pPr>
          </w:p>
        </w:tc>
        <w:tc>
          <w:tcPr>
            <w:tcW w:w="4685" w:type="dxa"/>
            <w:gridSpan w:val="2"/>
          </w:tcPr>
          <w:p w14:paraId="1CF3B605" w14:textId="77777777" w:rsidR="003F12A0" w:rsidRDefault="003F12A0">
            <w:pPr>
              <w:rPr>
                <w:sz w:val="22"/>
                <w:szCs w:val="22"/>
              </w:rPr>
            </w:pPr>
          </w:p>
          <w:p w14:paraId="58FEBD81" w14:textId="77777777" w:rsidR="007871D9" w:rsidRPr="007871D9" w:rsidRDefault="007871D9" w:rsidP="007871D9">
            <w:pPr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7871D9">
              <w:rPr>
                <w:sz w:val="22"/>
                <w:szCs w:val="22"/>
              </w:rPr>
              <w:lastRenderedPageBreak/>
              <w:t>Budget for development, hosting and maintenance</w:t>
            </w:r>
          </w:p>
          <w:p w14:paraId="0FD6DB93" w14:textId="77777777" w:rsidR="003F12A0" w:rsidRDefault="003F12A0" w:rsidP="003C5D24">
            <w:pPr>
              <w:rPr>
                <w:sz w:val="22"/>
                <w:szCs w:val="22"/>
              </w:rPr>
            </w:pPr>
          </w:p>
        </w:tc>
      </w:tr>
      <w:tr w:rsidR="003C5D24" w14:paraId="5A887D1A" w14:textId="77777777" w:rsidTr="003C5D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</w:trPr>
        <w:tc>
          <w:tcPr>
            <w:tcW w:w="9350" w:type="dxa"/>
            <w:gridSpan w:val="3"/>
          </w:tcPr>
          <w:p w14:paraId="4BECE7E1" w14:textId="2388D415" w:rsidR="003C5D24" w:rsidRDefault="007871D9" w:rsidP="003C5D2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9 referencing</w:t>
            </w:r>
          </w:p>
        </w:tc>
      </w:tr>
    </w:tbl>
    <w:p w14:paraId="4969451A" w14:textId="77777777" w:rsidR="00442610" w:rsidRDefault="00442610" w:rsidP="00BD48C4">
      <w:pPr>
        <w:rPr>
          <w:sz w:val="22"/>
          <w:szCs w:val="22"/>
        </w:rPr>
      </w:pPr>
    </w:p>
    <w:p w14:paraId="4642D503" w14:textId="77777777" w:rsidR="00442610" w:rsidRDefault="00442610" w:rsidP="00BD48C4">
      <w:pPr>
        <w:rPr>
          <w:sz w:val="22"/>
          <w:szCs w:val="22"/>
        </w:rPr>
      </w:pPr>
    </w:p>
    <w:p w14:paraId="52F0AD30" w14:textId="77777777" w:rsidR="00442610" w:rsidRDefault="00442610" w:rsidP="00BD48C4">
      <w:pPr>
        <w:rPr>
          <w:sz w:val="22"/>
          <w:szCs w:val="22"/>
        </w:rPr>
      </w:pPr>
    </w:p>
    <w:p w14:paraId="4C844B89" w14:textId="77777777" w:rsidR="00442610" w:rsidRDefault="00442610" w:rsidP="00BD48C4">
      <w:pPr>
        <w:rPr>
          <w:sz w:val="22"/>
          <w:szCs w:val="22"/>
        </w:rPr>
      </w:pPr>
    </w:p>
    <w:p w14:paraId="1D3EE57D" w14:textId="77777777" w:rsidR="00442610" w:rsidRDefault="00442610" w:rsidP="00BD48C4">
      <w:pPr>
        <w:rPr>
          <w:sz w:val="22"/>
          <w:szCs w:val="22"/>
        </w:rPr>
      </w:pPr>
    </w:p>
    <w:p w14:paraId="5FB9E0A3" w14:textId="77777777" w:rsidR="00442610" w:rsidRDefault="00442610" w:rsidP="00BD48C4">
      <w:pPr>
        <w:rPr>
          <w:sz w:val="22"/>
          <w:szCs w:val="22"/>
        </w:rPr>
      </w:pPr>
    </w:p>
    <w:p w14:paraId="04B68747" w14:textId="77777777" w:rsidR="00442610" w:rsidRDefault="00442610" w:rsidP="00BD48C4">
      <w:pPr>
        <w:rPr>
          <w:sz w:val="22"/>
          <w:szCs w:val="22"/>
        </w:rPr>
      </w:pPr>
    </w:p>
    <w:p w14:paraId="173D4554" w14:textId="77777777" w:rsidR="00442610" w:rsidRDefault="00442610" w:rsidP="00BD48C4">
      <w:pPr>
        <w:rPr>
          <w:sz w:val="22"/>
          <w:szCs w:val="22"/>
        </w:rPr>
      </w:pPr>
    </w:p>
    <w:p w14:paraId="2B0DCAE5" w14:textId="77777777" w:rsidR="00442610" w:rsidRDefault="00442610" w:rsidP="00BD48C4">
      <w:pPr>
        <w:rPr>
          <w:sz w:val="22"/>
          <w:szCs w:val="22"/>
        </w:rPr>
      </w:pPr>
    </w:p>
    <w:p w14:paraId="2A7A60C2" w14:textId="77777777" w:rsidR="00442610" w:rsidRDefault="00442610" w:rsidP="00BD48C4">
      <w:pPr>
        <w:rPr>
          <w:sz w:val="22"/>
          <w:szCs w:val="22"/>
        </w:rPr>
      </w:pPr>
    </w:p>
    <w:p w14:paraId="00C2059C" w14:textId="77777777" w:rsidR="00442610" w:rsidRDefault="00442610" w:rsidP="00BD48C4">
      <w:pPr>
        <w:rPr>
          <w:sz w:val="22"/>
          <w:szCs w:val="22"/>
        </w:rPr>
      </w:pPr>
    </w:p>
    <w:p w14:paraId="60E24EDC" w14:textId="77777777" w:rsidR="00442610" w:rsidRDefault="00442610" w:rsidP="00BD48C4">
      <w:pPr>
        <w:rPr>
          <w:sz w:val="22"/>
          <w:szCs w:val="22"/>
        </w:rPr>
      </w:pPr>
    </w:p>
    <w:p w14:paraId="2043B82B" w14:textId="77777777" w:rsidR="00442610" w:rsidRDefault="00442610" w:rsidP="00BD48C4">
      <w:pPr>
        <w:rPr>
          <w:sz w:val="22"/>
          <w:szCs w:val="22"/>
        </w:rPr>
      </w:pPr>
    </w:p>
    <w:p w14:paraId="644CFC57" w14:textId="77777777" w:rsidR="00442610" w:rsidRDefault="00442610" w:rsidP="00BD48C4">
      <w:pPr>
        <w:rPr>
          <w:sz w:val="22"/>
          <w:szCs w:val="22"/>
        </w:rPr>
      </w:pPr>
    </w:p>
    <w:p w14:paraId="667E7108" w14:textId="77777777" w:rsidR="00442610" w:rsidRDefault="00442610" w:rsidP="00BD48C4">
      <w:pPr>
        <w:rPr>
          <w:sz w:val="22"/>
          <w:szCs w:val="22"/>
        </w:rPr>
      </w:pPr>
    </w:p>
    <w:p w14:paraId="29716706" w14:textId="77777777" w:rsidR="00442610" w:rsidRDefault="00442610" w:rsidP="00BD48C4">
      <w:pPr>
        <w:rPr>
          <w:sz w:val="22"/>
          <w:szCs w:val="22"/>
        </w:rPr>
      </w:pPr>
    </w:p>
    <w:p w14:paraId="111224FF" w14:textId="77777777" w:rsidR="00442610" w:rsidRDefault="00442610" w:rsidP="00BD48C4">
      <w:pPr>
        <w:rPr>
          <w:sz w:val="22"/>
          <w:szCs w:val="22"/>
        </w:rPr>
      </w:pPr>
    </w:p>
    <w:p w14:paraId="57FF6C0B" w14:textId="78976A14" w:rsidR="00442610" w:rsidRDefault="001406D0" w:rsidP="00BD48C4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</w:p>
    <w:p w14:paraId="71C0F39C" w14:textId="404C6A0A" w:rsidR="00B91555" w:rsidRDefault="00B91555" w:rsidP="00EE6807">
      <w:pPr>
        <w:spacing w:line="360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1 ORGANISATION OVERVIEW </w:t>
      </w:r>
    </w:p>
    <w:p w14:paraId="0931B31B" w14:textId="69BDE1A8" w:rsidR="002E62C3" w:rsidRDefault="002E62C3" w:rsidP="00EE6807">
      <w:pPr>
        <w:spacing w:line="360" w:lineRule="auto"/>
        <w:rPr>
          <w:b/>
          <w:bCs/>
          <w:sz w:val="22"/>
          <w:szCs w:val="22"/>
          <w:u w:val="single"/>
        </w:rPr>
      </w:pPr>
    </w:p>
    <w:p w14:paraId="318AEE62" w14:textId="22FE18E2" w:rsidR="002E62C3" w:rsidRDefault="00537348" w:rsidP="00EE6807">
      <w:pPr>
        <w:spacing w:line="360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ORGANISATION </w:t>
      </w:r>
      <w:r w:rsidR="003E6039">
        <w:rPr>
          <w:b/>
          <w:bCs/>
          <w:sz w:val="22"/>
          <w:szCs w:val="22"/>
          <w:u w:val="single"/>
        </w:rPr>
        <w:t>HISTORY</w:t>
      </w:r>
    </w:p>
    <w:p w14:paraId="7675DEA6" w14:textId="5698F842" w:rsidR="00F52E4B" w:rsidRDefault="00F52E4B" w:rsidP="00EE6807">
      <w:pPr>
        <w:spacing w:line="360" w:lineRule="auto"/>
        <w:rPr>
          <w:b/>
          <w:bCs/>
          <w:sz w:val="22"/>
          <w:szCs w:val="22"/>
          <w:u w:val="single"/>
        </w:rPr>
      </w:pPr>
    </w:p>
    <w:p w14:paraId="3A088099" w14:textId="77777777" w:rsidR="002E62C3" w:rsidRPr="002E62C3" w:rsidRDefault="002E62C3" w:rsidP="00EE6807">
      <w:pPr>
        <w:spacing w:line="360" w:lineRule="auto"/>
        <w:rPr>
          <w:b/>
          <w:bCs/>
          <w:sz w:val="22"/>
          <w:szCs w:val="22"/>
          <w:u w:val="single"/>
        </w:rPr>
      </w:pPr>
    </w:p>
    <w:p w14:paraId="648B9832" w14:textId="3DE99333" w:rsidR="00737DDB" w:rsidRDefault="005049FD" w:rsidP="00EE6807">
      <w:pPr>
        <w:spacing w:line="360" w:lineRule="auto"/>
        <w:rPr>
          <w:sz w:val="22"/>
          <w:szCs w:val="22"/>
        </w:rPr>
      </w:pPr>
      <w:r w:rsidRPr="005049FD">
        <w:rPr>
          <w:sz w:val="22"/>
          <w:szCs w:val="22"/>
        </w:rPr>
        <w:t>After a humble beginning</w:t>
      </w:r>
      <w:r w:rsidR="003365D5" w:rsidRPr="002A48CA">
        <w:rPr>
          <w:b/>
          <w:bCs/>
          <w:i/>
          <w:iCs/>
          <w:sz w:val="22"/>
          <w:szCs w:val="22"/>
        </w:rPr>
        <w:t>,</w:t>
      </w:r>
      <w:r w:rsidRPr="002A48CA">
        <w:rPr>
          <w:b/>
          <w:bCs/>
          <w:i/>
          <w:iCs/>
          <w:sz w:val="22"/>
          <w:szCs w:val="22"/>
        </w:rPr>
        <w:t xml:space="preserve"> M&amp;M beauty boutique</w:t>
      </w:r>
      <w:r w:rsidRPr="005049FD">
        <w:rPr>
          <w:sz w:val="22"/>
          <w:szCs w:val="22"/>
        </w:rPr>
        <w:t xml:space="preserve"> founded by</w:t>
      </w:r>
      <w:r w:rsidR="002D168A">
        <w:rPr>
          <w:sz w:val="22"/>
          <w:szCs w:val="22"/>
        </w:rPr>
        <w:t xml:space="preserve"> Boitumelo Modipi</w:t>
      </w:r>
      <w:r w:rsidRPr="005049FD">
        <w:rPr>
          <w:sz w:val="22"/>
          <w:szCs w:val="22"/>
        </w:rPr>
        <w:t xml:space="preserve"> has been trailblazing in the beauty and</w:t>
      </w:r>
      <w:r w:rsidR="002D168A">
        <w:rPr>
          <w:sz w:val="22"/>
          <w:szCs w:val="22"/>
        </w:rPr>
        <w:t xml:space="preserve"> </w:t>
      </w:r>
      <w:r w:rsidRPr="005049FD">
        <w:rPr>
          <w:sz w:val="22"/>
          <w:szCs w:val="22"/>
        </w:rPr>
        <w:t>cosmetics industry for the last decade</w:t>
      </w:r>
      <w:r w:rsidRPr="002A48CA">
        <w:rPr>
          <w:b/>
          <w:bCs/>
          <w:i/>
          <w:iCs/>
          <w:sz w:val="22"/>
          <w:szCs w:val="22"/>
        </w:rPr>
        <w:t>.</w:t>
      </w:r>
      <w:r w:rsidR="00FD1F88" w:rsidRPr="002A48CA">
        <w:rPr>
          <w:b/>
          <w:bCs/>
          <w:i/>
          <w:iCs/>
          <w:sz w:val="22"/>
          <w:szCs w:val="22"/>
        </w:rPr>
        <w:t xml:space="preserve"> M&amp;M beauty boutique</w:t>
      </w:r>
      <w:r w:rsidR="00FD1F88" w:rsidRPr="00FD1F88">
        <w:rPr>
          <w:sz w:val="22"/>
          <w:szCs w:val="22"/>
        </w:rPr>
        <w:t xml:space="preserve"> has been providing quality cosmetics </w:t>
      </w:r>
      <w:r w:rsidR="00BB6605">
        <w:rPr>
          <w:sz w:val="22"/>
          <w:szCs w:val="22"/>
        </w:rPr>
        <w:t xml:space="preserve">products and </w:t>
      </w:r>
      <w:r w:rsidR="00673860" w:rsidRPr="00FD1F88">
        <w:rPr>
          <w:sz w:val="22"/>
          <w:szCs w:val="22"/>
        </w:rPr>
        <w:t>wigs to</w:t>
      </w:r>
      <w:r w:rsidR="00FD1F88" w:rsidRPr="00FD1F88">
        <w:rPr>
          <w:sz w:val="22"/>
          <w:szCs w:val="22"/>
        </w:rPr>
        <w:t xml:space="preserve"> people all over the </w:t>
      </w:r>
      <w:r w:rsidR="00673860" w:rsidRPr="00FD1F88">
        <w:rPr>
          <w:sz w:val="22"/>
          <w:szCs w:val="22"/>
        </w:rPr>
        <w:t>country</w:t>
      </w:r>
      <w:r w:rsidR="00673860">
        <w:rPr>
          <w:sz w:val="22"/>
          <w:szCs w:val="22"/>
        </w:rPr>
        <w:t>;</w:t>
      </w:r>
      <w:r w:rsidR="00FD1F88" w:rsidRPr="00FD1F88">
        <w:rPr>
          <w:sz w:val="22"/>
          <w:szCs w:val="22"/>
        </w:rPr>
        <w:t xml:space="preserve"> setting the standard for good cosmetic </w:t>
      </w:r>
      <w:proofErr w:type="gramStart"/>
      <w:r w:rsidR="00FD1F88" w:rsidRPr="00FD1F88">
        <w:rPr>
          <w:sz w:val="22"/>
          <w:szCs w:val="22"/>
        </w:rPr>
        <w:t xml:space="preserve">care </w:t>
      </w:r>
      <w:r w:rsidR="003F0ECB" w:rsidRPr="00C11EE5">
        <w:rPr>
          <w:b/>
          <w:bCs/>
          <w:i/>
          <w:iCs/>
          <w:sz w:val="22"/>
          <w:szCs w:val="22"/>
        </w:rPr>
        <w:t>.</w:t>
      </w:r>
      <w:proofErr w:type="gramEnd"/>
      <w:r w:rsidR="00FD1F88" w:rsidRPr="00C11EE5">
        <w:rPr>
          <w:b/>
          <w:bCs/>
          <w:i/>
          <w:iCs/>
          <w:sz w:val="22"/>
          <w:szCs w:val="22"/>
        </w:rPr>
        <w:t xml:space="preserve"> M&amp;M beauty boutique</w:t>
      </w:r>
      <w:r w:rsidR="009D448A">
        <w:rPr>
          <w:sz w:val="22"/>
          <w:szCs w:val="22"/>
        </w:rPr>
        <w:t xml:space="preserve"> </w:t>
      </w:r>
      <w:r w:rsidR="0013696C">
        <w:rPr>
          <w:sz w:val="22"/>
          <w:szCs w:val="22"/>
        </w:rPr>
        <w:t xml:space="preserve">has been known </w:t>
      </w:r>
      <w:proofErr w:type="gramStart"/>
      <w:r w:rsidR="0013696C">
        <w:rPr>
          <w:sz w:val="22"/>
          <w:szCs w:val="22"/>
        </w:rPr>
        <w:t>to deliver</w:t>
      </w:r>
      <w:proofErr w:type="gramEnd"/>
      <w:r w:rsidR="0013696C">
        <w:rPr>
          <w:sz w:val="22"/>
          <w:szCs w:val="22"/>
        </w:rPr>
        <w:t xml:space="preserve"> the best </w:t>
      </w:r>
      <w:r w:rsidR="00BB6605">
        <w:rPr>
          <w:sz w:val="22"/>
          <w:szCs w:val="22"/>
        </w:rPr>
        <w:t>products</w:t>
      </w:r>
      <w:r w:rsidR="00DC71A3">
        <w:rPr>
          <w:sz w:val="22"/>
          <w:szCs w:val="22"/>
        </w:rPr>
        <w:t xml:space="preserve"> to its </w:t>
      </w:r>
      <w:proofErr w:type="gramStart"/>
      <w:r w:rsidR="00DC71A3">
        <w:rPr>
          <w:sz w:val="22"/>
          <w:szCs w:val="22"/>
        </w:rPr>
        <w:t>people</w:t>
      </w:r>
      <w:r w:rsidR="00FD1F88" w:rsidRPr="00FD1F88">
        <w:rPr>
          <w:sz w:val="22"/>
          <w:szCs w:val="22"/>
        </w:rPr>
        <w:t xml:space="preserve"> </w:t>
      </w:r>
      <w:r w:rsidR="00A47D38">
        <w:rPr>
          <w:sz w:val="22"/>
          <w:szCs w:val="22"/>
        </w:rPr>
        <w:t xml:space="preserve"> and</w:t>
      </w:r>
      <w:proofErr w:type="gramEnd"/>
      <w:r w:rsidR="00A47D38">
        <w:rPr>
          <w:sz w:val="22"/>
          <w:szCs w:val="22"/>
        </w:rPr>
        <w:t xml:space="preserve"> has won multiple awards after being </w:t>
      </w:r>
      <w:r w:rsidR="007D3F52">
        <w:rPr>
          <w:sz w:val="22"/>
          <w:szCs w:val="22"/>
        </w:rPr>
        <w:t>nominated</w:t>
      </w:r>
      <w:r w:rsidR="00A47D38">
        <w:rPr>
          <w:sz w:val="22"/>
          <w:szCs w:val="22"/>
        </w:rPr>
        <w:t xml:space="preserve"> </w:t>
      </w:r>
      <w:r w:rsidR="0029187A">
        <w:rPr>
          <w:sz w:val="22"/>
          <w:szCs w:val="22"/>
        </w:rPr>
        <w:t xml:space="preserve">as one of the </w:t>
      </w:r>
      <w:proofErr w:type="gramStart"/>
      <w:r w:rsidR="0029187A">
        <w:rPr>
          <w:sz w:val="22"/>
          <w:szCs w:val="22"/>
        </w:rPr>
        <w:t>best  product</w:t>
      </w:r>
      <w:proofErr w:type="gramEnd"/>
      <w:r w:rsidR="0029187A">
        <w:rPr>
          <w:sz w:val="22"/>
          <w:szCs w:val="22"/>
        </w:rPr>
        <w:t xml:space="preserve"> providers in the beauty indus</w:t>
      </w:r>
      <w:r w:rsidR="007D3F52">
        <w:rPr>
          <w:sz w:val="22"/>
          <w:szCs w:val="22"/>
        </w:rPr>
        <w:t>try</w:t>
      </w:r>
      <w:r w:rsidR="00E07598">
        <w:rPr>
          <w:sz w:val="22"/>
          <w:szCs w:val="22"/>
        </w:rPr>
        <w:t>.</w:t>
      </w:r>
      <w:r w:rsidR="00090A83" w:rsidRPr="00090A83">
        <w:rPr>
          <w:sz w:val="22"/>
          <w:szCs w:val="22"/>
        </w:rPr>
        <w:t xml:space="preserve"> </w:t>
      </w:r>
      <w:r w:rsidR="00EC6D41">
        <w:rPr>
          <w:sz w:val="22"/>
          <w:szCs w:val="22"/>
        </w:rPr>
        <w:t xml:space="preserve">Over the decade </w:t>
      </w:r>
      <w:r w:rsidR="00673860">
        <w:rPr>
          <w:sz w:val="22"/>
          <w:szCs w:val="22"/>
        </w:rPr>
        <w:t xml:space="preserve">we’ve </w:t>
      </w:r>
      <w:r w:rsidR="00673860" w:rsidRPr="00090A83">
        <w:rPr>
          <w:sz w:val="22"/>
          <w:szCs w:val="22"/>
        </w:rPr>
        <w:t>introduced</w:t>
      </w:r>
      <w:r w:rsidR="00090A83" w:rsidRPr="00090A83">
        <w:rPr>
          <w:sz w:val="22"/>
          <w:szCs w:val="22"/>
        </w:rPr>
        <w:t xml:space="preserve"> new products like scalp </w:t>
      </w:r>
      <w:r w:rsidR="00673860" w:rsidRPr="00090A83">
        <w:rPr>
          <w:sz w:val="22"/>
          <w:szCs w:val="22"/>
        </w:rPr>
        <w:t>wigs that</w:t>
      </w:r>
      <w:r w:rsidR="00090A83" w:rsidRPr="00090A83">
        <w:rPr>
          <w:sz w:val="22"/>
          <w:szCs w:val="22"/>
        </w:rPr>
        <w:t xml:space="preserve"> benefit people with </w:t>
      </w:r>
      <w:r w:rsidR="00673860" w:rsidRPr="00090A83">
        <w:rPr>
          <w:sz w:val="22"/>
          <w:szCs w:val="22"/>
        </w:rPr>
        <w:t>alopecia</w:t>
      </w:r>
      <w:r w:rsidR="00673860">
        <w:rPr>
          <w:sz w:val="22"/>
          <w:szCs w:val="22"/>
        </w:rPr>
        <w:t>,</w:t>
      </w:r>
      <w:r w:rsidR="00090A83" w:rsidRPr="00090A83">
        <w:rPr>
          <w:sz w:val="22"/>
          <w:szCs w:val="22"/>
        </w:rPr>
        <w:t xml:space="preserve"> cancer and</w:t>
      </w:r>
      <w:r w:rsidR="00DB00EB">
        <w:rPr>
          <w:sz w:val="22"/>
          <w:szCs w:val="22"/>
        </w:rPr>
        <w:t xml:space="preserve"> </w:t>
      </w:r>
      <w:r w:rsidR="00673860">
        <w:rPr>
          <w:sz w:val="22"/>
          <w:szCs w:val="22"/>
        </w:rPr>
        <w:t xml:space="preserve">launched </w:t>
      </w:r>
      <w:r w:rsidR="00673860" w:rsidRPr="00090A83">
        <w:rPr>
          <w:sz w:val="22"/>
          <w:szCs w:val="22"/>
        </w:rPr>
        <w:t>albinism</w:t>
      </w:r>
      <w:r w:rsidR="00090A83" w:rsidRPr="00090A83">
        <w:rPr>
          <w:sz w:val="22"/>
          <w:szCs w:val="22"/>
        </w:rPr>
        <w:t xml:space="preserve"> friendly skin care</w:t>
      </w:r>
      <w:r w:rsidR="00967E9C">
        <w:rPr>
          <w:sz w:val="22"/>
          <w:szCs w:val="22"/>
        </w:rPr>
        <w:t>.</w:t>
      </w:r>
      <w:r w:rsidR="00090A83" w:rsidRPr="00090A83">
        <w:rPr>
          <w:sz w:val="22"/>
          <w:szCs w:val="22"/>
        </w:rPr>
        <w:t xml:space="preserve"> </w:t>
      </w:r>
      <w:r w:rsidR="00967E9C">
        <w:rPr>
          <w:sz w:val="22"/>
          <w:szCs w:val="22"/>
        </w:rPr>
        <w:t>W</w:t>
      </w:r>
      <w:r w:rsidR="00090A83" w:rsidRPr="00090A83">
        <w:rPr>
          <w:sz w:val="22"/>
          <w:szCs w:val="22"/>
        </w:rPr>
        <w:t xml:space="preserve">e have devoted ourselves to providing products that are also </w:t>
      </w:r>
      <w:r w:rsidR="00673860" w:rsidRPr="00090A83">
        <w:rPr>
          <w:sz w:val="22"/>
          <w:szCs w:val="22"/>
        </w:rPr>
        <w:t>eco-friendly</w:t>
      </w:r>
      <w:r w:rsidR="00090A83" w:rsidRPr="00090A83">
        <w:rPr>
          <w:sz w:val="22"/>
          <w:szCs w:val="22"/>
        </w:rPr>
        <w:t xml:space="preserve"> with packaging that </w:t>
      </w:r>
      <w:r w:rsidR="00673860" w:rsidRPr="00090A83">
        <w:rPr>
          <w:sz w:val="22"/>
          <w:szCs w:val="22"/>
        </w:rPr>
        <w:t>can</w:t>
      </w:r>
      <w:r w:rsidR="00673860" w:rsidRPr="00997153">
        <w:rPr>
          <w:sz w:val="22"/>
          <w:szCs w:val="22"/>
        </w:rPr>
        <w:t xml:space="preserve"> be</w:t>
      </w:r>
      <w:r w:rsidR="00997153" w:rsidRPr="00997153">
        <w:rPr>
          <w:sz w:val="22"/>
          <w:szCs w:val="22"/>
        </w:rPr>
        <w:t xml:space="preserve"> </w:t>
      </w:r>
      <w:r w:rsidR="009D3D3A">
        <w:rPr>
          <w:sz w:val="22"/>
          <w:szCs w:val="22"/>
        </w:rPr>
        <w:t>recycled</w:t>
      </w:r>
      <w:r w:rsidR="00997153" w:rsidRPr="00997153">
        <w:rPr>
          <w:sz w:val="22"/>
          <w:szCs w:val="22"/>
        </w:rPr>
        <w:t>.</w:t>
      </w:r>
    </w:p>
    <w:p w14:paraId="0EB76E8E" w14:textId="77777777" w:rsidR="00A96DF4" w:rsidRDefault="00A96DF4" w:rsidP="00EE6807">
      <w:pPr>
        <w:spacing w:line="360" w:lineRule="auto"/>
        <w:rPr>
          <w:sz w:val="22"/>
          <w:szCs w:val="22"/>
        </w:rPr>
      </w:pPr>
    </w:p>
    <w:p w14:paraId="61C517CE" w14:textId="302881B0" w:rsidR="009D08B9" w:rsidRPr="0046628F" w:rsidRDefault="0016722C" w:rsidP="00EE6807">
      <w:pPr>
        <w:spacing w:line="360" w:lineRule="auto"/>
        <w:rPr>
          <w:b/>
          <w:bCs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  <w:r w:rsidR="0097509B" w:rsidRPr="0046628F">
        <w:rPr>
          <w:b/>
          <w:bCs/>
          <w:sz w:val="22"/>
          <w:szCs w:val="22"/>
          <w:u w:val="single"/>
        </w:rPr>
        <w:t>M</w:t>
      </w:r>
      <w:r w:rsidR="0032052B">
        <w:rPr>
          <w:b/>
          <w:bCs/>
          <w:sz w:val="22"/>
          <w:szCs w:val="22"/>
          <w:u w:val="single"/>
        </w:rPr>
        <w:t>ISSION</w:t>
      </w:r>
    </w:p>
    <w:p w14:paraId="7CD8066F" w14:textId="4E1F4CEF" w:rsidR="00136671" w:rsidRPr="007E2365" w:rsidRDefault="00136671" w:rsidP="00EE6807">
      <w:pPr>
        <w:pStyle w:val="ListParagraph"/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7E2365">
        <w:rPr>
          <w:sz w:val="22"/>
          <w:szCs w:val="22"/>
        </w:rPr>
        <w:t xml:space="preserve">Offer </w:t>
      </w:r>
      <w:r w:rsidR="00A16613" w:rsidRPr="007E2365">
        <w:rPr>
          <w:sz w:val="22"/>
          <w:szCs w:val="22"/>
        </w:rPr>
        <w:t>competitive and affordable goods and services</w:t>
      </w:r>
      <w:r w:rsidR="0016722C" w:rsidRPr="007E2365">
        <w:rPr>
          <w:sz w:val="22"/>
          <w:szCs w:val="22"/>
        </w:rPr>
        <w:t xml:space="preserve"> to our customers both locally and </w:t>
      </w:r>
      <w:r w:rsidR="009D08B9" w:rsidRPr="007E2365">
        <w:rPr>
          <w:sz w:val="22"/>
          <w:szCs w:val="22"/>
        </w:rPr>
        <w:t>nationally. We</w:t>
      </w:r>
      <w:r w:rsidR="00F043F9" w:rsidRPr="007E2365">
        <w:rPr>
          <w:sz w:val="22"/>
          <w:szCs w:val="22"/>
        </w:rPr>
        <w:t xml:space="preserve"> are here to</w:t>
      </w:r>
      <w:r w:rsidR="007E3952" w:rsidRPr="007E2365">
        <w:rPr>
          <w:sz w:val="22"/>
          <w:szCs w:val="22"/>
        </w:rPr>
        <w:t xml:space="preserve"> fulfil our </w:t>
      </w:r>
      <w:r w:rsidR="001C63E6" w:rsidRPr="007E2365">
        <w:rPr>
          <w:sz w:val="22"/>
          <w:szCs w:val="22"/>
        </w:rPr>
        <w:t>customers’</w:t>
      </w:r>
      <w:r w:rsidR="007E3952" w:rsidRPr="007E2365">
        <w:rPr>
          <w:sz w:val="22"/>
          <w:szCs w:val="22"/>
        </w:rPr>
        <w:t xml:space="preserve"> need</w:t>
      </w:r>
      <w:r w:rsidR="00BF7988" w:rsidRPr="007E2365">
        <w:rPr>
          <w:sz w:val="22"/>
          <w:szCs w:val="22"/>
        </w:rPr>
        <w:t xml:space="preserve">s </w:t>
      </w:r>
      <w:proofErr w:type="gramStart"/>
      <w:r w:rsidR="00FE7DF8" w:rsidRPr="007E2365">
        <w:rPr>
          <w:sz w:val="22"/>
          <w:szCs w:val="22"/>
        </w:rPr>
        <w:t>though</w:t>
      </w:r>
      <w:proofErr w:type="gramEnd"/>
      <w:r w:rsidR="00FE7DF8" w:rsidRPr="007E2365">
        <w:rPr>
          <w:sz w:val="22"/>
          <w:szCs w:val="22"/>
        </w:rPr>
        <w:t xml:space="preserve"> </w:t>
      </w:r>
      <w:proofErr w:type="gramStart"/>
      <w:r w:rsidR="00FE7DF8" w:rsidRPr="007E2365">
        <w:rPr>
          <w:sz w:val="22"/>
          <w:szCs w:val="22"/>
        </w:rPr>
        <w:t>provision</w:t>
      </w:r>
      <w:proofErr w:type="gramEnd"/>
      <w:r w:rsidR="00FE7DF8" w:rsidRPr="007E2365">
        <w:rPr>
          <w:sz w:val="22"/>
          <w:szCs w:val="22"/>
        </w:rPr>
        <w:t xml:space="preserve"> of quality goods and services</w:t>
      </w:r>
      <w:r w:rsidR="004B753F" w:rsidRPr="007E2365">
        <w:rPr>
          <w:sz w:val="22"/>
          <w:szCs w:val="22"/>
        </w:rPr>
        <w:t xml:space="preserve"> </w:t>
      </w:r>
      <w:r w:rsidR="00CC1486" w:rsidRPr="007E2365">
        <w:rPr>
          <w:sz w:val="22"/>
          <w:szCs w:val="22"/>
        </w:rPr>
        <w:t xml:space="preserve">through innovation and by </w:t>
      </w:r>
      <w:proofErr w:type="gramStart"/>
      <w:r w:rsidR="00CC1486" w:rsidRPr="007E2365">
        <w:rPr>
          <w:sz w:val="22"/>
          <w:szCs w:val="22"/>
        </w:rPr>
        <w:t>obtaining  customer</w:t>
      </w:r>
      <w:proofErr w:type="gramEnd"/>
      <w:r w:rsidR="00CC1486" w:rsidRPr="007E2365">
        <w:rPr>
          <w:sz w:val="22"/>
          <w:szCs w:val="22"/>
        </w:rPr>
        <w:t xml:space="preserve"> feedback as a continuous</w:t>
      </w:r>
      <w:r w:rsidR="00F043F9" w:rsidRPr="007E2365">
        <w:rPr>
          <w:sz w:val="22"/>
          <w:szCs w:val="22"/>
        </w:rPr>
        <w:t xml:space="preserve"> </w:t>
      </w:r>
      <w:r w:rsidR="009D08B9" w:rsidRPr="007E2365">
        <w:rPr>
          <w:sz w:val="22"/>
          <w:szCs w:val="22"/>
        </w:rPr>
        <w:t xml:space="preserve">improvement </w:t>
      </w:r>
      <w:proofErr w:type="gramStart"/>
      <w:r w:rsidR="009D08B9" w:rsidRPr="007E2365">
        <w:rPr>
          <w:sz w:val="22"/>
          <w:szCs w:val="22"/>
        </w:rPr>
        <w:t>mechanism .</w:t>
      </w:r>
      <w:proofErr w:type="gramEnd"/>
      <w:r w:rsidR="00A16613" w:rsidRPr="007E2365">
        <w:rPr>
          <w:sz w:val="22"/>
          <w:szCs w:val="22"/>
        </w:rPr>
        <w:t xml:space="preserve"> </w:t>
      </w:r>
    </w:p>
    <w:p w14:paraId="5F5907C6" w14:textId="77777777" w:rsidR="00737DDB" w:rsidRDefault="00737DDB" w:rsidP="00EE6807">
      <w:pPr>
        <w:spacing w:line="360" w:lineRule="auto"/>
        <w:rPr>
          <w:sz w:val="22"/>
          <w:szCs w:val="22"/>
        </w:rPr>
      </w:pPr>
    </w:p>
    <w:p w14:paraId="495F76F6" w14:textId="3781A1D4" w:rsidR="00D13105" w:rsidRPr="0046628F" w:rsidRDefault="001C68D4" w:rsidP="00EE6807">
      <w:pPr>
        <w:spacing w:line="360" w:lineRule="auto"/>
        <w:rPr>
          <w:b/>
          <w:bCs/>
          <w:sz w:val="22"/>
          <w:szCs w:val="22"/>
          <w:u w:val="single"/>
        </w:rPr>
      </w:pPr>
      <w:r w:rsidRPr="0046628F">
        <w:rPr>
          <w:b/>
          <w:bCs/>
          <w:sz w:val="22"/>
          <w:szCs w:val="22"/>
          <w:u w:val="single"/>
        </w:rPr>
        <w:t>V</w:t>
      </w:r>
      <w:r w:rsidR="0032052B">
        <w:rPr>
          <w:b/>
          <w:bCs/>
          <w:sz w:val="22"/>
          <w:szCs w:val="22"/>
          <w:u w:val="single"/>
        </w:rPr>
        <w:t>ISION</w:t>
      </w:r>
      <w:r w:rsidR="00B02BF3" w:rsidRPr="0046628F">
        <w:rPr>
          <w:b/>
          <w:bCs/>
          <w:sz w:val="22"/>
          <w:szCs w:val="22"/>
          <w:u w:val="single"/>
        </w:rPr>
        <w:t xml:space="preserve"> </w:t>
      </w:r>
    </w:p>
    <w:p w14:paraId="5B5C84C2" w14:textId="7A09175E" w:rsidR="00B02BF3" w:rsidRPr="007E2365" w:rsidRDefault="00E34F06" w:rsidP="00EE6807">
      <w:pPr>
        <w:pStyle w:val="ListParagraph"/>
        <w:numPr>
          <w:ilvl w:val="0"/>
          <w:numId w:val="10"/>
        </w:numPr>
        <w:spacing w:line="360" w:lineRule="auto"/>
        <w:rPr>
          <w:sz w:val="22"/>
          <w:szCs w:val="22"/>
        </w:rPr>
      </w:pPr>
      <w:r w:rsidRPr="007E2365">
        <w:rPr>
          <w:sz w:val="22"/>
          <w:szCs w:val="22"/>
        </w:rPr>
        <w:t>to be the dominating</w:t>
      </w:r>
      <w:r w:rsidR="000103F3" w:rsidRPr="007E2365">
        <w:rPr>
          <w:sz w:val="22"/>
          <w:szCs w:val="22"/>
        </w:rPr>
        <w:t xml:space="preserve"> and</w:t>
      </w:r>
      <w:r w:rsidRPr="007E2365">
        <w:rPr>
          <w:sz w:val="22"/>
          <w:szCs w:val="22"/>
        </w:rPr>
        <w:t xml:space="preserve"> quality service provider in the beauty and cosmetics industry</w:t>
      </w:r>
      <w:r w:rsidR="00753013" w:rsidRPr="007E2365">
        <w:rPr>
          <w:sz w:val="22"/>
          <w:szCs w:val="22"/>
        </w:rPr>
        <w:t>.</w:t>
      </w:r>
    </w:p>
    <w:p w14:paraId="5A5590C2" w14:textId="77777777" w:rsidR="00753013" w:rsidRDefault="00753013" w:rsidP="00EE6807">
      <w:pPr>
        <w:spacing w:line="360" w:lineRule="auto"/>
        <w:rPr>
          <w:sz w:val="22"/>
          <w:szCs w:val="22"/>
        </w:rPr>
      </w:pPr>
    </w:p>
    <w:p w14:paraId="3EE1B2AC" w14:textId="4C251051" w:rsidR="00753013" w:rsidRPr="0032052B" w:rsidRDefault="00B739CC" w:rsidP="00BD48C4">
      <w:pPr>
        <w:rPr>
          <w:b/>
          <w:bCs/>
          <w:sz w:val="22"/>
          <w:szCs w:val="22"/>
          <w:u w:val="single"/>
        </w:rPr>
      </w:pPr>
      <w:r w:rsidRPr="0032052B">
        <w:rPr>
          <w:b/>
          <w:bCs/>
          <w:sz w:val="22"/>
          <w:szCs w:val="22"/>
          <w:u w:val="single"/>
        </w:rPr>
        <w:t>T</w:t>
      </w:r>
      <w:r w:rsidR="0032052B" w:rsidRPr="0032052B">
        <w:rPr>
          <w:b/>
          <w:bCs/>
          <w:sz w:val="22"/>
          <w:szCs w:val="22"/>
          <w:u w:val="single"/>
        </w:rPr>
        <w:t>ARGET AUDIENCE</w:t>
      </w:r>
      <w:r w:rsidR="00681E0C" w:rsidRPr="0032052B">
        <w:rPr>
          <w:b/>
          <w:bCs/>
          <w:sz w:val="22"/>
          <w:szCs w:val="22"/>
          <w:u w:val="single"/>
        </w:rPr>
        <w:t xml:space="preserve"> </w:t>
      </w:r>
    </w:p>
    <w:p w14:paraId="31528082" w14:textId="5C966A5E" w:rsidR="00681E0C" w:rsidRPr="009B069C" w:rsidRDefault="00681E0C" w:rsidP="00EA00FB">
      <w:pPr>
        <w:pStyle w:val="ListParagraph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9B069C">
        <w:rPr>
          <w:sz w:val="22"/>
          <w:szCs w:val="22"/>
        </w:rPr>
        <w:t xml:space="preserve">Beauty </w:t>
      </w:r>
      <w:r w:rsidR="00A21298" w:rsidRPr="009B069C">
        <w:rPr>
          <w:sz w:val="22"/>
          <w:szCs w:val="22"/>
        </w:rPr>
        <w:t>en</w:t>
      </w:r>
      <w:r w:rsidR="00AB4E24" w:rsidRPr="009B069C">
        <w:rPr>
          <w:sz w:val="22"/>
          <w:szCs w:val="22"/>
        </w:rPr>
        <w:t>thusiasts</w:t>
      </w:r>
    </w:p>
    <w:p w14:paraId="5A3D3BE1" w14:textId="6AA10C54" w:rsidR="00AB4E24" w:rsidRPr="00A15AC1" w:rsidRDefault="001C63E6" w:rsidP="00EA00FB">
      <w:pPr>
        <w:pStyle w:val="ListParagraph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A15AC1">
        <w:rPr>
          <w:sz w:val="22"/>
          <w:szCs w:val="22"/>
        </w:rPr>
        <w:t>Make-up</w:t>
      </w:r>
      <w:r w:rsidR="00C519E9" w:rsidRPr="00A15AC1">
        <w:rPr>
          <w:sz w:val="22"/>
          <w:szCs w:val="22"/>
        </w:rPr>
        <w:t xml:space="preserve"> artist</w:t>
      </w:r>
      <w:r w:rsidR="00B82172" w:rsidRPr="00A15AC1">
        <w:rPr>
          <w:sz w:val="22"/>
          <w:szCs w:val="22"/>
        </w:rPr>
        <w:t xml:space="preserve">s </w:t>
      </w:r>
    </w:p>
    <w:p w14:paraId="6BD5E834" w14:textId="3F62D798" w:rsidR="00B82172" w:rsidRPr="00A15AC1" w:rsidRDefault="001C63E6" w:rsidP="00EA00FB">
      <w:pPr>
        <w:pStyle w:val="ListParagraph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A15AC1">
        <w:rPr>
          <w:sz w:val="22"/>
          <w:szCs w:val="22"/>
        </w:rPr>
        <w:t>Health-conscious</w:t>
      </w:r>
      <w:r w:rsidR="007B36ED" w:rsidRPr="00A15AC1">
        <w:rPr>
          <w:sz w:val="22"/>
          <w:szCs w:val="22"/>
        </w:rPr>
        <w:t xml:space="preserve"> individuals </w:t>
      </w:r>
    </w:p>
    <w:p w14:paraId="5070D24B" w14:textId="4DF5BD55" w:rsidR="00F80056" w:rsidRPr="00A15AC1" w:rsidRDefault="00F04C93" w:rsidP="00EA00FB">
      <w:pPr>
        <w:pStyle w:val="ListParagraph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A15AC1">
        <w:rPr>
          <w:sz w:val="22"/>
          <w:szCs w:val="22"/>
        </w:rPr>
        <w:t xml:space="preserve">Wholesale stores </w:t>
      </w:r>
    </w:p>
    <w:p w14:paraId="16AF1AE6" w14:textId="676D3AEC" w:rsidR="00F04C93" w:rsidRPr="00A15AC1" w:rsidRDefault="00F04C93" w:rsidP="00EA00FB">
      <w:pPr>
        <w:pStyle w:val="ListParagraph"/>
        <w:numPr>
          <w:ilvl w:val="0"/>
          <w:numId w:val="7"/>
        </w:numPr>
        <w:spacing w:line="360" w:lineRule="auto"/>
        <w:rPr>
          <w:sz w:val="22"/>
          <w:szCs w:val="22"/>
        </w:rPr>
      </w:pPr>
      <w:r w:rsidRPr="00A15AC1">
        <w:rPr>
          <w:sz w:val="22"/>
          <w:szCs w:val="22"/>
        </w:rPr>
        <w:t xml:space="preserve">Pharmacies </w:t>
      </w:r>
    </w:p>
    <w:p w14:paraId="5E7051DD" w14:textId="77777777" w:rsidR="00E62F5B" w:rsidRDefault="00E62F5B" w:rsidP="00BD48C4">
      <w:pPr>
        <w:rPr>
          <w:sz w:val="22"/>
          <w:szCs w:val="22"/>
        </w:rPr>
      </w:pPr>
    </w:p>
    <w:p w14:paraId="327DE38E" w14:textId="199DFB76" w:rsidR="00265135" w:rsidRDefault="00265135" w:rsidP="00A15AC1">
      <w:pPr>
        <w:ind w:firstLine="45"/>
        <w:rPr>
          <w:b/>
          <w:bCs/>
          <w:sz w:val="22"/>
          <w:szCs w:val="22"/>
        </w:rPr>
      </w:pPr>
    </w:p>
    <w:p w14:paraId="7AC5F488" w14:textId="7C4B6C5B" w:rsidR="00265135" w:rsidRDefault="00135760" w:rsidP="00EA00FB">
      <w:pPr>
        <w:spacing w:line="360" w:lineRule="auto"/>
        <w:rPr>
          <w:b/>
          <w:bCs/>
          <w:sz w:val="22"/>
          <w:szCs w:val="22"/>
          <w:u w:val="single"/>
        </w:rPr>
      </w:pPr>
      <w:r w:rsidRPr="00DB2BF0">
        <w:rPr>
          <w:b/>
          <w:bCs/>
          <w:sz w:val="22"/>
          <w:szCs w:val="22"/>
          <w:u w:val="single"/>
        </w:rPr>
        <w:t>2</w:t>
      </w:r>
      <w:r w:rsidR="005951F3" w:rsidRPr="00DB2BF0">
        <w:rPr>
          <w:b/>
          <w:bCs/>
          <w:sz w:val="22"/>
          <w:szCs w:val="22"/>
          <w:u w:val="single"/>
        </w:rPr>
        <w:t xml:space="preserve"> </w:t>
      </w:r>
      <w:r w:rsidR="00173CBB">
        <w:rPr>
          <w:b/>
          <w:bCs/>
          <w:sz w:val="22"/>
          <w:szCs w:val="22"/>
          <w:u w:val="single"/>
        </w:rPr>
        <w:t xml:space="preserve">WEBSITE GOALS </w:t>
      </w:r>
      <w:r w:rsidR="00A07A41">
        <w:rPr>
          <w:b/>
          <w:bCs/>
          <w:sz w:val="22"/>
          <w:szCs w:val="22"/>
          <w:u w:val="single"/>
        </w:rPr>
        <w:t xml:space="preserve"> </w:t>
      </w:r>
    </w:p>
    <w:p w14:paraId="43C429AC" w14:textId="2C10E21F" w:rsidR="00A07A41" w:rsidRPr="00DB2BF0" w:rsidRDefault="00A07A41" w:rsidP="00EA00FB">
      <w:pPr>
        <w:spacing w:line="360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GOALS </w:t>
      </w:r>
    </w:p>
    <w:p w14:paraId="7526A282" w14:textId="21520C9C" w:rsidR="009A0AB0" w:rsidRDefault="000940AE" w:rsidP="00EA00F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The purpose of this website </w:t>
      </w:r>
      <w:r w:rsidR="00A17894">
        <w:rPr>
          <w:sz w:val="22"/>
          <w:szCs w:val="22"/>
        </w:rPr>
        <w:t>is to help M</w:t>
      </w:r>
      <w:r w:rsidR="00D14109">
        <w:rPr>
          <w:sz w:val="22"/>
          <w:szCs w:val="22"/>
        </w:rPr>
        <w:t xml:space="preserve">&amp;M beauty boutique </w:t>
      </w:r>
      <w:r w:rsidR="001C63E6">
        <w:rPr>
          <w:sz w:val="22"/>
          <w:szCs w:val="22"/>
        </w:rPr>
        <w:t>expand, so</w:t>
      </w:r>
      <w:r w:rsidR="003743B5">
        <w:rPr>
          <w:sz w:val="22"/>
          <w:szCs w:val="22"/>
        </w:rPr>
        <w:t xml:space="preserve"> people </w:t>
      </w:r>
      <w:r w:rsidR="001C63E6">
        <w:rPr>
          <w:sz w:val="22"/>
          <w:szCs w:val="22"/>
        </w:rPr>
        <w:t>nationwide</w:t>
      </w:r>
      <w:r w:rsidR="003743B5">
        <w:rPr>
          <w:sz w:val="22"/>
          <w:szCs w:val="22"/>
        </w:rPr>
        <w:t xml:space="preserve"> </w:t>
      </w:r>
      <w:r w:rsidR="00F82283">
        <w:rPr>
          <w:sz w:val="22"/>
          <w:szCs w:val="22"/>
        </w:rPr>
        <w:t xml:space="preserve">can </w:t>
      </w:r>
      <w:r w:rsidR="003D202B">
        <w:rPr>
          <w:sz w:val="22"/>
          <w:szCs w:val="22"/>
        </w:rPr>
        <w:t>make space for customer reviews</w:t>
      </w:r>
      <w:r w:rsidR="00174D62">
        <w:rPr>
          <w:sz w:val="22"/>
          <w:szCs w:val="22"/>
        </w:rPr>
        <w:t xml:space="preserve"> and feedback so that we can imp</w:t>
      </w:r>
      <w:r w:rsidR="002C1C5A">
        <w:rPr>
          <w:sz w:val="22"/>
          <w:szCs w:val="22"/>
        </w:rPr>
        <w:t>rove the quality of our products</w:t>
      </w:r>
      <w:r w:rsidR="00D47C49">
        <w:rPr>
          <w:sz w:val="22"/>
          <w:szCs w:val="22"/>
        </w:rPr>
        <w:t xml:space="preserve"> and</w:t>
      </w:r>
      <w:r w:rsidR="003907DB">
        <w:rPr>
          <w:sz w:val="22"/>
          <w:szCs w:val="22"/>
        </w:rPr>
        <w:t xml:space="preserve"> customer services overall.</w:t>
      </w:r>
    </w:p>
    <w:p w14:paraId="65B9F743" w14:textId="323CA63F" w:rsidR="00A07A41" w:rsidRPr="009832C7" w:rsidRDefault="00857F3B" w:rsidP="00EA00FB">
      <w:pPr>
        <w:spacing w:line="360" w:lineRule="auto"/>
        <w:rPr>
          <w:b/>
          <w:bCs/>
          <w:sz w:val="22"/>
          <w:szCs w:val="22"/>
          <w:u w:val="single"/>
        </w:rPr>
      </w:pPr>
      <w:r w:rsidRPr="009832C7">
        <w:rPr>
          <w:b/>
          <w:bCs/>
          <w:sz w:val="22"/>
          <w:szCs w:val="22"/>
          <w:u w:val="single"/>
        </w:rPr>
        <w:t xml:space="preserve">KEY PERFOMANCE INDICATORS </w:t>
      </w:r>
    </w:p>
    <w:p w14:paraId="51927E73" w14:textId="4854B2CF" w:rsidR="00857F3B" w:rsidRDefault="00575706" w:rsidP="00EA00FB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Sales </w:t>
      </w:r>
      <w:proofErr w:type="gramStart"/>
      <w:r>
        <w:rPr>
          <w:sz w:val="22"/>
          <w:szCs w:val="22"/>
        </w:rPr>
        <w:t xml:space="preserve">growth </w:t>
      </w:r>
      <w:r w:rsidR="00873EFA">
        <w:rPr>
          <w:sz w:val="22"/>
          <w:szCs w:val="22"/>
        </w:rPr>
        <w:t>:</w:t>
      </w:r>
      <w:r>
        <w:rPr>
          <w:sz w:val="22"/>
          <w:szCs w:val="22"/>
        </w:rPr>
        <w:t>keep</w:t>
      </w:r>
      <w:proofErr w:type="gramEnd"/>
      <w:r>
        <w:rPr>
          <w:sz w:val="22"/>
          <w:szCs w:val="22"/>
        </w:rPr>
        <w:t xml:space="preserve"> up with how fats sales are </w:t>
      </w:r>
      <w:proofErr w:type="gramStart"/>
      <w:r>
        <w:rPr>
          <w:sz w:val="22"/>
          <w:szCs w:val="22"/>
        </w:rPr>
        <w:t xml:space="preserve">growing </w:t>
      </w:r>
      <w:r w:rsidR="008D1FE9">
        <w:rPr>
          <w:sz w:val="22"/>
          <w:szCs w:val="22"/>
        </w:rPr>
        <w:t>,it</w:t>
      </w:r>
      <w:proofErr w:type="gramEnd"/>
      <w:r w:rsidR="008D1FE9">
        <w:rPr>
          <w:sz w:val="22"/>
          <w:szCs w:val="22"/>
        </w:rPr>
        <w:t xml:space="preserve"> will help u identify opportunities </w:t>
      </w:r>
    </w:p>
    <w:p w14:paraId="5B9113EE" w14:textId="4EEF50A5" w:rsidR="00BB66DC" w:rsidRDefault="005F0AAE" w:rsidP="00EA00FB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Average customer expenditure</w:t>
      </w:r>
      <w:r w:rsidR="00873EFA">
        <w:rPr>
          <w:sz w:val="22"/>
          <w:szCs w:val="22"/>
        </w:rPr>
        <w:t>: keep an eye on how much your customers spend on average</w:t>
      </w:r>
      <w:r w:rsidR="00BD54FD">
        <w:rPr>
          <w:sz w:val="22"/>
          <w:szCs w:val="22"/>
        </w:rPr>
        <w:t>.</w:t>
      </w:r>
      <w:r w:rsidR="00873EFA">
        <w:rPr>
          <w:sz w:val="22"/>
          <w:szCs w:val="22"/>
        </w:rPr>
        <w:t xml:space="preserve"> </w:t>
      </w:r>
      <w:r w:rsidR="00BD54FD">
        <w:rPr>
          <w:sz w:val="22"/>
          <w:szCs w:val="22"/>
        </w:rPr>
        <w:t xml:space="preserve">You will spot opportunities to cross </w:t>
      </w:r>
      <w:proofErr w:type="gramStart"/>
      <w:r w:rsidR="00BD54FD">
        <w:rPr>
          <w:sz w:val="22"/>
          <w:szCs w:val="22"/>
        </w:rPr>
        <w:t>sell .</w:t>
      </w:r>
      <w:proofErr w:type="gramEnd"/>
      <w:r>
        <w:rPr>
          <w:sz w:val="22"/>
          <w:szCs w:val="22"/>
        </w:rPr>
        <w:t xml:space="preserve"> </w:t>
      </w:r>
    </w:p>
    <w:p w14:paraId="632BC63E" w14:textId="39FBC965" w:rsidR="00BD54FD" w:rsidRDefault="00DF01AA" w:rsidP="00EA00FB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Inventory </w:t>
      </w:r>
      <w:proofErr w:type="gramStart"/>
      <w:r w:rsidR="00AC1F48">
        <w:rPr>
          <w:sz w:val="22"/>
          <w:szCs w:val="22"/>
        </w:rPr>
        <w:t>turnover</w:t>
      </w:r>
      <w:r w:rsidR="00BF6867">
        <w:rPr>
          <w:sz w:val="22"/>
          <w:szCs w:val="22"/>
        </w:rPr>
        <w:t xml:space="preserve"> </w:t>
      </w:r>
      <w:r w:rsidR="00AC1F48">
        <w:rPr>
          <w:sz w:val="22"/>
          <w:szCs w:val="22"/>
        </w:rPr>
        <w:t>:</w:t>
      </w:r>
      <w:proofErr w:type="gramEnd"/>
      <w:r w:rsidR="00BF6867">
        <w:rPr>
          <w:sz w:val="22"/>
          <w:szCs w:val="22"/>
        </w:rPr>
        <w:t xml:space="preserve"> </w:t>
      </w:r>
      <w:r w:rsidR="00AC1F48">
        <w:rPr>
          <w:sz w:val="22"/>
          <w:szCs w:val="22"/>
        </w:rPr>
        <w:t xml:space="preserve">sell through your </w:t>
      </w:r>
      <w:r w:rsidR="008D6D3A">
        <w:rPr>
          <w:sz w:val="22"/>
          <w:szCs w:val="22"/>
        </w:rPr>
        <w:t>inventory</w:t>
      </w:r>
      <w:r w:rsidR="00AC1F48">
        <w:rPr>
          <w:sz w:val="22"/>
          <w:szCs w:val="22"/>
        </w:rPr>
        <w:t xml:space="preserve"> quickly enough</w:t>
      </w:r>
      <w:r w:rsidR="00FE2BE4">
        <w:rPr>
          <w:sz w:val="22"/>
          <w:szCs w:val="22"/>
        </w:rPr>
        <w:t xml:space="preserve"> aim for 4 to 6 turns </w:t>
      </w:r>
      <w:r w:rsidR="00B95719">
        <w:rPr>
          <w:sz w:val="22"/>
          <w:szCs w:val="22"/>
        </w:rPr>
        <w:t xml:space="preserve">per </w:t>
      </w:r>
      <w:proofErr w:type="gramStart"/>
      <w:r w:rsidR="00B95719">
        <w:rPr>
          <w:sz w:val="22"/>
          <w:szCs w:val="22"/>
        </w:rPr>
        <w:t>year</w:t>
      </w:r>
      <w:r w:rsidR="00AC1F48">
        <w:rPr>
          <w:sz w:val="22"/>
          <w:szCs w:val="22"/>
        </w:rPr>
        <w:t xml:space="preserve"> .</w:t>
      </w:r>
      <w:proofErr w:type="gramEnd"/>
    </w:p>
    <w:p w14:paraId="50FB7324" w14:textId="7FC84CC2" w:rsidR="003F0B65" w:rsidRPr="00575706" w:rsidRDefault="003F0B65" w:rsidP="00EA00FB">
      <w:pPr>
        <w:pStyle w:val="ListParagraph"/>
        <w:numPr>
          <w:ilvl w:val="0"/>
          <w:numId w:val="1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easure the</w:t>
      </w:r>
      <w:r w:rsidR="008D6D3A">
        <w:rPr>
          <w:sz w:val="22"/>
          <w:szCs w:val="22"/>
        </w:rPr>
        <w:t xml:space="preserve"> number of people </w:t>
      </w:r>
      <w:r w:rsidR="00040F8B">
        <w:rPr>
          <w:sz w:val="22"/>
          <w:szCs w:val="22"/>
        </w:rPr>
        <w:t xml:space="preserve">visiting </w:t>
      </w:r>
      <w:proofErr w:type="gramStart"/>
      <w:r w:rsidR="00040F8B">
        <w:rPr>
          <w:sz w:val="22"/>
          <w:szCs w:val="22"/>
        </w:rPr>
        <w:t xml:space="preserve">your </w:t>
      </w:r>
      <w:r w:rsidR="00FE6B80">
        <w:rPr>
          <w:sz w:val="22"/>
          <w:szCs w:val="22"/>
        </w:rPr>
        <w:t xml:space="preserve"> store</w:t>
      </w:r>
      <w:proofErr w:type="gramEnd"/>
      <w:r w:rsidR="004A1F04">
        <w:rPr>
          <w:sz w:val="22"/>
          <w:szCs w:val="22"/>
        </w:rPr>
        <w:t xml:space="preserve"> aim for </w:t>
      </w:r>
      <w:r w:rsidR="00A5408E">
        <w:rPr>
          <w:sz w:val="22"/>
          <w:szCs w:val="22"/>
        </w:rPr>
        <w:t xml:space="preserve">800+ visitors monthly </w:t>
      </w:r>
      <w:proofErr w:type="gramStart"/>
      <w:r w:rsidR="00FE6B8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9B4ECA">
        <w:rPr>
          <w:sz w:val="22"/>
          <w:szCs w:val="22"/>
        </w:rPr>
        <w:t>.</w:t>
      </w:r>
      <w:proofErr w:type="gramEnd"/>
    </w:p>
    <w:p w14:paraId="5117D301" w14:textId="77777777" w:rsidR="00653575" w:rsidRDefault="00653575" w:rsidP="00EA00FB">
      <w:pPr>
        <w:spacing w:line="360" w:lineRule="auto"/>
        <w:rPr>
          <w:sz w:val="22"/>
          <w:szCs w:val="22"/>
        </w:rPr>
      </w:pPr>
    </w:p>
    <w:p w14:paraId="7F0B8188" w14:textId="08B09400" w:rsidR="008C6317" w:rsidRPr="00610875" w:rsidRDefault="008C6317" w:rsidP="00EA00FB">
      <w:pPr>
        <w:spacing w:line="360" w:lineRule="auto"/>
        <w:rPr>
          <w:b/>
          <w:bCs/>
          <w:sz w:val="22"/>
          <w:szCs w:val="22"/>
        </w:rPr>
      </w:pPr>
      <w:r w:rsidRPr="00610875">
        <w:rPr>
          <w:b/>
          <w:bCs/>
          <w:sz w:val="22"/>
          <w:szCs w:val="22"/>
        </w:rPr>
        <w:t xml:space="preserve"> 3</w:t>
      </w:r>
      <w:r w:rsidR="002E2805" w:rsidRPr="00610875">
        <w:rPr>
          <w:b/>
          <w:bCs/>
          <w:sz w:val="22"/>
          <w:szCs w:val="22"/>
        </w:rPr>
        <w:t xml:space="preserve"> N/A</w:t>
      </w:r>
    </w:p>
    <w:p w14:paraId="6582D45A" w14:textId="77777777" w:rsidR="008C6317" w:rsidRDefault="008C6317" w:rsidP="00EA00FB">
      <w:pPr>
        <w:spacing w:line="360" w:lineRule="auto"/>
        <w:rPr>
          <w:sz w:val="22"/>
          <w:szCs w:val="22"/>
        </w:rPr>
      </w:pPr>
    </w:p>
    <w:p w14:paraId="54DAF29C" w14:textId="77777777" w:rsidR="008C6317" w:rsidRDefault="008C6317" w:rsidP="00EA00FB">
      <w:pPr>
        <w:spacing w:line="360" w:lineRule="auto"/>
        <w:rPr>
          <w:sz w:val="22"/>
          <w:szCs w:val="22"/>
        </w:rPr>
      </w:pPr>
    </w:p>
    <w:p w14:paraId="08452F53" w14:textId="29F8A7AE" w:rsidR="005722C6" w:rsidRPr="005E2180" w:rsidRDefault="008C6317" w:rsidP="00EA00FB">
      <w:pPr>
        <w:spacing w:line="360" w:lineRule="auto"/>
        <w:rPr>
          <w:b/>
          <w:bCs/>
          <w:sz w:val="22"/>
          <w:szCs w:val="22"/>
          <w:u w:val="single"/>
        </w:rPr>
      </w:pPr>
      <w:r w:rsidRPr="005E2180">
        <w:rPr>
          <w:b/>
          <w:bCs/>
          <w:u w:val="single"/>
        </w:rPr>
        <w:t>4</w:t>
      </w:r>
      <w:r w:rsidR="00A6456B" w:rsidRPr="005E2180">
        <w:rPr>
          <w:b/>
          <w:bCs/>
          <w:u w:val="single"/>
        </w:rPr>
        <w:t xml:space="preserve"> </w:t>
      </w:r>
      <w:r w:rsidR="005D7E75" w:rsidRPr="005E2180">
        <w:rPr>
          <w:b/>
          <w:bCs/>
          <w:u w:val="single"/>
        </w:rPr>
        <w:t>WEBSITE FUNCTIONALITY</w:t>
      </w:r>
    </w:p>
    <w:p w14:paraId="06752EB2" w14:textId="32E5AA51" w:rsidR="00DE7543" w:rsidRPr="00D0683E" w:rsidRDefault="00B35BAF" w:rsidP="00EA00FB">
      <w:pPr>
        <w:spacing w:line="360" w:lineRule="auto"/>
        <w:rPr>
          <w:b/>
          <w:bCs/>
          <w:sz w:val="22"/>
          <w:szCs w:val="22"/>
          <w:u w:val="single"/>
        </w:rPr>
      </w:pPr>
      <w:r w:rsidRPr="00D0683E">
        <w:rPr>
          <w:b/>
          <w:bCs/>
          <w:sz w:val="22"/>
          <w:szCs w:val="22"/>
          <w:u w:val="single"/>
        </w:rPr>
        <w:t xml:space="preserve">The </w:t>
      </w:r>
      <w:r w:rsidR="001C63E6" w:rsidRPr="00D0683E">
        <w:rPr>
          <w:b/>
          <w:bCs/>
          <w:sz w:val="22"/>
          <w:szCs w:val="22"/>
          <w:u w:val="single"/>
        </w:rPr>
        <w:t>website will</w:t>
      </w:r>
      <w:r w:rsidR="00914F49" w:rsidRPr="00D0683E">
        <w:rPr>
          <w:b/>
          <w:bCs/>
          <w:sz w:val="22"/>
          <w:szCs w:val="22"/>
          <w:u w:val="single"/>
        </w:rPr>
        <w:t xml:space="preserve"> have </w:t>
      </w:r>
      <w:r w:rsidR="001C63E6" w:rsidRPr="00D0683E">
        <w:rPr>
          <w:b/>
          <w:bCs/>
          <w:sz w:val="22"/>
          <w:szCs w:val="22"/>
          <w:u w:val="single"/>
        </w:rPr>
        <w:t>a:</w:t>
      </w:r>
      <w:r w:rsidR="0056222C" w:rsidRPr="00D0683E">
        <w:rPr>
          <w:b/>
          <w:bCs/>
          <w:sz w:val="22"/>
          <w:szCs w:val="22"/>
          <w:u w:val="single"/>
        </w:rPr>
        <w:t xml:space="preserve"> </w:t>
      </w:r>
    </w:p>
    <w:p w14:paraId="71602447" w14:textId="6D12E59D" w:rsidR="0056222C" w:rsidRPr="009B069C" w:rsidRDefault="00293B8A" w:rsidP="00EA00FB">
      <w:pPr>
        <w:pStyle w:val="ListParagraph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9B069C">
        <w:rPr>
          <w:b/>
          <w:bCs/>
          <w:sz w:val="22"/>
          <w:szCs w:val="22"/>
        </w:rPr>
        <w:t>H</w:t>
      </w:r>
      <w:r w:rsidR="00FE7FBE" w:rsidRPr="009B069C">
        <w:rPr>
          <w:b/>
          <w:bCs/>
          <w:sz w:val="22"/>
          <w:szCs w:val="22"/>
        </w:rPr>
        <w:t xml:space="preserve">OME </w:t>
      </w:r>
      <w:r w:rsidR="001C63E6" w:rsidRPr="009B069C">
        <w:rPr>
          <w:b/>
          <w:bCs/>
          <w:sz w:val="22"/>
          <w:szCs w:val="22"/>
        </w:rPr>
        <w:t>PAGE:</w:t>
      </w:r>
      <w:r w:rsidR="00D0683E" w:rsidRPr="009B069C">
        <w:rPr>
          <w:sz w:val="22"/>
          <w:szCs w:val="22"/>
        </w:rPr>
        <w:t xml:space="preserve"> </w:t>
      </w:r>
      <w:r w:rsidR="00F75C33" w:rsidRPr="009B069C">
        <w:rPr>
          <w:sz w:val="22"/>
          <w:szCs w:val="22"/>
        </w:rPr>
        <w:t xml:space="preserve">it </w:t>
      </w:r>
      <w:r w:rsidR="001C63E6" w:rsidRPr="009B069C">
        <w:rPr>
          <w:sz w:val="22"/>
          <w:szCs w:val="22"/>
        </w:rPr>
        <w:t>will be</w:t>
      </w:r>
      <w:r w:rsidR="00F75C33" w:rsidRPr="009B069C">
        <w:rPr>
          <w:sz w:val="22"/>
          <w:szCs w:val="22"/>
        </w:rPr>
        <w:t xml:space="preserve"> the primary entry point </w:t>
      </w:r>
      <w:r w:rsidR="0058722D" w:rsidRPr="009B069C">
        <w:rPr>
          <w:sz w:val="22"/>
          <w:szCs w:val="22"/>
        </w:rPr>
        <w:t xml:space="preserve">to </w:t>
      </w:r>
      <w:r w:rsidR="0058722D" w:rsidRPr="009B069C">
        <w:rPr>
          <w:b/>
          <w:bCs/>
          <w:sz w:val="22"/>
          <w:szCs w:val="22"/>
        </w:rPr>
        <w:t>M&amp;M BEAUTY BOUTIQUES</w:t>
      </w:r>
      <w:r w:rsidR="0058722D" w:rsidRPr="009B069C">
        <w:rPr>
          <w:sz w:val="22"/>
          <w:szCs w:val="22"/>
        </w:rPr>
        <w:t xml:space="preserve"> </w:t>
      </w:r>
      <w:r w:rsidR="001C63E6" w:rsidRPr="009B069C">
        <w:rPr>
          <w:sz w:val="22"/>
          <w:szCs w:val="22"/>
        </w:rPr>
        <w:t>website.</w:t>
      </w:r>
      <w:r w:rsidR="00936E7F" w:rsidRPr="009B069C">
        <w:rPr>
          <w:sz w:val="22"/>
          <w:szCs w:val="22"/>
        </w:rPr>
        <w:t xml:space="preserve"> The home page will</w:t>
      </w:r>
      <w:r w:rsidR="00F97BC4" w:rsidRPr="009B069C">
        <w:rPr>
          <w:sz w:val="22"/>
          <w:szCs w:val="22"/>
        </w:rPr>
        <w:t xml:space="preserve"> have a nav bar to help users be able</w:t>
      </w:r>
      <w:r w:rsidR="00BD6C3A" w:rsidRPr="009B069C">
        <w:rPr>
          <w:sz w:val="22"/>
          <w:szCs w:val="22"/>
        </w:rPr>
        <w:t xml:space="preserve"> to navigate through the </w:t>
      </w:r>
      <w:r w:rsidR="00BD6C3A" w:rsidRPr="009B069C">
        <w:rPr>
          <w:b/>
          <w:bCs/>
          <w:sz w:val="22"/>
          <w:szCs w:val="22"/>
        </w:rPr>
        <w:t>M&amp;M BEAUTY BOUTIQUE</w:t>
      </w:r>
      <w:r w:rsidR="00BD6C3A" w:rsidRPr="009B069C">
        <w:rPr>
          <w:sz w:val="22"/>
          <w:szCs w:val="22"/>
        </w:rPr>
        <w:t xml:space="preserve"> </w:t>
      </w:r>
      <w:r w:rsidR="001C63E6" w:rsidRPr="009B069C">
        <w:rPr>
          <w:sz w:val="22"/>
          <w:szCs w:val="22"/>
        </w:rPr>
        <w:t>website.</w:t>
      </w:r>
      <w:r w:rsidR="00421CF5" w:rsidRPr="009B069C">
        <w:rPr>
          <w:sz w:val="22"/>
          <w:szCs w:val="22"/>
        </w:rPr>
        <w:t xml:space="preserve">  </w:t>
      </w:r>
      <w:proofErr w:type="gramStart"/>
      <w:r w:rsidR="000556DD" w:rsidRPr="009B069C">
        <w:rPr>
          <w:sz w:val="22"/>
          <w:szCs w:val="22"/>
        </w:rPr>
        <w:t>Similar to</w:t>
      </w:r>
      <w:proofErr w:type="gramEnd"/>
      <w:r w:rsidR="000556DD" w:rsidRPr="009B069C">
        <w:rPr>
          <w:sz w:val="22"/>
          <w:szCs w:val="22"/>
        </w:rPr>
        <w:t xml:space="preserve"> all other pages </w:t>
      </w:r>
      <w:proofErr w:type="spellStart"/>
      <w:proofErr w:type="gramStart"/>
      <w:r w:rsidR="000556DD" w:rsidRPr="009B069C">
        <w:rPr>
          <w:sz w:val="22"/>
          <w:szCs w:val="22"/>
        </w:rPr>
        <w:t>its</w:t>
      </w:r>
      <w:proofErr w:type="spellEnd"/>
      <w:proofErr w:type="gramEnd"/>
      <w:r w:rsidR="000556DD" w:rsidRPr="009B069C">
        <w:rPr>
          <w:sz w:val="22"/>
          <w:szCs w:val="22"/>
        </w:rPr>
        <w:t xml:space="preserve"> going to have a </w:t>
      </w:r>
      <w:r w:rsidR="00421CF5" w:rsidRPr="009B069C">
        <w:rPr>
          <w:sz w:val="22"/>
          <w:szCs w:val="22"/>
        </w:rPr>
        <w:t>header and a footer with a search bar.</w:t>
      </w:r>
    </w:p>
    <w:p w14:paraId="16A2C3F8" w14:textId="1AEC2029" w:rsidR="00293B8A" w:rsidRPr="002F1427" w:rsidRDefault="00293B8A" w:rsidP="002F1427">
      <w:pPr>
        <w:pStyle w:val="ListParagraph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2F1427">
        <w:rPr>
          <w:b/>
          <w:bCs/>
          <w:sz w:val="22"/>
          <w:szCs w:val="22"/>
        </w:rPr>
        <w:t>A</w:t>
      </w:r>
      <w:r w:rsidR="00B20635" w:rsidRPr="002F1427">
        <w:rPr>
          <w:b/>
          <w:bCs/>
          <w:sz w:val="22"/>
          <w:szCs w:val="22"/>
        </w:rPr>
        <w:t xml:space="preserve">BOUT US </w:t>
      </w:r>
      <w:r w:rsidR="00024D0F" w:rsidRPr="002F1427">
        <w:rPr>
          <w:b/>
          <w:bCs/>
          <w:sz w:val="22"/>
          <w:szCs w:val="22"/>
        </w:rPr>
        <w:t>PAGE</w:t>
      </w:r>
      <w:r w:rsidR="001C63E6" w:rsidRPr="002F1427">
        <w:rPr>
          <w:b/>
          <w:bCs/>
          <w:sz w:val="22"/>
          <w:szCs w:val="22"/>
          <w:u w:val="single"/>
        </w:rPr>
        <w:t xml:space="preserve">: </w:t>
      </w:r>
      <w:r w:rsidR="001C63E6" w:rsidRPr="002F1427">
        <w:rPr>
          <w:sz w:val="22"/>
          <w:szCs w:val="22"/>
        </w:rPr>
        <w:t>It</w:t>
      </w:r>
      <w:r w:rsidR="00047B2D" w:rsidRPr="002F1427">
        <w:rPr>
          <w:sz w:val="22"/>
          <w:szCs w:val="22"/>
        </w:rPr>
        <w:t xml:space="preserve"> will have </w:t>
      </w:r>
      <w:r w:rsidR="002B36DB" w:rsidRPr="002F1427">
        <w:rPr>
          <w:sz w:val="22"/>
          <w:szCs w:val="22"/>
        </w:rPr>
        <w:t xml:space="preserve">a brief history about </w:t>
      </w:r>
      <w:r w:rsidR="002B36DB" w:rsidRPr="002F1427">
        <w:rPr>
          <w:b/>
          <w:bCs/>
          <w:sz w:val="22"/>
          <w:szCs w:val="22"/>
        </w:rPr>
        <w:t xml:space="preserve">M&amp;M BEAUTY </w:t>
      </w:r>
      <w:r w:rsidR="001C63E6" w:rsidRPr="002F1427">
        <w:rPr>
          <w:b/>
          <w:bCs/>
          <w:sz w:val="22"/>
          <w:szCs w:val="22"/>
        </w:rPr>
        <w:t>BOUTIQUE</w:t>
      </w:r>
      <w:r w:rsidR="001C63E6" w:rsidRPr="002F1427">
        <w:rPr>
          <w:sz w:val="22"/>
          <w:szCs w:val="22"/>
        </w:rPr>
        <w:t>, along</w:t>
      </w:r>
      <w:r w:rsidR="009F6CA1" w:rsidRPr="002F1427">
        <w:rPr>
          <w:sz w:val="22"/>
          <w:szCs w:val="22"/>
        </w:rPr>
        <w:t xml:space="preserve"> with the </w:t>
      </w:r>
      <w:r w:rsidR="004A6AFB" w:rsidRPr="002F1427">
        <w:rPr>
          <w:sz w:val="22"/>
          <w:szCs w:val="22"/>
        </w:rPr>
        <w:t>mission</w:t>
      </w:r>
      <w:r w:rsidR="009F6CA1" w:rsidRPr="002F1427">
        <w:rPr>
          <w:sz w:val="22"/>
          <w:szCs w:val="22"/>
        </w:rPr>
        <w:t xml:space="preserve"> and vision </w:t>
      </w:r>
      <w:r w:rsidR="001C63E6" w:rsidRPr="002F1427">
        <w:rPr>
          <w:sz w:val="22"/>
          <w:szCs w:val="22"/>
        </w:rPr>
        <w:t>statement.</w:t>
      </w:r>
    </w:p>
    <w:p w14:paraId="2BC98A48" w14:textId="09D3ADE0" w:rsidR="00293B8A" w:rsidRPr="002F1427" w:rsidRDefault="00DB795B" w:rsidP="002F1427">
      <w:pPr>
        <w:pStyle w:val="ListParagraph"/>
        <w:numPr>
          <w:ilvl w:val="0"/>
          <w:numId w:val="6"/>
        </w:numPr>
        <w:spacing w:line="360" w:lineRule="auto"/>
        <w:rPr>
          <w:b/>
          <w:bCs/>
          <w:sz w:val="22"/>
          <w:szCs w:val="22"/>
        </w:rPr>
      </w:pPr>
      <w:r w:rsidRPr="002F1427">
        <w:rPr>
          <w:b/>
          <w:bCs/>
          <w:sz w:val="22"/>
          <w:szCs w:val="22"/>
        </w:rPr>
        <w:lastRenderedPageBreak/>
        <w:t>C</w:t>
      </w:r>
      <w:r w:rsidR="00FE7FBE" w:rsidRPr="002F1427">
        <w:rPr>
          <w:b/>
          <w:bCs/>
          <w:sz w:val="22"/>
          <w:szCs w:val="22"/>
        </w:rPr>
        <w:t xml:space="preserve">ONTACT </w:t>
      </w:r>
      <w:r w:rsidR="001C63E6" w:rsidRPr="002F1427">
        <w:rPr>
          <w:b/>
          <w:bCs/>
          <w:sz w:val="22"/>
          <w:szCs w:val="22"/>
        </w:rPr>
        <w:t>US</w:t>
      </w:r>
      <w:r w:rsidR="001C63E6" w:rsidRPr="002F1427">
        <w:rPr>
          <w:b/>
          <w:bCs/>
          <w:sz w:val="22"/>
          <w:szCs w:val="22"/>
          <w:u w:val="single"/>
        </w:rPr>
        <w:t>:</w:t>
      </w:r>
      <w:r w:rsidR="000F7D51" w:rsidRPr="002F1427">
        <w:rPr>
          <w:sz w:val="22"/>
          <w:szCs w:val="22"/>
        </w:rPr>
        <w:t xml:space="preserve"> Is going to contai</w:t>
      </w:r>
      <w:r w:rsidR="00F21A0A" w:rsidRPr="002F1427">
        <w:rPr>
          <w:sz w:val="22"/>
          <w:szCs w:val="22"/>
        </w:rPr>
        <w:t xml:space="preserve">n the </w:t>
      </w:r>
      <w:r w:rsidR="008D51C0" w:rsidRPr="002F1427">
        <w:rPr>
          <w:sz w:val="22"/>
          <w:szCs w:val="22"/>
        </w:rPr>
        <w:t xml:space="preserve">phone </w:t>
      </w:r>
      <w:r w:rsidR="001C63E6" w:rsidRPr="002F1427">
        <w:rPr>
          <w:sz w:val="22"/>
          <w:szCs w:val="22"/>
        </w:rPr>
        <w:t>number,</w:t>
      </w:r>
      <w:r w:rsidR="008D51C0" w:rsidRPr="002F1427">
        <w:rPr>
          <w:sz w:val="22"/>
          <w:szCs w:val="22"/>
        </w:rPr>
        <w:t xml:space="preserve"> </w:t>
      </w:r>
      <w:r w:rsidR="001C63E6" w:rsidRPr="002F1427">
        <w:rPr>
          <w:sz w:val="22"/>
          <w:szCs w:val="22"/>
        </w:rPr>
        <w:t>email,</w:t>
      </w:r>
      <w:r w:rsidR="008D51C0" w:rsidRPr="002F1427">
        <w:rPr>
          <w:sz w:val="22"/>
          <w:szCs w:val="22"/>
        </w:rPr>
        <w:t xml:space="preserve"> </w:t>
      </w:r>
      <w:r w:rsidR="00024D0F" w:rsidRPr="002F1427">
        <w:rPr>
          <w:sz w:val="22"/>
          <w:szCs w:val="22"/>
        </w:rPr>
        <w:t>WhatsApp</w:t>
      </w:r>
      <w:r w:rsidR="008D51C0" w:rsidRPr="002F1427">
        <w:rPr>
          <w:sz w:val="22"/>
          <w:szCs w:val="22"/>
        </w:rPr>
        <w:t xml:space="preserve"> </w:t>
      </w:r>
      <w:r w:rsidR="001C63E6" w:rsidRPr="002F1427">
        <w:rPr>
          <w:sz w:val="22"/>
          <w:szCs w:val="22"/>
        </w:rPr>
        <w:t>number, social</w:t>
      </w:r>
      <w:r w:rsidR="004E26C5" w:rsidRPr="002F1427">
        <w:rPr>
          <w:sz w:val="22"/>
          <w:szCs w:val="22"/>
        </w:rPr>
        <w:t xml:space="preserve"> media handles and links to </w:t>
      </w:r>
      <w:r w:rsidR="002B16C6" w:rsidRPr="002F1427">
        <w:rPr>
          <w:sz w:val="22"/>
          <w:szCs w:val="22"/>
        </w:rPr>
        <w:t xml:space="preserve">platforms that can be used to reach out and communicate with </w:t>
      </w:r>
      <w:r w:rsidR="002B16C6" w:rsidRPr="002F1427">
        <w:rPr>
          <w:b/>
          <w:bCs/>
          <w:sz w:val="22"/>
          <w:szCs w:val="22"/>
        </w:rPr>
        <w:t xml:space="preserve">M&amp;M </w:t>
      </w:r>
      <w:r w:rsidR="00B07FD6" w:rsidRPr="002F1427">
        <w:rPr>
          <w:b/>
          <w:bCs/>
          <w:sz w:val="22"/>
          <w:szCs w:val="22"/>
        </w:rPr>
        <w:t>BEAUTY BOUTIQUE.</w:t>
      </w:r>
    </w:p>
    <w:p w14:paraId="5DA07793" w14:textId="2843E8E3" w:rsidR="00677DB2" w:rsidRPr="002F1427" w:rsidRDefault="00EF62CD" w:rsidP="002F1427">
      <w:pPr>
        <w:pStyle w:val="ListParagraph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2F1427">
        <w:rPr>
          <w:b/>
          <w:bCs/>
          <w:sz w:val="22"/>
          <w:szCs w:val="22"/>
        </w:rPr>
        <w:t>PRODUCT PAGE</w:t>
      </w:r>
      <w:r w:rsidR="00A75CB8" w:rsidRPr="002F1427">
        <w:rPr>
          <w:b/>
          <w:bCs/>
          <w:sz w:val="22"/>
          <w:szCs w:val="22"/>
        </w:rPr>
        <w:t>:</w:t>
      </w:r>
      <w:r w:rsidR="00A75CB8" w:rsidRPr="002F1427">
        <w:rPr>
          <w:sz w:val="22"/>
          <w:szCs w:val="22"/>
        </w:rPr>
        <w:t xml:space="preserve"> It will show images of available products</w:t>
      </w:r>
      <w:r w:rsidR="00677DB2" w:rsidRPr="002F1427">
        <w:rPr>
          <w:sz w:val="22"/>
          <w:szCs w:val="22"/>
        </w:rPr>
        <w:t xml:space="preserve">. </w:t>
      </w:r>
    </w:p>
    <w:p w14:paraId="472A60A9" w14:textId="1457E0ED" w:rsidR="00677DB2" w:rsidRPr="009B069C" w:rsidRDefault="003D6A82" w:rsidP="002F1427">
      <w:pPr>
        <w:pStyle w:val="ListParagraph"/>
        <w:numPr>
          <w:ilvl w:val="0"/>
          <w:numId w:val="6"/>
        </w:numPr>
        <w:spacing w:line="360" w:lineRule="auto"/>
        <w:rPr>
          <w:sz w:val="22"/>
          <w:szCs w:val="22"/>
        </w:rPr>
      </w:pPr>
      <w:r w:rsidRPr="002F1427">
        <w:rPr>
          <w:b/>
          <w:bCs/>
          <w:sz w:val="22"/>
          <w:szCs w:val="22"/>
        </w:rPr>
        <w:t xml:space="preserve">ENQUIRY </w:t>
      </w:r>
      <w:r w:rsidR="00024D0F" w:rsidRPr="002F1427">
        <w:rPr>
          <w:b/>
          <w:bCs/>
          <w:sz w:val="22"/>
          <w:szCs w:val="22"/>
        </w:rPr>
        <w:t>PAGE</w:t>
      </w:r>
      <w:r w:rsidR="00024D0F" w:rsidRPr="002F1427">
        <w:rPr>
          <w:sz w:val="22"/>
          <w:szCs w:val="22"/>
        </w:rPr>
        <w:t>:</w:t>
      </w:r>
      <w:r w:rsidR="00671BA3" w:rsidRPr="002F1427">
        <w:rPr>
          <w:sz w:val="22"/>
          <w:szCs w:val="22"/>
        </w:rPr>
        <w:t xml:space="preserve"> </w:t>
      </w:r>
      <w:r w:rsidR="00E34EFE" w:rsidRPr="002F1427">
        <w:rPr>
          <w:sz w:val="22"/>
          <w:szCs w:val="22"/>
        </w:rPr>
        <w:t xml:space="preserve">It will allow people to ask </w:t>
      </w:r>
      <w:proofErr w:type="gramStart"/>
      <w:r w:rsidR="00E34EFE" w:rsidRPr="002F1427">
        <w:rPr>
          <w:sz w:val="22"/>
          <w:szCs w:val="22"/>
        </w:rPr>
        <w:t>and or</w:t>
      </w:r>
      <w:proofErr w:type="gramEnd"/>
      <w:r w:rsidR="00E34EFE" w:rsidRPr="002F1427">
        <w:rPr>
          <w:sz w:val="22"/>
          <w:szCs w:val="22"/>
        </w:rPr>
        <w:t xml:space="preserve"> submit question</w:t>
      </w:r>
      <w:r w:rsidR="0096460C" w:rsidRPr="002F1427">
        <w:rPr>
          <w:sz w:val="22"/>
          <w:szCs w:val="22"/>
        </w:rPr>
        <w:t>s</w:t>
      </w:r>
      <w:r w:rsidR="0096460C" w:rsidRPr="009B069C">
        <w:rPr>
          <w:sz w:val="22"/>
          <w:szCs w:val="22"/>
        </w:rPr>
        <w:t>.</w:t>
      </w:r>
    </w:p>
    <w:p w14:paraId="532B4C9B" w14:textId="77777777" w:rsidR="009868E8" w:rsidRPr="00A75CB8" w:rsidRDefault="009868E8" w:rsidP="00EA00FB">
      <w:pPr>
        <w:spacing w:line="360" w:lineRule="auto"/>
        <w:rPr>
          <w:sz w:val="22"/>
          <w:szCs w:val="22"/>
        </w:rPr>
      </w:pPr>
    </w:p>
    <w:p w14:paraId="3E83507D" w14:textId="24CE585E" w:rsidR="003A4178" w:rsidRPr="005E2180" w:rsidRDefault="003A67F3" w:rsidP="00EA00FB">
      <w:pPr>
        <w:spacing w:line="360" w:lineRule="auto"/>
        <w:rPr>
          <w:b/>
          <w:bCs/>
          <w:sz w:val="22"/>
          <w:szCs w:val="22"/>
          <w:u w:val="single"/>
        </w:rPr>
      </w:pPr>
      <w:r w:rsidRPr="005E2180">
        <w:rPr>
          <w:b/>
          <w:bCs/>
          <w:sz w:val="22"/>
          <w:szCs w:val="22"/>
          <w:u w:val="single"/>
        </w:rPr>
        <w:t>5</w:t>
      </w:r>
      <w:r w:rsidR="00024D0F" w:rsidRPr="005E2180">
        <w:rPr>
          <w:b/>
          <w:bCs/>
          <w:sz w:val="22"/>
          <w:szCs w:val="22"/>
          <w:u w:val="single"/>
        </w:rPr>
        <w:t>.</w:t>
      </w:r>
      <w:r w:rsidR="0035099C" w:rsidRPr="005E2180">
        <w:rPr>
          <w:b/>
          <w:bCs/>
          <w:sz w:val="22"/>
          <w:szCs w:val="22"/>
          <w:u w:val="single"/>
        </w:rPr>
        <w:t xml:space="preserve"> </w:t>
      </w:r>
      <w:r w:rsidR="009868E8" w:rsidRPr="005E2180">
        <w:rPr>
          <w:b/>
          <w:bCs/>
          <w:sz w:val="22"/>
          <w:szCs w:val="22"/>
          <w:u w:val="single"/>
        </w:rPr>
        <w:t>DESIGN AESTHETIC</w:t>
      </w:r>
    </w:p>
    <w:p w14:paraId="6B268B25" w14:textId="27F752F6" w:rsidR="0035099C" w:rsidRPr="0032088E" w:rsidRDefault="003A4178" w:rsidP="00EA00FB">
      <w:pPr>
        <w:spacing w:line="360" w:lineRule="auto"/>
        <w:rPr>
          <w:sz w:val="22"/>
          <w:szCs w:val="22"/>
        </w:rPr>
      </w:pPr>
      <w:r w:rsidRPr="00401F71">
        <w:rPr>
          <w:sz w:val="22"/>
          <w:szCs w:val="22"/>
        </w:rPr>
        <w:t xml:space="preserve">To design the </w:t>
      </w:r>
      <w:proofErr w:type="gramStart"/>
      <w:r w:rsidRPr="00401F71">
        <w:rPr>
          <w:sz w:val="22"/>
          <w:szCs w:val="22"/>
        </w:rPr>
        <w:t>page</w:t>
      </w:r>
      <w:proofErr w:type="gramEnd"/>
      <w:r w:rsidRPr="00401F71">
        <w:rPr>
          <w:sz w:val="22"/>
          <w:szCs w:val="22"/>
        </w:rPr>
        <w:t xml:space="preserve"> we are going to use a monochromatic </w:t>
      </w:r>
      <w:r w:rsidR="001C63E6">
        <w:rPr>
          <w:sz w:val="22"/>
          <w:szCs w:val="22"/>
        </w:rPr>
        <w:t>color</w:t>
      </w:r>
      <w:r w:rsidR="0032088E">
        <w:rPr>
          <w:sz w:val="22"/>
          <w:szCs w:val="22"/>
        </w:rPr>
        <w:t xml:space="preserve"> </w:t>
      </w:r>
      <w:r w:rsidR="001C63E6">
        <w:rPr>
          <w:sz w:val="22"/>
          <w:szCs w:val="22"/>
        </w:rPr>
        <w:t>scheme,</w:t>
      </w:r>
      <w:r w:rsidR="00605D3B">
        <w:rPr>
          <w:sz w:val="22"/>
          <w:szCs w:val="22"/>
        </w:rPr>
        <w:t xml:space="preserve"> quality pictures to display available products </w:t>
      </w:r>
      <w:r w:rsidR="00CF007C">
        <w:rPr>
          <w:sz w:val="22"/>
          <w:szCs w:val="22"/>
        </w:rPr>
        <w:t xml:space="preserve">and a navigation bar for easy navigation through other </w:t>
      </w:r>
      <w:proofErr w:type="gramStart"/>
      <w:r w:rsidR="00CF007C">
        <w:rPr>
          <w:sz w:val="22"/>
          <w:szCs w:val="22"/>
        </w:rPr>
        <w:t>pages .</w:t>
      </w:r>
      <w:proofErr w:type="gramEnd"/>
      <w:r w:rsidR="0035099C" w:rsidRPr="0032088E">
        <w:rPr>
          <w:sz w:val="22"/>
          <w:szCs w:val="22"/>
        </w:rPr>
        <w:t xml:space="preserve"> </w:t>
      </w:r>
    </w:p>
    <w:p w14:paraId="5B3D551D" w14:textId="4C0371A8" w:rsidR="009E73B2" w:rsidRPr="009B069C" w:rsidRDefault="00664628" w:rsidP="00EA00FB">
      <w:pPr>
        <w:pStyle w:val="ListParagraph"/>
        <w:numPr>
          <w:ilvl w:val="0"/>
          <w:numId w:val="5"/>
        </w:numPr>
        <w:spacing w:line="360" w:lineRule="auto"/>
        <w:rPr>
          <w:sz w:val="22"/>
          <w:szCs w:val="22"/>
        </w:rPr>
      </w:pPr>
      <w:proofErr w:type="gramStart"/>
      <w:r w:rsidRPr="009B069C">
        <w:rPr>
          <w:sz w:val="22"/>
          <w:szCs w:val="22"/>
        </w:rPr>
        <w:t>HEADER</w:t>
      </w:r>
      <w:r w:rsidR="009E73B2" w:rsidRPr="009B069C">
        <w:rPr>
          <w:sz w:val="22"/>
          <w:szCs w:val="22"/>
        </w:rPr>
        <w:t xml:space="preserve"> :</w:t>
      </w:r>
      <w:proofErr w:type="gramEnd"/>
      <w:r w:rsidR="004E0817" w:rsidRPr="009B069C">
        <w:rPr>
          <w:sz w:val="22"/>
          <w:szCs w:val="22"/>
        </w:rPr>
        <w:t xml:space="preserve"> navigation bar and </w:t>
      </w:r>
      <w:r w:rsidR="0016436C" w:rsidRPr="009B069C">
        <w:rPr>
          <w:sz w:val="22"/>
          <w:szCs w:val="22"/>
        </w:rPr>
        <w:t>search</w:t>
      </w:r>
      <w:r w:rsidR="004E0817" w:rsidRPr="009B069C">
        <w:rPr>
          <w:sz w:val="22"/>
          <w:szCs w:val="22"/>
        </w:rPr>
        <w:t xml:space="preserve"> bar </w:t>
      </w:r>
    </w:p>
    <w:p w14:paraId="5109380E" w14:textId="4C230116" w:rsidR="004E0817" w:rsidRPr="00A51B6C" w:rsidRDefault="00024D0F" w:rsidP="00EA00FB">
      <w:pPr>
        <w:pStyle w:val="ListParagraph"/>
        <w:numPr>
          <w:ilvl w:val="0"/>
          <w:numId w:val="5"/>
        </w:numPr>
        <w:spacing w:line="360" w:lineRule="auto"/>
        <w:rPr>
          <w:sz w:val="22"/>
          <w:szCs w:val="22"/>
        </w:rPr>
      </w:pPr>
      <w:r w:rsidRPr="00A51B6C">
        <w:rPr>
          <w:sz w:val="22"/>
          <w:szCs w:val="22"/>
        </w:rPr>
        <w:t>FOOTER:</w:t>
      </w:r>
      <w:r w:rsidR="0016436C" w:rsidRPr="00A51B6C">
        <w:rPr>
          <w:sz w:val="22"/>
          <w:szCs w:val="22"/>
        </w:rPr>
        <w:t xml:space="preserve"> contact numbers and social media handles and links </w:t>
      </w:r>
    </w:p>
    <w:p w14:paraId="6A0D2561" w14:textId="58C518A3" w:rsidR="0055208C" w:rsidRDefault="00024D0F" w:rsidP="00EA00FB">
      <w:pPr>
        <w:spacing w:line="360" w:lineRule="auto"/>
        <w:rPr>
          <w:b/>
          <w:bCs/>
          <w:sz w:val="22"/>
          <w:szCs w:val="22"/>
        </w:rPr>
      </w:pPr>
      <w:proofErr w:type="gramStart"/>
      <w:r w:rsidRPr="000F6509">
        <w:rPr>
          <w:b/>
          <w:bCs/>
          <w:sz w:val="22"/>
          <w:szCs w:val="22"/>
        </w:rPr>
        <w:t>6</w:t>
      </w:r>
      <w:r>
        <w:rPr>
          <w:b/>
          <w:bCs/>
          <w:sz w:val="22"/>
          <w:szCs w:val="22"/>
        </w:rPr>
        <w:t xml:space="preserve"> .</w:t>
      </w:r>
      <w:proofErr w:type="gramEnd"/>
      <w:r w:rsidRPr="000F6509">
        <w:rPr>
          <w:b/>
          <w:bCs/>
          <w:sz w:val="22"/>
          <w:szCs w:val="22"/>
        </w:rPr>
        <w:t xml:space="preserve"> </w:t>
      </w:r>
      <w:r w:rsidRPr="005E2180">
        <w:rPr>
          <w:b/>
          <w:bCs/>
          <w:sz w:val="22"/>
          <w:szCs w:val="22"/>
          <w:u w:val="single"/>
        </w:rPr>
        <w:t>TECHNICAL</w:t>
      </w:r>
      <w:r w:rsidR="000F6509" w:rsidRPr="005E2180">
        <w:rPr>
          <w:b/>
          <w:bCs/>
          <w:sz w:val="22"/>
          <w:szCs w:val="22"/>
          <w:u w:val="single"/>
        </w:rPr>
        <w:t xml:space="preserve"> REQUIREMENTS</w:t>
      </w:r>
      <w:r w:rsidR="00A3518D">
        <w:rPr>
          <w:b/>
          <w:bCs/>
          <w:sz w:val="22"/>
          <w:szCs w:val="22"/>
        </w:rPr>
        <w:t xml:space="preserve"> </w:t>
      </w:r>
    </w:p>
    <w:p w14:paraId="1689D230" w14:textId="26D00EBE" w:rsidR="00612031" w:rsidRPr="00A51B6C" w:rsidRDefault="00612031" w:rsidP="00EA00FB">
      <w:pPr>
        <w:pStyle w:val="ListParagraph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A51B6C">
        <w:rPr>
          <w:sz w:val="22"/>
          <w:szCs w:val="22"/>
        </w:rPr>
        <w:t>HTML</w:t>
      </w:r>
    </w:p>
    <w:p w14:paraId="7F1D5E0B" w14:textId="0515E8A9" w:rsidR="00612031" w:rsidRPr="00A51B6C" w:rsidRDefault="00612031" w:rsidP="00EA00FB">
      <w:pPr>
        <w:pStyle w:val="ListParagraph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A51B6C">
        <w:rPr>
          <w:sz w:val="22"/>
          <w:szCs w:val="22"/>
        </w:rPr>
        <w:t>CSS</w:t>
      </w:r>
    </w:p>
    <w:p w14:paraId="03A7FF42" w14:textId="4C380A05" w:rsidR="00474F24" w:rsidRPr="00A51B6C" w:rsidRDefault="00474F24" w:rsidP="00EA00FB">
      <w:pPr>
        <w:pStyle w:val="ListParagraph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A51B6C">
        <w:rPr>
          <w:sz w:val="22"/>
          <w:szCs w:val="22"/>
        </w:rPr>
        <w:t>JAVASCRIPT</w:t>
      </w:r>
    </w:p>
    <w:p w14:paraId="457CEAD6" w14:textId="77777777" w:rsidR="000A7029" w:rsidRDefault="0026105F" w:rsidP="00EA00FB">
      <w:pPr>
        <w:spacing w:line="360" w:lineRule="auto"/>
        <w:rPr>
          <w:b/>
          <w:bCs/>
          <w:sz w:val="22"/>
          <w:szCs w:val="22"/>
        </w:rPr>
      </w:pPr>
      <w:r w:rsidRPr="00333159">
        <w:rPr>
          <w:b/>
          <w:bCs/>
          <w:sz w:val="22"/>
          <w:szCs w:val="22"/>
        </w:rPr>
        <w:t>7</w:t>
      </w:r>
      <w:r w:rsidR="00024D0F">
        <w:rPr>
          <w:b/>
          <w:bCs/>
          <w:sz w:val="22"/>
          <w:szCs w:val="22"/>
        </w:rPr>
        <w:t>.</w:t>
      </w:r>
      <w:r w:rsidRPr="00333159">
        <w:rPr>
          <w:b/>
          <w:bCs/>
          <w:sz w:val="22"/>
          <w:szCs w:val="22"/>
        </w:rPr>
        <w:t xml:space="preserve"> </w:t>
      </w:r>
      <w:r w:rsidR="007F4C11" w:rsidRPr="005E2180">
        <w:rPr>
          <w:b/>
          <w:bCs/>
          <w:sz w:val="22"/>
          <w:szCs w:val="22"/>
          <w:u w:val="single"/>
        </w:rPr>
        <w:t xml:space="preserve">PROJECT </w:t>
      </w:r>
      <w:r w:rsidR="00333159" w:rsidRPr="005E2180">
        <w:rPr>
          <w:b/>
          <w:bCs/>
          <w:sz w:val="22"/>
          <w:szCs w:val="22"/>
          <w:u w:val="single"/>
        </w:rPr>
        <w:t>TIMELINE AND KEY MILESTONES</w:t>
      </w:r>
      <w:r w:rsidR="00333159" w:rsidRPr="00333159">
        <w:rPr>
          <w:b/>
          <w:bCs/>
          <w:sz w:val="22"/>
          <w:szCs w:val="22"/>
        </w:rPr>
        <w:t xml:space="preserve"> </w:t>
      </w:r>
    </w:p>
    <w:p w14:paraId="13504D7D" w14:textId="7EE7CCCC" w:rsidR="003532E4" w:rsidRPr="00333159" w:rsidRDefault="000A7029" w:rsidP="00EA00FB">
      <w:pPr>
        <w:spacing w:line="36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</w:t>
      </w:r>
      <w:r w:rsidR="0032305A">
        <w:rPr>
          <w:b/>
          <w:bCs/>
          <w:sz w:val="22"/>
          <w:szCs w:val="22"/>
        </w:rPr>
        <w:t xml:space="preserve">HASE </w:t>
      </w:r>
      <w:proofErr w:type="gramStart"/>
      <w:r w:rsidR="0032305A">
        <w:rPr>
          <w:b/>
          <w:bCs/>
          <w:sz w:val="22"/>
          <w:szCs w:val="22"/>
        </w:rPr>
        <w:t xml:space="preserve">1  </w:t>
      </w:r>
      <w:r w:rsidR="00ED180C">
        <w:rPr>
          <w:b/>
          <w:bCs/>
          <w:sz w:val="22"/>
          <w:szCs w:val="22"/>
        </w:rPr>
        <w:t>[</w:t>
      </w:r>
      <w:proofErr w:type="gramEnd"/>
      <w:r w:rsidR="00ED180C">
        <w:rPr>
          <w:b/>
          <w:bCs/>
          <w:sz w:val="22"/>
          <w:szCs w:val="22"/>
        </w:rPr>
        <w:t>READ AND REASEARCH AND COMPILE INFORMATION]</w:t>
      </w:r>
      <w:r w:rsidR="000F6509" w:rsidRPr="00333159">
        <w:rPr>
          <w:b/>
          <w:bCs/>
          <w:sz w:val="22"/>
          <w:szCs w:val="22"/>
        </w:rPr>
        <w:t xml:space="preserve"> </w:t>
      </w:r>
    </w:p>
    <w:p w14:paraId="1E095F3F" w14:textId="4483A70F" w:rsidR="00C35F8F" w:rsidRPr="00D051B7" w:rsidRDefault="0062530C" w:rsidP="00EA00FB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D051B7">
        <w:rPr>
          <w:sz w:val="22"/>
          <w:szCs w:val="22"/>
        </w:rPr>
        <w:t>2</w:t>
      </w:r>
      <w:r w:rsidR="00A97339" w:rsidRPr="00D051B7">
        <w:rPr>
          <w:sz w:val="22"/>
          <w:szCs w:val="22"/>
        </w:rPr>
        <w:t xml:space="preserve">7 </w:t>
      </w:r>
      <w:proofErr w:type="gramStart"/>
      <w:r w:rsidR="00A97339" w:rsidRPr="00D051B7">
        <w:rPr>
          <w:sz w:val="22"/>
          <w:szCs w:val="22"/>
        </w:rPr>
        <w:t>march</w:t>
      </w:r>
      <w:proofErr w:type="gramEnd"/>
      <w:r w:rsidR="00A97339" w:rsidRPr="00D051B7">
        <w:rPr>
          <w:sz w:val="22"/>
          <w:szCs w:val="22"/>
        </w:rPr>
        <w:t xml:space="preserve"> [read the </w:t>
      </w:r>
      <w:proofErr w:type="gramStart"/>
      <w:r w:rsidR="00641A55" w:rsidRPr="00D051B7">
        <w:rPr>
          <w:sz w:val="22"/>
          <w:szCs w:val="22"/>
        </w:rPr>
        <w:t xml:space="preserve">POE </w:t>
      </w:r>
      <w:r w:rsidR="00A97339" w:rsidRPr="00D051B7">
        <w:rPr>
          <w:sz w:val="22"/>
          <w:szCs w:val="22"/>
        </w:rPr>
        <w:t xml:space="preserve"> </w:t>
      </w:r>
      <w:r w:rsidR="003F65DE" w:rsidRPr="00D051B7">
        <w:rPr>
          <w:sz w:val="22"/>
          <w:szCs w:val="22"/>
        </w:rPr>
        <w:t>document</w:t>
      </w:r>
      <w:proofErr w:type="gramEnd"/>
      <w:r w:rsidR="003F65DE" w:rsidRPr="00D051B7">
        <w:rPr>
          <w:sz w:val="22"/>
          <w:szCs w:val="22"/>
        </w:rPr>
        <w:t>]</w:t>
      </w:r>
    </w:p>
    <w:p w14:paraId="174BF6D9" w14:textId="086B62B8" w:rsidR="003F65DE" w:rsidRDefault="003F65DE" w:rsidP="00EA00FB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 w:rsidRPr="00D051B7">
        <w:rPr>
          <w:sz w:val="22"/>
          <w:szCs w:val="22"/>
        </w:rPr>
        <w:t xml:space="preserve">27 </w:t>
      </w:r>
      <w:proofErr w:type="gramStart"/>
      <w:r w:rsidRPr="00D051B7">
        <w:rPr>
          <w:sz w:val="22"/>
          <w:szCs w:val="22"/>
        </w:rPr>
        <w:t>m</w:t>
      </w:r>
      <w:r w:rsidR="00073406" w:rsidRPr="00D051B7">
        <w:rPr>
          <w:sz w:val="22"/>
          <w:szCs w:val="22"/>
        </w:rPr>
        <w:t>arch</w:t>
      </w:r>
      <w:proofErr w:type="gramEnd"/>
      <w:r w:rsidR="00073406" w:rsidRPr="00D051B7">
        <w:rPr>
          <w:sz w:val="22"/>
          <w:szCs w:val="22"/>
        </w:rPr>
        <w:t xml:space="preserve"> [researched]</w:t>
      </w:r>
    </w:p>
    <w:p w14:paraId="7F595E83" w14:textId="3B41715D" w:rsidR="00A64671" w:rsidRPr="00D051B7" w:rsidRDefault="000B39A7" w:rsidP="00EA00FB">
      <w:pPr>
        <w:pStyle w:val="ListParagraph"/>
        <w:numPr>
          <w:ilvl w:val="0"/>
          <w:numId w:val="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27 </w:t>
      </w:r>
      <w:proofErr w:type="gramStart"/>
      <w:r>
        <w:rPr>
          <w:sz w:val="22"/>
          <w:szCs w:val="22"/>
        </w:rPr>
        <w:t>march</w:t>
      </w:r>
      <w:proofErr w:type="gramEnd"/>
      <w:r>
        <w:rPr>
          <w:sz w:val="22"/>
          <w:szCs w:val="22"/>
        </w:rPr>
        <w:t xml:space="preserve"> [compiled photos for the </w:t>
      </w:r>
      <w:proofErr w:type="gramStart"/>
      <w:r>
        <w:rPr>
          <w:sz w:val="22"/>
          <w:szCs w:val="22"/>
        </w:rPr>
        <w:t>website ]</w:t>
      </w:r>
      <w:proofErr w:type="gramEnd"/>
    </w:p>
    <w:p w14:paraId="73BEF53C" w14:textId="6B1C7817" w:rsidR="003A28A2" w:rsidRPr="003A28A2" w:rsidRDefault="003A28A2" w:rsidP="00EA00FB">
      <w:pPr>
        <w:spacing w:line="360" w:lineRule="auto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PHASE 2 [</w:t>
      </w:r>
      <w:r w:rsidR="00837C94">
        <w:rPr>
          <w:b/>
          <w:bCs/>
          <w:sz w:val="22"/>
          <w:szCs w:val="22"/>
          <w:u w:val="single"/>
        </w:rPr>
        <w:t>TYPE PROJECT PROPOSAL]</w:t>
      </w:r>
    </w:p>
    <w:p w14:paraId="76386AE7" w14:textId="48508D70" w:rsidR="00073406" w:rsidRPr="00D07803" w:rsidRDefault="005F4956" w:rsidP="00EA00FB">
      <w:pPr>
        <w:pStyle w:val="ListParagraph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D07803">
        <w:rPr>
          <w:sz w:val="22"/>
          <w:szCs w:val="22"/>
        </w:rPr>
        <w:t xml:space="preserve">29 </w:t>
      </w:r>
      <w:proofErr w:type="gramStart"/>
      <w:r w:rsidRPr="00D07803">
        <w:rPr>
          <w:sz w:val="22"/>
          <w:szCs w:val="22"/>
        </w:rPr>
        <w:t>ma</w:t>
      </w:r>
      <w:r w:rsidR="00036269" w:rsidRPr="00D07803">
        <w:rPr>
          <w:sz w:val="22"/>
          <w:szCs w:val="22"/>
        </w:rPr>
        <w:t>r</w:t>
      </w:r>
      <w:r w:rsidRPr="00D07803">
        <w:rPr>
          <w:sz w:val="22"/>
          <w:szCs w:val="22"/>
        </w:rPr>
        <w:t>ch</w:t>
      </w:r>
      <w:proofErr w:type="gramEnd"/>
      <w:r w:rsidRPr="00D07803">
        <w:rPr>
          <w:sz w:val="22"/>
          <w:szCs w:val="22"/>
        </w:rPr>
        <w:t xml:space="preserve"> [</w:t>
      </w:r>
      <w:r w:rsidR="006D5F61" w:rsidRPr="00D07803">
        <w:rPr>
          <w:sz w:val="22"/>
          <w:szCs w:val="22"/>
        </w:rPr>
        <w:t>typed</w:t>
      </w:r>
      <w:r w:rsidR="00FF1657" w:rsidRPr="00D07803">
        <w:rPr>
          <w:sz w:val="22"/>
          <w:szCs w:val="22"/>
        </w:rPr>
        <w:t xml:space="preserve"> the project </w:t>
      </w:r>
      <w:proofErr w:type="gramStart"/>
      <w:r w:rsidR="00FF1657" w:rsidRPr="00D07803">
        <w:rPr>
          <w:sz w:val="22"/>
          <w:szCs w:val="22"/>
        </w:rPr>
        <w:t xml:space="preserve">proposal </w:t>
      </w:r>
      <w:r w:rsidR="00036269" w:rsidRPr="00D07803">
        <w:rPr>
          <w:sz w:val="22"/>
          <w:szCs w:val="22"/>
        </w:rPr>
        <w:t>]</w:t>
      </w:r>
      <w:proofErr w:type="gramEnd"/>
      <w:r w:rsidR="00A44091" w:rsidRPr="00D07803">
        <w:rPr>
          <w:sz w:val="22"/>
          <w:szCs w:val="22"/>
        </w:rPr>
        <w:t xml:space="preserve"> </w:t>
      </w:r>
    </w:p>
    <w:p w14:paraId="43172CDA" w14:textId="0E80BF49" w:rsidR="00D80794" w:rsidRPr="00706127" w:rsidRDefault="006E18EB" w:rsidP="00EA00FB">
      <w:pPr>
        <w:spacing w:line="360" w:lineRule="auto"/>
        <w:rPr>
          <w:b/>
          <w:bCs/>
          <w:sz w:val="22"/>
          <w:szCs w:val="22"/>
          <w:u w:val="single"/>
        </w:rPr>
      </w:pPr>
      <w:r w:rsidRPr="00706127">
        <w:rPr>
          <w:b/>
          <w:bCs/>
          <w:sz w:val="22"/>
          <w:szCs w:val="22"/>
          <w:u w:val="single"/>
        </w:rPr>
        <w:t>PHASE 3[</w:t>
      </w:r>
      <w:proofErr w:type="gramStart"/>
      <w:r w:rsidRPr="00706127">
        <w:rPr>
          <w:b/>
          <w:bCs/>
          <w:sz w:val="22"/>
          <w:szCs w:val="22"/>
          <w:u w:val="single"/>
        </w:rPr>
        <w:t>PROOF READ</w:t>
      </w:r>
      <w:proofErr w:type="gramEnd"/>
      <w:r w:rsidRPr="00706127">
        <w:rPr>
          <w:b/>
          <w:bCs/>
          <w:sz w:val="22"/>
          <w:szCs w:val="22"/>
          <w:u w:val="single"/>
        </w:rPr>
        <w:t xml:space="preserve"> AND </w:t>
      </w:r>
      <w:proofErr w:type="gramStart"/>
      <w:r w:rsidRPr="00706127">
        <w:rPr>
          <w:b/>
          <w:bCs/>
          <w:sz w:val="22"/>
          <w:szCs w:val="22"/>
          <w:u w:val="single"/>
        </w:rPr>
        <w:t>EDIT ]</w:t>
      </w:r>
      <w:proofErr w:type="gramEnd"/>
    </w:p>
    <w:p w14:paraId="2CF91A53" w14:textId="50711834" w:rsidR="002635DB" w:rsidRDefault="00007EF6" w:rsidP="00EA00F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30 </w:t>
      </w:r>
      <w:proofErr w:type="gramStart"/>
      <w:r>
        <w:rPr>
          <w:sz w:val="22"/>
          <w:szCs w:val="22"/>
        </w:rPr>
        <w:t>march</w:t>
      </w:r>
      <w:proofErr w:type="gramEnd"/>
      <w:r>
        <w:rPr>
          <w:sz w:val="22"/>
          <w:szCs w:val="22"/>
        </w:rPr>
        <w:t xml:space="preserve"> [re-read and edit]</w:t>
      </w:r>
    </w:p>
    <w:p w14:paraId="14B49EE1" w14:textId="1B23E79C" w:rsidR="002635DB" w:rsidRPr="00706127" w:rsidRDefault="002635DB" w:rsidP="00EA00FB">
      <w:pPr>
        <w:spacing w:line="360" w:lineRule="auto"/>
        <w:rPr>
          <w:b/>
          <w:bCs/>
          <w:sz w:val="22"/>
          <w:szCs w:val="22"/>
          <w:u w:val="single"/>
        </w:rPr>
      </w:pPr>
      <w:r w:rsidRPr="00706127">
        <w:rPr>
          <w:b/>
          <w:bCs/>
          <w:sz w:val="22"/>
          <w:szCs w:val="22"/>
          <w:u w:val="single"/>
        </w:rPr>
        <w:t>PHASE 4</w:t>
      </w:r>
      <w:r w:rsidR="00A64671" w:rsidRPr="00706127">
        <w:rPr>
          <w:b/>
          <w:bCs/>
          <w:sz w:val="22"/>
          <w:szCs w:val="22"/>
          <w:u w:val="single"/>
        </w:rPr>
        <w:t xml:space="preserve">[CREATE WEBSITE AND REPOSITORY </w:t>
      </w:r>
    </w:p>
    <w:p w14:paraId="7B29FC9C" w14:textId="26C62E8C" w:rsidR="00E963BC" w:rsidRPr="003B4B70" w:rsidRDefault="00D45F80" w:rsidP="00EA00F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3B4B70">
        <w:rPr>
          <w:sz w:val="22"/>
          <w:szCs w:val="22"/>
        </w:rPr>
        <w:lastRenderedPageBreak/>
        <w:t xml:space="preserve">05 </w:t>
      </w:r>
      <w:proofErr w:type="spellStart"/>
      <w:r w:rsidRPr="003B4B70">
        <w:rPr>
          <w:sz w:val="22"/>
          <w:szCs w:val="22"/>
        </w:rPr>
        <w:t>april</w:t>
      </w:r>
      <w:proofErr w:type="spellEnd"/>
      <w:r w:rsidRPr="003B4B70">
        <w:rPr>
          <w:sz w:val="22"/>
          <w:szCs w:val="22"/>
        </w:rPr>
        <w:t xml:space="preserve"> [</w:t>
      </w:r>
      <w:r w:rsidR="00F13DF4" w:rsidRPr="003B4B70">
        <w:rPr>
          <w:sz w:val="22"/>
          <w:szCs w:val="22"/>
        </w:rPr>
        <w:t xml:space="preserve"> C</w:t>
      </w:r>
      <w:r w:rsidR="00A912D3" w:rsidRPr="003B4B70">
        <w:rPr>
          <w:sz w:val="22"/>
          <w:szCs w:val="22"/>
        </w:rPr>
        <w:t>reated the website with only HTML]</w:t>
      </w:r>
    </w:p>
    <w:p w14:paraId="3E0BF38D" w14:textId="3C439DA9" w:rsidR="00A912D3" w:rsidRPr="003B4B70" w:rsidRDefault="00006D46" w:rsidP="00EA00F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3B4B70">
        <w:rPr>
          <w:sz w:val="22"/>
          <w:szCs w:val="22"/>
        </w:rPr>
        <w:t xml:space="preserve">6 </w:t>
      </w:r>
      <w:proofErr w:type="spellStart"/>
      <w:r w:rsidRPr="003B4B70">
        <w:rPr>
          <w:sz w:val="22"/>
          <w:szCs w:val="22"/>
        </w:rPr>
        <w:t>april</w:t>
      </w:r>
      <w:proofErr w:type="spellEnd"/>
      <w:r w:rsidRPr="003B4B70">
        <w:rPr>
          <w:sz w:val="22"/>
          <w:szCs w:val="22"/>
        </w:rPr>
        <w:t xml:space="preserve"> [created repository]</w:t>
      </w:r>
    </w:p>
    <w:p w14:paraId="67719B70" w14:textId="77777777" w:rsidR="00CF5F10" w:rsidRDefault="00CF5F10" w:rsidP="00EA00F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9360ED8" w14:textId="5AED94C8" w:rsidR="00333159" w:rsidRPr="005E2180" w:rsidRDefault="00024D0F" w:rsidP="00EA00FB">
      <w:pPr>
        <w:spacing w:line="360" w:lineRule="auto"/>
        <w:rPr>
          <w:b/>
          <w:bCs/>
          <w:sz w:val="22"/>
          <w:szCs w:val="22"/>
          <w:u w:val="single"/>
        </w:rPr>
      </w:pPr>
      <w:r w:rsidRPr="005E2180">
        <w:rPr>
          <w:b/>
          <w:bCs/>
          <w:sz w:val="22"/>
          <w:szCs w:val="22"/>
          <w:u w:val="single"/>
        </w:rPr>
        <w:t>8.BUDGET</w:t>
      </w:r>
    </w:p>
    <w:p w14:paraId="6F44DECE" w14:textId="64601A27" w:rsidR="00DB372C" w:rsidRDefault="005F5D53" w:rsidP="00EA00F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DEVELOPMENT</w:t>
      </w:r>
    </w:p>
    <w:p w14:paraId="4CF2492A" w14:textId="5E5A1C15" w:rsidR="006733C1" w:rsidRPr="00694A5C" w:rsidRDefault="006D49B8" w:rsidP="00EA00F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694A5C">
        <w:rPr>
          <w:sz w:val="22"/>
          <w:szCs w:val="22"/>
        </w:rPr>
        <w:t>R</w:t>
      </w:r>
      <w:r w:rsidR="008A1D01" w:rsidRPr="00694A5C">
        <w:rPr>
          <w:sz w:val="22"/>
          <w:szCs w:val="22"/>
        </w:rPr>
        <w:t xml:space="preserve"> 150 000</w:t>
      </w:r>
    </w:p>
    <w:p w14:paraId="45E17F74" w14:textId="5E28C8A5" w:rsidR="00AE7953" w:rsidRDefault="00BC588E" w:rsidP="00EA00F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HOSTING</w:t>
      </w:r>
    </w:p>
    <w:p w14:paraId="4FCB7CBF" w14:textId="3BFDD6BF" w:rsidR="00BC588E" w:rsidRPr="00694A5C" w:rsidRDefault="00615970" w:rsidP="00EA00F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694A5C">
        <w:rPr>
          <w:sz w:val="22"/>
          <w:szCs w:val="22"/>
        </w:rPr>
        <w:t>R</w:t>
      </w:r>
      <w:r w:rsidR="00CA254E" w:rsidRPr="00694A5C">
        <w:rPr>
          <w:sz w:val="22"/>
          <w:szCs w:val="22"/>
        </w:rPr>
        <w:t>500</w:t>
      </w:r>
    </w:p>
    <w:p w14:paraId="72B53ACC" w14:textId="0E520443" w:rsidR="006D49B8" w:rsidRDefault="006B5F77" w:rsidP="00EA00F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AINTANANCE</w:t>
      </w:r>
    </w:p>
    <w:p w14:paraId="19013A2C" w14:textId="7DD96C0F" w:rsidR="006B5F77" w:rsidRPr="00694A5C" w:rsidRDefault="00615970" w:rsidP="00EA00F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r w:rsidRPr="00694A5C">
        <w:rPr>
          <w:sz w:val="22"/>
          <w:szCs w:val="22"/>
        </w:rPr>
        <w:t>R</w:t>
      </w:r>
      <w:r w:rsidR="006B5F77" w:rsidRPr="00694A5C">
        <w:rPr>
          <w:sz w:val="22"/>
          <w:szCs w:val="22"/>
        </w:rPr>
        <w:t>770</w:t>
      </w:r>
    </w:p>
    <w:p w14:paraId="0F690ABC" w14:textId="2EAF54E4" w:rsidR="00407938" w:rsidRPr="00C04E8E" w:rsidRDefault="00721D74" w:rsidP="00EA00FB">
      <w:pPr>
        <w:pStyle w:val="ListParagraph"/>
        <w:numPr>
          <w:ilvl w:val="0"/>
          <w:numId w:val="1"/>
        </w:numPr>
        <w:spacing w:line="360" w:lineRule="auto"/>
        <w:rPr>
          <w:sz w:val="22"/>
          <w:szCs w:val="22"/>
        </w:rPr>
      </w:pPr>
      <w:proofErr w:type="gramStart"/>
      <w:r w:rsidRPr="00C04E8E">
        <w:rPr>
          <w:sz w:val="22"/>
          <w:szCs w:val="22"/>
        </w:rPr>
        <w:t>TOTAL :</w:t>
      </w:r>
      <w:proofErr w:type="gramEnd"/>
      <w:r w:rsidRPr="00C04E8E">
        <w:rPr>
          <w:sz w:val="22"/>
          <w:szCs w:val="22"/>
        </w:rPr>
        <w:t xml:space="preserve"> R 150 000 +</w:t>
      </w:r>
      <w:r w:rsidR="00D75B56" w:rsidRPr="00C04E8E">
        <w:rPr>
          <w:sz w:val="22"/>
          <w:szCs w:val="22"/>
        </w:rPr>
        <w:t xml:space="preserve"> R 500 + R770 </w:t>
      </w:r>
    </w:p>
    <w:p w14:paraId="3A157E94" w14:textId="4F31D14C" w:rsidR="00D75B56" w:rsidRDefault="00D75B56" w:rsidP="00EA00FB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proofErr w:type="gramStart"/>
      <w:r>
        <w:rPr>
          <w:sz w:val="22"/>
          <w:szCs w:val="22"/>
        </w:rPr>
        <w:t xml:space="preserve">= </w:t>
      </w:r>
      <w:r w:rsidR="00D10157">
        <w:rPr>
          <w:sz w:val="22"/>
          <w:szCs w:val="22"/>
        </w:rPr>
        <w:t xml:space="preserve"> </w:t>
      </w:r>
      <w:r w:rsidR="00615108">
        <w:rPr>
          <w:sz w:val="22"/>
          <w:szCs w:val="22"/>
        </w:rPr>
        <w:t>R</w:t>
      </w:r>
      <w:proofErr w:type="gramEnd"/>
      <w:r w:rsidR="00615108">
        <w:rPr>
          <w:sz w:val="22"/>
          <w:szCs w:val="22"/>
        </w:rPr>
        <w:t>151 270</w:t>
      </w:r>
    </w:p>
    <w:p w14:paraId="23996AA6" w14:textId="7D8F5EF3" w:rsidR="00AD4CDD" w:rsidRPr="00AD4CDD" w:rsidRDefault="1E985DEA" w:rsidP="00EA00FB">
      <w:pPr>
        <w:spacing w:line="360" w:lineRule="auto"/>
        <w:rPr>
          <w:b/>
          <w:bCs/>
          <w:sz w:val="22"/>
          <w:szCs w:val="22"/>
        </w:rPr>
      </w:pPr>
      <w:r w:rsidRPr="1E985DEA">
        <w:rPr>
          <w:b/>
          <w:bCs/>
          <w:sz w:val="22"/>
          <w:szCs w:val="22"/>
        </w:rPr>
        <w:t>9</w:t>
      </w:r>
      <w:r w:rsidRPr="1E985DEA">
        <w:rPr>
          <w:b/>
          <w:bCs/>
          <w:sz w:val="22"/>
          <w:szCs w:val="22"/>
          <w:u w:val="single"/>
        </w:rPr>
        <w:t>.</w:t>
      </w:r>
      <w:r w:rsidR="00E963BC">
        <w:rPr>
          <w:b/>
          <w:bCs/>
          <w:sz w:val="22"/>
          <w:szCs w:val="22"/>
          <w:u w:val="single"/>
        </w:rPr>
        <w:t>Reference</w:t>
      </w:r>
    </w:p>
    <w:p w14:paraId="491123DB" w14:textId="219DED8C" w:rsidR="00AD4CDD" w:rsidRPr="00AD4CDD" w:rsidRDefault="1A155ACD" w:rsidP="00EA00FB">
      <w:pPr>
        <w:spacing w:line="360" w:lineRule="auto"/>
        <w:rPr>
          <w:b/>
          <w:bCs/>
          <w:sz w:val="22"/>
          <w:szCs w:val="22"/>
        </w:rPr>
      </w:pPr>
      <w:r w:rsidRPr="1A155ACD">
        <w:rPr>
          <w:b/>
          <w:bCs/>
          <w:sz w:val="22"/>
          <w:szCs w:val="22"/>
        </w:rPr>
        <w:t xml:space="preserve"> </w:t>
      </w:r>
    </w:p>
    <w:p w14:paraId="403190D5" w14:textId="5CFF4A7D" w:rsidR="007F5261" w:rsidRPr="00991F74" w:rsidRDefault="007F5261" w:rsidP="00EA00FB">
      <w:pPr>
        <w:spacing w:line="360" w:lineRule="auto"/>
        <w:rPr>
          <w:b/>
          <w:bCs/>
          <w:sz w:val="22"/>
          <w:szCs w:val="22"/>
        </w:rPr>
      </w:pPr>
    </w:p>
    <w:p w14:paraId="46B20F6C" w14:textId="4CD7633F" w:rsidR="2309B5D6" w:rsidRDefault="00863EE8" w:rsidP="00EA00FB">
      <w:pPr>
        <w:spacing w:line="360" w:lineRule="auto"/>
        <w:rPr>
          <w:b/>
          <w:bCs/>
          <w:sz w:val="22"/>
          <w:szCs w:val="22"/>
        </w:rPr>
      </w:pPr>
      <w:r>
        <w:rPr>
          <w:sz w:val="22"/>
          <w:szCs w:val="22"/>
        </w:rPr>
        <w:t>////</w:t>
      </w:r>
    </w:p>
    <w:p w14:paraId="7F202571" w14:textId="0CEBCDD3" w:rsidR="2309B5D6" w:rsidRDefault="2309B5D6" w:rsidP="00EA00FB">
      <w:pPr>
        <w:spacing w:line="360" w:lineRule="auto"/>
        <w:rPr>
          <w:b/>
          <w:bCs/>
          <w:sz w:val="22"/>
          <w:szCs w:val="22"/>
        </w:rPr>
      </w:pPr>
    </w:p>
    <w:p w14:paraId="3FEEAED3" w14:textId="3C16AB1D" w:rsidR="2309B5D6" w:rsidRDefault="2309B5D6" w:rsidP="00EA00FB">
      <w:pPr>
        <w:spacing w:line="360" w:lineRule="auto"/>
        <w:rPr>
          <w:b/>
          <w:bCs/>
          <w:sz w:val="22"/>
          <w:szCs w:val="22"/>
        </w:rPr>
      </w:pPr>
    </w:p>
    <w:p w14:paraId="4E022BB7" w14:textId="1E186C41" w:rsidR="2309B5D6" w:rsidRDefault="2309B5D6" w:rsidP="00EA00FB">
      <w:pPr>
        <w:spacing w:line="360" w:lineRule="auto"/>
        <w:rPr>
          <w:b/>
          <w:bCs/>
          <w:sz w:val="22"/>
          <w:szCs w:val="22"/>
        </w:rPr>
      </w:pPr>
    </w:p>
    <w:p w14:paraId="03D252FE" w14:textId="42F8B71E" w:rsidR="2309B5D6" w:rsidRDefault="2309B5D6" w:rsidP="00EA00FB">
      <w:pPr>
        <w:spacing w:line="360" w:lineRule="auto"/>
        <w:rPr>
          <w:b/>
          <w:bCs/>
          <w:sz w:val="22"/>
          <w:szCs w:val="22"/>
        </w:rPr>
      </w:pPr>
    </w:p>
    <w:p w14:paraId="6BAF2F18" w14:textId="5905C857" w:rsidR="2309B5D6" w:rsidRDefault="2309B5D6" w:rsidP="00EA00FB">
      <w:pPr>
        <w:spacing w:line="360" w:lineRule="auto"/>
        <w:rPr>
          <w:b/>
          <w:bCs/>
          <w:sz w:val="22"/>
          <w:szCs w:val="22"/>
        </w:rPr>
      </w:pPr>
    </w:p>
    <w:p w14:paraId="04C76FCD" w14:textId="6634A037" w:rsidR="3F94AFC8" w:rsidRDefault="3F94AFC8" w:rsidP="00EA00FB">
      <w:pPr>
        <w:spacing w:line="360" w:lineRule="auto"/>
        <w:rPr>
          <w:b/>
          <w:bCs/>
          <w:sz w:val="22"/>
          <w:szCs w:val="22"/>
        </w:rPr>
      </w:pPr>
      <w:r w:rsidRPr="2309B5D6">
        <w:rPr>
          <w:b/>
          <w:bCs/>
          <w:sz w:val="22"/>
          <w:szCs w:val="22"/>
        </w:rPr>
        <w:t xml:space="preserve">                          </w:t>
      </w:r>
      <w:r w:rsidR="009245EA">
        <w:rPr>
          <w:b/>
          <w:bCs/>
          <w:sz w:val="22"/>
          <w:szCs w:val="22"/>
        </w:rPr>
        <w:t xml:space="preserve"> </w:t>
      </w:r>
    </w:p>
    <w:sectPr w:rsidR="3F94AFC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9E99F4" w14:textId="77777777" w:rsidR="000F7E46" w:rsidRDefault="000F7E46">
      <w:pPr>
        <w:spacing w:after="0" w:line="240" w:lineRule="auto"/>
      </w:pPr>
      <w:r>
        <w:separator/>
      </w:r>
    </w:p>
  </w:endnote>
  <w:endnote w:type="continuationSeparator" w:id="0">
    <w:p w14:paraId="261B8E68" w14:textId="77777777" w:rsidR="000F7E46" w:rsidRDefault="000F7E46">
      <w:pPr>
        <w:spacing w:after="0" w:line="240" w:lineRule="auto"/>
      </w:pPr>
      <w:r>
        <w:continuationSeparator/>
      </w:r>
    </w:p>
  </w:endnote>
  <w:endnote w:type="continuationNotice" w:id="1">
    <w:p w14:paraId="600A11D9" w14:textId="77777777" w:rsidR="000F7E46" w:rsidRDefault="000F7E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309B5D6" w14:paraId="399B2E62" w14:textId="77777777" w:rsidTr="2309B5D6">
      <w:trPr>
        <w:trHeight w:val="300"/>
      </w:trPr>
      <w:tc>
        <w:tcPr>
          <w:tcW w:w="3120" w:type="dxa"/>
        </w:tcPr>
        <w:p w14:paraId="34C13F5C" w14:textId="70BD48FB" w:rsidR="2309B5D6" w:rsidRDefault="2309B5D6" w:rsidP="2309B5D6">
          <w:pPr>
            <w:pStyle w:val="Header"/>
            <w:ind w:left="-115"/>
          </w:pPr>
        </w:p>
      </w:tc>
      <w:tc>
        <w:tcPr>
          <w:tcW w:w="3120" w:type="dxa"/>
        </w:tcPr>
        <w:p w14:paraId="5F527D9F" w14:textId="1CACD748" w:rsidR="2309B5D6" w:rsidRDefault="2309B5D6" w:rsidP="2309B5D6">
          <w:pPr>
            <w:pStyle w:val="Header"/>
            <w:jc w:val="center"/>
          </w:pPr>
        </w:p>
      </w:tc>
      <w:tc>
        <w:tcPr>
          <w:tcW w:w="3120" w:type="dxa"/>
        </w:tcPr>
        <w:p w14:paraId="2F56A580" w14:textId="6798B289" w:rsidR="2309B5D6" w:rsidRDefault="2309B5D6" w:rsidP="2309B5D6">
          <w:pPr>
            <w:pStyle w:val="Header"/>
            <w:ind w:right="-115"/>
            <w:jc w:val="right"/>
          </w:pPr>
        </w:p>
      </w:tc>
    </w:tr>
  </w:tbl>
  <w:p w14:paraId="6BE3AB4F" w14:textId="06DC538D" w:rsidR="2309B5D6" w:rsidRDefault="2309B5D6" w:rsidP="2309B5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259075" w14:textId="77777777" w:rsidR="000F7E46" w:rsidRDefault="000F7E46">
      <w:pPr>
        <w:spacing w:after="0" w:line="240" w:lineRule="auto"/>
      </w:pPr>
      <w:r>
        <w:separator/>
      </w:r>
    </w:p>
  </w:footnote>
  <w:footnote w:type="continuationSeparator" w:id="0">
    <w:p w14:paraId="4C339D0B" w14:textId="77777777" w:rsidR="000F7E46" w:rsidRDefault="000F7E46">
      <w:pPr>
        <w:spacing w:after="0" w:line="240" w:lineRule="auto"/>
      </w:pPr>
      <w:r>
        <w:continuationSeparator/>
      </w:r>
    </w:p>
  </w:footnote>
  <w:footnote w:type="continuationNotice" w:id="1">
    <w:p w14:paraId="28DCC9DD" w14:textId="77777777" w:rsidR="000F7E46" w:rsidRDefault="000F7E4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309B5D6" w14:paraId="76A901D0" w14:textId="77777777" w:rsidTr="2309B5D6">
      <w:trPr>
        <w:trHeight w:val="300"/>
      </w:trPr>
      <w:tc>
        <w:tcPr>
          <w:tcW w:w="3120" w:type="dxa"/>
        </w:tcPr>
        <w:p w14:paraId="0389EB76" w14:textId="0D21E8F0" w:rsidR="2309B5D6" w:rsidRDefault="2309B5D6" w:rsidP="2309B5D6">
          <w:pPr>
            <w:pStyle w:val="Header"/>
            <w:ind w:left="-115"/>
          </w:pPr>
        </w:p>
      </w:tc>
      <w:tc>
        <w:tcPr>
          <w:tcW w:w="3120" w:type="dxa"/>
        </w:tcPr>
        <w:p w14:paraId="2D2D4DF5" w14:textId="42E1926B" w:rsidR="2309B5D6" w:rsidRDefault="2309B5D6" w:rsidP="2309B5D6">
          <w:pPr>
            <w:pStyle w:val="Header"/>
            <w:jc w:val="center"/>
          </w:pPr>
        </w:p>
      </w:tc>
      <w:tc>
        <w:tcPr>
          <w:tcW w:w="3120" w:type="dxa"/>
        </w:tcPr>
        <w:p w14:paraId="732A0D4C" w14:textId="5287626B" w:rsidR="2309B5D6" w:rsidRDefault="2309B5D6" w:rsidP="2309B5D6">
          <w:pPr>
            <w:pStyle w:val="Header"/>
            <w:ind w:right="-115"/>
            <w:jc w:val="right"/>
          </w:pPr>
        </w:p>
      </w:tc>
    </w:tr>
  </w:tbl>
  <w:p w14:paraId="41BB8882" w14:textId="281D6977" w:rsidR="2309B5D6" w:rsidRDefault="2309B5D6" w:rsidP="2309B5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92C57"/>
    <w:multiLevelType w:val="hybridMultilevel"/>
    <w:tmpl w:val="AEB49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7425F"/>
    <w:multiLevelType w:val="hybridMultilevel"/>
    <w:tmpl w:val="3D6A6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07E25"/>
    <w:multiLevelType w:val="hybridMultilevel"/>
    <w:tmpl w:val="676E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667A1"/>
    <w:multiLevelType w:val="hybridMultilevel"/>
    <w:tmpl w:val="97A65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9A0900"/>
    <w:multiLevelType w:val="hybridMultilevel"/>
    <w:tmpl w:val="3878D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C2931"/>
    <w:multiLevelType w:val="hybridMultilevel"/>
    <w:tmpl w:val="0E88E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AB08B3"/>
    <w:multiLevelType w:val="hybridMultilevel"/>
    <w:tmpl w:val="DDDC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53CE0"/>
    <w:multiLevelType w:val="hybridMultilevel"/>
    <w:tmpl w:val="26726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C143C"/>
    <w:multiLevelType w:val="hybridMultilevel"/>
    <w:tmpl w:val="CE38E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8B297A"/>
    <w:multiLevelType w:val="hybridMultilevel"/>
    <w:tmpl w:val="D2FCA0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E6C98"/>
    <w:multiLevelType w:val="hybridMultilevel"/>
    <w:tmpl w:val="88024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2570516">
    <w:abstractNumId w:val="5"/>
  </w:num>
  <w:num w:numId="2" w16cid:durableId="1512723251">
    <w:abstractNumId w:val="2"/>
  </w:num>
  <w:num w:numId="3" w16cid:durableId="1064568873">
    <w:abstractNumId w:val="6"/>
  </w:num>
  <w:num w:numId="4" w16cid:durableId="1389651244">
    <w:abstractNumId w:val="1"/>
  </w:num>
  <w:num w:numId="5" w16cid:durableId="926420763">
    <w:abstractNumId w:val="4"/>
  </w:num>
  <w:num w:numId="6" w16cid:durableId="1889797142">
    <w:abstractNumId w:val="9"/>
  </w:num>
  <w:num w:numId="7" w16cid:durableId="1354846739">
    <w:abstractNumId w:val="8"/>
  </w:num>
  <w:num w:numId="8" w16cid:durableId="1371106447">
    <w:abstractNumId w:val="10"/>
  </w:num>
  <w:num w:numId="9" w16cid:durableId="1810973380">
    <w:abstractNumId w:val="3"/>
  </w:num>
  <w:num w:numId="10" w16cid:durableId="569778338">
    <w:abstractNumId w:val="0"/>
  </w:num>
  <w:num w:numId="11" w16cid:durableId="446198736">
    <w:abstractNumId w:val="7"/>
  </w:num>
  <w:num w:numId="12" w16cid:durableId="208903582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26618472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37874710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01D3C11"/>
    <w:rsid w:val="00000A93"/>
    <w:rsid w:val="00006D46"/>
    <w:rsid w:val="00007EF6"/>
    <w:rsid w:val="000103F3"/>
    <w:rsid w:val="00011617"/>
    <w:rsid w:val="000170A5"/>
    <w:rsid w:val="00024D0F"/>
    <w:rsid w:val="00027E49"/>
    <w:rsid w:val="000316CF"/>
    <w:rsid w:val="00036269"/>
    <w:rsid w:val="00040F8B"/>
    <w:rsid w:val="000475C4"/>
    <w:rsid w:val="00047B2D"/>
    <w:rsid w:val="000556DD"/>
    <w:rsid w:val="00063E01"/>
    <w:rsid w:val="00073406"/>
    <w:rsid w:val="00074B7E"/>
    <w:rsid w:val="00084B5C"/>
    <w:rsid w:val="00090A83"/>
    <w:rsid w:val="000940AE"/>
    <w:rsid w:val="000A28D1"/>
    <w:rsid w:val="000A431C"/>
    <w:rsid w:val="000A4B7D"/>
    <w:rsid w:val="000A6CAE"/>
    <w:rsid w:val="000A7029"/>
    <w:rsid w:val="000B39A7"/>
    <w:rsid w:val="000B5BA3"/>
    <w:rsid w:val="000B6A0D"/>
    <w:rsid w:val="000E5341"/>
    <w:rsid w:val="000E5FA0"/>
    <w:rsid w:val="000F6509"/>
    <w:rsid w:val="000F7D51"/>
    <w:rsid w:val="000F7E46"/>
    <w:rsid w:val="00100B04"/>
    <w:rsid w:val="00100C87"/>
    <w:rsid w:val="00101AFF"/>
    <w:rsid w:val="00106F76"/>
    <w:rsid w:val="00107C89"/>
    <w:rsid w:val="00117B6F"/>
    <w:rsid w:val="00124867"/>
    <w:rsid w:val="00125651"/>
    <w:rsid w:val="00135760"/>
    <w:rsid w:val="00136671"/>
    <w:rsid w:val="0013696C"/>
    <w:rsid w:val="001406D0"/>
    <w:rsid w:val="00141ECE"/>
    <w:rsid w:val="0014748E"/>
    <w:rsid w:val="0016436C"/>
    <w:rsid w:val="0016722C"/>
    <w:rsid w:val="00173CBB"/>
    <w:rsid w:val="00174D62"/>
    <w:rsid w:val="00175C11"/>
    <w:rsid w:val="00180F68"/>
    <w:rsid w:val="00190CF5"/>
    <w:rsid w:val="00193C1D"/>
    <w:rsid w:val="0019710D"/>
    <w:rsid w:val="001A3265"/>
    <w:rsid w:val="001A545E"/>
    <w:rsid w:val="001C3C3D"/>
    <w:rsid w:val="001C63E6"/>
    <w:rsid w:val="001C68D4"/>
    <w:rsid w:val="001C7399"/>
    <w:rsid w:val="001C7B6D"/>
    <w:rsid w:val="001E67B8"/>
    <w:rsid w:val="001F4070"/>
    <w:rsid w:val="00205878"/>
    <w:rsid w:val="0022360C"/>
    <w:rsid w:val="00224BA1"/>
    <w:rsid w:val="00227853"/>
    <w:rsid w:val="002364DD"/>
    <w:rsid w:val="00251DDB"/>
    <w:rsid w:val="0026105F"/>
    <w:rsid w:val="002635DB"/>
    <w:rsid w:val="00265135"/>
    <w:rsid w:val="002833B5"/>
    <w:rsid w:val="0029187A"/>
    <w:rsid w:val="00293B8A"/>
    <w:rsid w:val="00294FAB"/>
    <w:rsid w:val="002A48CA"/>
    <w:rsid w:val="002A51D9"/>
    <w:rsid w:val="002B16C6"/>
    <w:rsid w:val="002B36DB"/>
    <w:rsid w:val="002C1C5A"/>
    <w:rsid w:val="002D168A"/>
    <w:rsid w:val="002E2805"/>
    <w:rsid w:val="002E284B"/>
    <w:rsid w:val="002E29A6"/>
    <w:rsid w:val="002E62C3"/>
    <w:rsid w:val="002F1427"/>
    <w:rsid w:val="002F5F07"/>
    <w:rsid w:val="00301FD1"/>
    <w:rsid w:val="00313412"/>
    <w:rsid w:val="0032052B"/>
    <w:rsid w:val="0032088E"/>
    <w:rsid w:val="0032305A"/>
    <w:rsid w:val="00333159"/>
    <w:rsid w:val="00334797"/>
    <w:rsid w:val="003365D5"/>
    <w:rsid w:val="00340E07"/>
    <w:rsid w:val="0034142B"/>
    <w:rsid w:val="0035099C"/>
    <w:rsid w:val="003532E4"/>
    <w:rsid w:val="00356857"/>
    <w:rsid w:val="003701E7"/>
    <w:rsid w:val="003743B5"/>
    <w:rsid w:val="003807EA"/>
    <w:rsid w:val="003907DB"/>
    <w:rsid w:val="003966FC"/>
    <w:rsid w:val="003A1BEB"/>
    <w:rsid w:val="003A28A2"/>
    <w:rsid w:val="003A4178"/>
    <w:rsid w:val="003A67F3"/>
    <w:rsid w:val="003A7034"/>
    <w:rsid w:val="003B0636"/>
    <w:rsid w:val="003B4B70"/>
    <w:rsid w:val="003C1858"/>
    <w:rsid w:val="003C5D24"/>
    <w:rsid w:val="003D1216"/>
    <w:rsid w:val="003D202B"/>
    <w:rsid w:val="003D6A82"/>
    <w:rsid w:val="003E6039"/>
    <w:rsid w:val="003F0B65"/>
    <w:rsid w:val="003F0ECB"/>
    <w:rsid w:val="003F12A0"/>
    <w:rsid w:val="003F65DE"/>
    <w:rsid w:val="00401F71"/>
    <w:rsid w:val="00407938"/>
    <w:rsid w:val="0041401F"/>
    <w:rsid w:val="0041643A"/>
    <w:rsid w:val="00420E38"/>
    <w:rsid w:val="00421881"/>
    <w:rsid w:val="00421CF5"/>
    <w:rsid w:val="004272AF"/>
    <w:rsid w:val="00440BD7"/>
    <w:rsid w:val="00441CC1"/>
    <w:rsid w:val="00442610"/>
    <w:rsid w:val="0046628F"/>
    <w:rsid w:val="00474F24"/>
    <w:rsid w:val="004754A7"/>
    <w:rsid w:val="0048585A"/>
    <w:rsid w:val="0048731D"/>
    <w:rsid w:val="004912D5"/>
    <w:rsid w:val="0049727B"/>
    <w:rsid w:val="004A1F04"/>
    <w:rsid w:val="004A6AFB"/>
    <w:rsid w:val="004B2245"/>
    <w:rsid w:val="004B6149"/>
    <w:rsid w:val="004B753F"/>
    <w:rsid w:val="004C63B4"/>
    <w:rsid w:val="004C65EA"/>
    <w:rsid w:val="004D3545"/>
    <w:rsid w:val="004E07E6"/>
    <w:rsid w:val="004E0817"/>
    <w:rsid w:val="004E26C5"/>
    <w:rsid w:val="005049FD"/>
    <w:rsid w:val="005178A9"/>
    <w:rsid w:val="00537348"/>
    <w:rsid w:val="00546720"/>
    <w:rsid w:val="0055208C"/>
    <w:rsid w:val="0056222C"/>
    <w:rsid w:val="005722C6"/>
    <w:rsid w:val="00574E70"/>
    <w:rsid w:val="00575706"/>
    <w:rsid w:val="0058722D"/>
    <w:rsid w:val="00592991"/>
    <w:rsid w:val="00593B0B"/>
    <w:rsid w:val="005951F3"/>
    <w:rsid w:val="005B7734"/>
    <w:rsid w:val="005C50C9"/>
    <w:rsid w:val="005D2384"/>
    <w:rsid w:val="005D7E75"/>
    <w:rsid w:val="005E2180"/>
    <w:rsid w:val="005E21BD"/>
    <w:rsid w:val="005E7E62"/>
    <w:rsid w:val="005F0AAE"/>
    <w:rsid w:val="005F3449"/>
    <w:rsid w:val="005F4956"/>
    <w:rsid w:val="005F5D53"/>
    <w:rsid w:val="005F5DA0"/>
    <w:rsid w:val="00605D3B"/>
    <w:rsid w:val="00610875"/>
    <w:rsid w:val="00612031"/>
    <w:rsid w:val="00612406"/>
    <w:rsid w:val="00615108"/>
    <w:rsid w:val="00615970"/>
    <w:rsid w:val="00620AE7"/>
    <w:rsid w:val="00620F40"/>
    <w:rsid w:val="0062530C"/>
    <w:rsid w:val="00636260"/>
    <w:rsid w:val="00641A55"/>
    <w:rsid w:val="006442A0"/>
    <w:rsid w:val="0065341C"/>
    <w:rsid w:val="00653575"/>
    <w:rsid w:val="00657C8F"/>
    <w:rsid w:val="00664628"/>
    <w:rsid w:val="00671BA3"/>
    <w:rsid w:val="006733C1"/>
    <w:rsid w:val="00673860"/>
    <w:rsid w:val="00676AF6"/>
    <w:rsid w:val="00677DB2"/>
    <w:rsid w:val="00677EF1"/>
    <w:rsid w:val="00681A7E"/>
    <w:rsid w:val="00681E0C"/>
    <w:rsid w:val="00682FFA"/>
    <w:rsid w:val="00691DC6"/>
    <w:rsid w:val="00694A5C"/>
    <w:rsid w:val="00697F71"/>
    <w:rsid w:val="006B07FD"/>
    <w:rsid w:val="006B5F77"/>
    <w:rsid w:val="006C5AA0"/>
    <w:rsid w:val="006D49B8"/>
    <w:rsid w:val="006D5F61"/>
    <w:rsid w:val="006E18EB"/>
    <w:rsid w:val="00706127"/>
    <w:rsid w:val="0071322F"/>
    <w:rsid w:val="007159D1"/>
    <w:rsid w:val="00721D74"/>
    <w:rsid w:val="00732835"/>
    <w:rsid w:val="0073559E"/>
    <w:rsid w:val="007356B2"/>
    <w:rsid w:val="00737DDB"/>
    <w:rsid w:val="00742B02"/>
    <w:rsid w:val="00744CF7"/>
    <w:rsid w:val="00753013"/>
    <w:rsid w:val="0076119E"/>
    <w:rsid w:val="007642E6"/>
    <w:rsid w:val="007734DF"/>
    <w:rsid w:val="007871D9"/>
    <w:rsid w:val="0079746E"/>
    <w:rsid w:val="007B36ED"/>
    <w:rsid w:val="007C65D6"/>
    <w:rsid w:val="007D1699"/>
    <w:rsid w:val="007D3F52"/>
    <w:rsid w:val="007E2365"/>
    <w:rsid w:val="007E3952"/>
    <w:rsid w:val="007E3AE3"/>
    <w:rsid w:val="007F4C11"/>
    <w:rsid w:val="007F5261"/>
    <w:rsid w:val="00800A71"/>
    <w:rsid w:val="00820FE0"/>
    <w:rsid w:val="00837C94"/>
    <w:rsid w:val="00857F3B"/>
    <w:rsid w:val="0086023D"/>
    <w:rsid w:val="00862DD2"/>
    <w:rsid w:val="00863EE8"/>
    <w:rsid w:val="00873EFA"/>
    <w:rsid w:val="008839A2"/>
    <w:rsid w:val="008864F6"/>
    <w:rsid w:val="008943A9"/>
    <w:rsid w:val="008A12B5"/>
    <w:rsid w:val="008A1D01"/>
    <w:rsid w:val="008A514A"/>
    <w:rsid w:val="008B321F"/>
    <w:rsid w:val="008C1098"/>
    <w:rsid w:val="008C6317"/>
    <w:rsid w:val="008C6619"/>
    <w:rsid w:val="008D1FE9"/>
    <w:rsid w:val="008D51C0"/>
    <w:rsid w:val="008D6D3A"/>
    <w:rsid w:val="008F127A"/>
    <w:rsid w:val="009104DA"/>
    <w:rsid w:val="009127B1"/>
    <w:rsid w:val="00914F49"/>
    <w:rsid w:val="009245EA"/>
    <w:rsid w:val="00936E7F"/>
    <w:rsid w:val="009507A3"/>
    <w:rsid w:val="009639F2"/>
    <w:rsid w:val="00963EA5"/>
    <w:rsid w:val="0096460C"/>
    <w:rsid w:val="009664CD"/>
    <w:rsid w:val="00967E9C"/>
    <w:rsid w:val="00973CE4"/>
    <w:rsid w:val="0097509B"/>
    <w:rsid w:val="009832C7"/>
    <w:rsid w:val="00985575"/>
    <w:rsid w:val="009868E8"/>
    <w:rsid w:val="009870B7"/>
    <w:rsid w:val="00991F74"/>
    <w:rsid w:val="009925F8"/>
    <w:rsid w:val="00997153"/>
    <w:rsid w:val="009A0AB0"/>
    <w:rsid w:val="009B069C"/>
    <w:rsid w:val="009B10DA"/>
    <w:rsid w:val="009B4ECA"/>
    <w:rsid w:val="009C1CCD"/>
    <w:rsid w:val="009C37FA"/>
    <w:rsid w:val="009D08B9"/>
    <w:rsid w:val="009D3D3A"/>
    <w:rsid w:val="009D448A"/>
    <w:rsid w:val="009D4C5E"/>
    <w:rsid w:val="009E73B2"/>
    <w:rsid w:val="009F1A39"/>
    <w:rsid w:val="009F652F"/>
    <w:rsid w:val="009F6CA1"/>
    <w:rsid w:val="00A003D7"/>
    <w:rsid w:val="00A04101"/>
    <w:rsid w:val="00A073E5"/>
    <w:rsid w:val="00A07A41"/>
    <w:rsid w:val="00A15AC1"/>
    <w:rsid w:val="00A16613"/>
    <w:rsid w:val="00A16990"/>
    <w:rsid w:val="00A17894"/>
    <w:rsid w:val="00A21298"/>
    <w:rsid w:val="00A231CE"/>
    <w:rsid w:val="00A3518D"/>
    <w:rsid w:val="00A44091"/>
    <w:rsid w:val="00A46DE8"/>
    <w:rsid w:val="00A47D38"/>
    <w:rsid w:val="00A51B6C"/>
    <w:rsid w:val="00A53D9B"/>
    <w:rsid w:val="00A5408E"/>
    <w:rsid w:val="00A61DB9"/>
    <w:rsid w:val="00A6456B"/>
    <w:rsid w:val="00A64671"/>
    <w:rsid w:val="00A746E9"/>
    <w:rsid w:val="00A75CB8"/>
    <w:rsid w:val="00A81BB1"/>
    <w:rsid w:val="00A900DD"/>
    <w:rsid w:val="00A912D3"/>
    <w:rsid w:val="00A96DF4"/>
    <w:rsid w:val="00A97339"/>
    <w:rsid w:val="00AB4E24"/>
    <w:rsid w:val="00AB7949"/>
    <w:rsid w:val="00AC1F48"/>
    <w:rsid w:val="00AD4CDD"/>
    <w:rsid w:val="00AE113A"/>
    <w:rsid w:val="00AE1EF4"/>
    <w:rsid w:val="00AE7953"/>
    <w:rsid w:val="00B02BF3"/>
    <w:rsid w:val="00B07FD6"/>
    <w:rsid w:val="00B13FB6"/>
    <w:rsid w:val="00B148B4"/>
    <w:rsid w:val="00B20635"/>
    <w:rsid w:val="00B35BAF"/>
    <w:rsid w:val="00B47E6C"/>
    <w:rsid w:val="00B57316"/>
    <w:rsid w:val="00B739CC"/>
    <w:rsid w:val="00B802BB"/>
    <w:rsid w:val="00B82172"/>
    <w:rsid w:val="00B84DFF"/>
    <w:rsid w:val="00B904A6"/>
    <w:rsid w:val="00B91555"/>
    <w:rsid w:val="00B95719"/>
    <w:rsid w:val="00BA2F5F"/>
    <w:rsid w:val="00BB0791"/>
    <w:rsid w:val="00BB6605"/>
    <w:rsid w:val="00BB66DC"/>
    <w:rsid w:val="00BC3BBC"/>
    <w:rsid w:val="00BC588E"/>
    <w:rsid w:val="00BC6298"/>
    <w:rsid w:val="00BC73B7"/>
    <w:rsid w:val="00BD0A0A"/>
    <w:rsid w:val="00BD48C4"/>
    <w:rsid w:val="00BD54FD"/>
    <w:rsid w:val="00BD6C3A"/>
    <w:rsid w:val="00BD7847"/>
    <w:rsid w:val="00BF0906"/>
    <w:rsid w:val="00BF6184"/>
    <w:rsid w:val="00BF6867"/>
    <w:rsid w:val="00BF6A38"/>
    <w:rsid w:val="00BF7988"/>
    <w:rsid w:val="00C04E8E"/>
    <w:rsid w:val="00C05ECC"/>
    <w:rsid w:val="00C118B6"/>
    <w:rsid w:val="00C11EE5"/>
    <w:rsid w:val="00C1381D"/>
    <w:rsid w:val="00C14524"/>
    <w:rsid w:val="00C24DCA"/>
    <w:rsid w:val="00C314B2"/>
    <w:rsid w:val="00C340BA"/>
    <w:rsid w:val="00C35F8F"/>
    <w:rsid w:val="00C519E9"/>
    <w:rsid w:val="00C706C8"/>
    <w:rsid w:val="00C8500D"/>
    <w:rsid w:val="00C95DBA"/>
    <w:rsid w:val="00CA037A"/>
    <w:rsid w:val="00CA254E"/>
    <w:rsid w:val="00CA36B6"/>
    <w:rsid w:val="00CC1486"/>
    <w:rsid w:val="00CC407A"/>
    <w:rsid w:val="00CC43BC"/>
    <w:rsid w:val="00CD3320"/>
    <w:rsid w:val="00CD3C9A"/>
    <w:rsid w:val="00CE49B9"/>
    <w:rsid w:val="00CF007C"/>
    <w:rsid w:val="00CF3E25"/>
    <w:rsid w:val="00CF5F10"/>
    <w:rsid w:val="00D00190"/>
    <w:rsid w:val="00D035FC"/>
    <w:rsid w:val="00D051B7"/>
    <w:rsid w:val="00D0683E"/>
    <w:rsid w:val="00D07803"/>
    <w:rsid w:val="00D10157"/>
    <w:rsid w:val="00D10632"/>
    <w:rsid w:val="00D13105"/>
    <w:rsid w:val="00D14109"/>
    <w:rsid w:val="00D14504"/>
    <w:rsid w:val="00D172B1"/>
    <w:rsid w:val="00D2487B"/>
    <w:rsid w:val="00D344B4"/>
    <w:rsid w:val="00D374B7"/>
    <w:rsid w:val="00D37625"/>
    <w:rsid w:val="00D4510C"/>
    <w:rsid w:val="00D45F80"/>
    <w:rsid w:val="00D47C49"/>
    <w:rsid w:val="00D5497B"/>
    <w:rsid w:val="00D55CD8"/>
    <w:rsid w:val="00D620F6"/>
    <w:rsid w:val="00D75B56"/>
    <w:rsid w:val="00D80794"/>
    <w:rsid w:val="00D8143C"/>
    <w:rsid w:val="00D93146"/>
    <w:rsid w:val="00DA3E75"/>
    <w:rsid w:val="00DB00EB"/>
    <w:rsid w:val="00DB2BF0"/>
    <w:rsid w:val="00DB372C"/>
    <w:rsid w:val="00DB795B"/>
    <w:rsid w:val="00DC71A3"/>
    <w:rsid w:val="00DD0134"/>
    <w:rsid w:val="00DD1220"/>
    <w:rsid w:val="00DD2DA3"/>
    <w:rsid w:val="00DD3844"/>
    <w:rsid w:val="00DE294E"/>
    <w:rsid w:val="00DE6BA4"/>
    <w:rsid w:val="00DE7543"/>
    <w:rsid w:val="00DF01AA"/>
    <w:rsid w:val="00DF2E13"/>
    <w:rsid w:val="00E07598"/>
    <w:rsid w:val="00E16F91"/>
    <w:rsid w:val="00E22CE1"/>
    <w:rsid w:val="00E331D4"/>
    <w:rsid w:val="00E34689"/>
    <w:rsid w:val="00E34EFE"/>
    <w:rsid w:val="00E34F06"/>
    <w:rsid w:val="00E41C22"/>
    <w:rsid w:val="00E434AC"/>
    <w:rsid w:val="00E62485"/>
    <w:rsid w:val="00E62F5B"/>
    <w:rsid w:val="00E65A7A"/>
    <w:rsid w:val="00E73698"/>
    <w:rsid w:val="00E86935"/>
    <w:rsid w:val="00E94268"/>
    <w:rsid w:val="00E963BC"/>
    <w:rsid w:val="00EA00FB"/>
    <w:rsid w:val="00EA3328"/>
    <w:rsid w:val="00EC6D41"/>
    <w:rsid w:val="00ED180C"/>
    <w:rsid w:val="00ED19B9"/>
    <w:rsid w:val="00ED6DA9"/>
    <w:rsid w:val="00EE03DC"/>
    <w:rsid w:val="00EE6807"/>
    <w:rsid w:val="00EE767D"/>
    <w:rsid w:val="00EF05E8"/>
    <w:rsid w:val="00EF3A5F"/>
    <w:rsid w:val="00EF3E5F"/>
    <w:rsid w:val="00EF62CD"/>
    <w:rsid w:val="00F043F9"/>
    <w:rsid w:val="00F04C93"/>
    <w:rsid w:val="00F07CBB"/>
    <w:rsid w:val="00F13DF4"/>
    <w:rsid w:val="00F141E1"/>
    <w:rsid w:val="00F21A0A"/>
    <w:rsid w:val="00F236A4"/>
    <w:rsid w:val="00F26FFB"/>
    <w:rsid w:val="00F35590"/>
    <w:rsid w:val="00F358AC"/>
    <w:rsid w:val="00F35C41"/>
    <w:rsid w:val="00F362A5"/>
    <w:rsid w:val="00F36BA2"/>
    <w:rsid w:val="00F43BE0"/>
    <w:rsid w:val="00F4663C"/>
    <w:rsid w:val="00F51206"/>
    <w:rsid w:val="00F52E4B"/>
    <w:rsid w:val="00F66E9D"/>
    <w:rsid w:val="00F75C33"/>
    <w:rsid w:val="00F80056"/>
    <w:rsid w:val="00F8005D"/>
    <w:rsid w:val="00F8165E"/>
    <w:rsid w:val="00F82283"/>
    <w:rsid w:val="00F97BC4"/>
    <w:rsid w:val="00FA0A2D"/>
    <w:rsid w:val="00FC3567"/>
    <w:rsid w:val="00FD1F88"/>
    <w:rsid w:val="00FD2EA6"/>
    <w:rsid w:val="00FE0832"/>
    <w:rsid w:val="00FE2BE4"/>
    <w:rsid w:val="00FE6B80"/>
    <w:rsid w:val="00FE7DF8"/>
    <w:rsid w:val="00FE7FBE"/>
    <w:rsid w:val="00FF1657"/>
    <w:rsid w:val="02215C1B"/>
    <w:rsid w:val="0245E702"/>
    <w:rsid w:val="02FCEDF1"/>
    <w:rsid w:val="03ACEA01"/>
    <w:rsid w:val="05B9F462"/>
    <w:rsid w:val="0D980572"/>
    <w:rsid w:val="1A155ACD"/>
    <w:rsid w:val="1E985DEA"/>
    <w:rsid w:val="201D3C11"/>
    <w:rsid w:val="2309B5D6"/>
    <w:rsid w:val="232DECB7"/>
    <w:rsid w:val="301DE409"/>
    <w:rsid w:val="357940FE"/>
    <w:rsid w:val="3BBF781E"/>
    <w:rsid w:val="3F94AFC8"/>
    <w:rsid w:val="43014A2B"/>
    <w:rsid w:val="43259EF0"/>
    <w:rsid w:val="4472E047"/>
    <w:rsid w:val="4B2CBF1A"/>
    <w:rsid w:val="53503F16"/>
    <w:rsid w:val="561B4D69"/>
    <w:rsid w:val="564DB79E"/>
    <w:rsid w:val="5AD36E44"/>
    <w:rsid w:val="6140797C"/>
    <w:rsid w:val="6788859B"/>
    <w:rsid w:val="6956BA2D"/>
    <w:rsid w:val="6CDF8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D3C11"/>
  <w15:chartTrackingRefBased/>
  <w15:docId w15:val="{1700D0F0-F1E0-412F-84FD-206E4596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3D7"/>
  </w:style>
  <w:style w:type="paragraph" w:styleId="Heading1">
    <w:name w:val="heading 1"/>
    <w:basedOn w:val="Normal"/>
    <w:next w:val="Normal"/>
    <w:link w:val="Heading1Char"/>
    <w:uiPriority w:val="9"/>
    <w:qFormat/>
    <w:rsid w:val="00A003D7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3D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A7C22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3D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A7C22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03D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EA72E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03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EA72E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03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EA72E" w:themeColor="accent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003D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EA72E" w:themeColor="accent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003D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EA72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003D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EA72E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3D7"/>
    <w:rPr>
      <w:rFonts w:asciiTheme="majorHAnsi" w:eastAsiaTheme="majorEastAsia" w:hAnsiTheme="majorHAnsi" w:cstheme="majorBidi"/>
      <w:color w:val="3A7C22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003D7"/>
    <w:rPr>
      <w:rFonts w:asciiTheme="majorHAnsi" w:eastAsiaTheme="majorEastAsia" w:hAnsiTheme="majorHAnsi" w:cstheme="majorBidi"/>
      <w:color w:val="3A7C22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003D7"/>
    <w:rPr>
      <w:rFonts w:asciiTheme="majorHAnsi" w:eastAsiaTheme="majorEastAsia" w:hAnsiTheme="majorHAnsi" w:cstheme="majorBidi"/>
      <w:color w:val="3A7C22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003D7"/>
    <w:rPr>
      <w:rFonts w:asciiTheme="majorHAnsi" w:eastAsiaTheme="majorEastAsia" w:hAnsiTheme="majorHAnsi" w:cstheme="majorBidi"/>
      <w:color w:val="4EA72E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003D7"/>
    <w:rPr>
      <w:rFonts w:asciiTheme="majorHAnsi" w:eastAsiaTheme="majorEastAsia" w:hAnsiTheme="majorHAnsi" w:cstheme="majorBidi"/>
      <w:i/>
      <w:iCs/>
      <w:color w:val="4EA72E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003D7"/>
    <w:rPr>
      <w:rFonts w:asciiTheme="majorHAnsi" w:eastAsiaTheme="majorEastAsia" w:hAnsiTheme="majorHAnsi" w:cstheme="majorBidi"/>
      <w:color w:val="4EA72E" w:themeColor="accent6"/>
    </w:rPr>
  </w:style>
  <w:style w:type="character" w:customStyle="1" w:styleId="Heading7Char">
    <w:name w:val="Heading 7 Char"/>
    <w:basedOn w:val="DefaultParagraphFont"/>
    <w:link w:val="Heading7"/>
    <w:uiPriority w:val="9"/>
    <w:rsid w:val="00A003D7"/>
    <w:rPr>
      <w:rFonts w:asciiTheme="majorHAnsi" w:eastAsiaTheme="majorEastAsia" w:hAnsiTheme="majorHAnsi" w:cstheme="majorBidi"/>
      <w:b/>
      <w:bCs/>
      <w:color w:val="4EA72E" w:themeColor="accent6"/>
    </w:rPr>
  </w:style>
  <w:style w:type="character" w:customStyle="1" w:styleId="Heading8Char">
    <w:name w:val="Heading 8 Char"/>
    <w:basedOn w:val="DefaultParagraphFont"/>
    <w:link w:val="Heading8"/>
    <w:uiPriority w:val="9"/>
    <w:rsid w:val="00A003D7"/>
    <w:rPr>
      <w:rFonts w:asciiTheme="majorHAnsi" w:eastAsiaTheme="majorEastAsia" w:hAnsiTheme="majorHAnsi" w:cstheme="majorBidi"/>
      <w:b/>
      <w:bCs/>
      <w:i/>
      <w:iCs/>
      <w:color w:val="4EA72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003D7"/>
    <w:rPr>
      <w:rFonts w:asciiTheme="majorHAnsi" w:eastAsiaTheme="majorEastAsia" w:hAnsiTheme="majorHAnsi" w:cstheme="majorBidi"/>
      <w:i/>
      <w:iCs/>
      <w:color w:val="4EA72E" w:themeColor="accent6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A003D7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Title">
    <w:name w:val="Title"/>
    <w:basedOn w:val="Normal"/>
    <w:next w:val="Normal"/>
    <w:link w:val="TitleChar"/>
    <w:uiPriority w:val="10"/>
    <w:qFormat/>
    <w:rsid w:val="00A003D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itleChar">
    <w:name w:val="Subtitle Char"/>
    <w:basedOn w:val="DefaultParagraphFont"/>
    <w:link w:val="Subtitle"/>
    <w:uiPriority w:val="11"/>
    <w:rsid w:val="00A003D7"/>
    <w:rPr>
      <w:rFonts w:asciiTheme="majorHAnsi" w:eastAsiaTheme="majorEastAsia" w:hAnsiTheme="majorHAnsi" w:cstheme="majorBidi"/>
      <w:sz w:val="30"/>
      <w:szCs w:val="3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3D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styleId="IntenseEmphasis">
    <w:name w:val="Intense Emphasis"/>
    <w:basedOn w:val="DefaultParagraphFont"/>
    <w:uiPriority w:val="21"/>
    <w:qFormat/>
    <w:rsid w:val="00A003D7"/>
    <w:rPr>
      <w:b/>
      <w:bCs/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003D7"/>
    <w:rPr>
      <w:i/>
      <w:iCs/>
      <w:color w:val="262626" w:themeColor="text1" w:themeTint="D9"/>
    </w:rPr>
  </w:style>
  <w:style w:type="paragraph" w:styleId="Quote">
    <w:name w:val="Quote"/>
    <w:basedOn w:val="Normal"/>
    <w:next w:val="Normal"/>
    <w:link w:val="QuoteChar"/>
    <w:uiPriority w:val="29"/>
    <w:qFormat/>
    <w:rsid w:val="00A003D7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3D7"/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3D7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EA72E" w:themeColor="accent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A003D7"/>
    <w:rPr>
      <w:b/>
      <w:bCs/>
      <w:smallCaps/>
      <w:color w:val="4EA72E" w:themeColor="accent6"/>
    </w:rPr>
  </w:style>
  <w:style w:type="paragraph" w:styleId="Header">
    <w:name w:val="header"/>
    <w:basedOn w:val="Normal"/>
    <w:uiPriority w:val="99"/>
    <w:unhideWhenUsed/>
    <w:rsid w:val="2309B5D6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2309B5D6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A003D7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A003D7"/>
    <w:rPr>
      <w:b/>
      <w:bCs/>
    </w:rPr>
  </w:style>
  <w:style w:type="character" w:styleId="Emphasis">
    <w:name w:val="Emphasis"/>
    <w:basedOn w:val="DefaultParagraphFont"/>
    <w:uiPriority w:val="20"/>
    <w:qFormat/>
    <w:rsid w:val="00A003D7"/>
    <w:rPr>
      <w:i/>
      <w:iCs/>
      <w:color w:val="4EA72E" w:themeColor="accent6"/>
    </w:rPr>
  </w:style>
  <w:style w:type="paragraph" w:styleId="NoSpacing">
    <w:name w:val="No Spacing"/>
    <w:uiPriority w:val="1"/>
    <w:qFormat/>
    <w:rsid w:val="00A003D7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A003D7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A003D7"/>
    <w:rPr>
      <w:smallCap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A003D7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03D7"/>
    <w:pPr>
      <w:outlineLvl w:val="9"/>
    </w:pPr>
  </w:style>
  <w:style w:type="table" w:styleId="PlainTable4">
    <w:name w:val="Plain Table 4"/>
    <w:basedOn w:val="TableNormal"/>
    <w:uiPriority w:val="44"/>
    <w:rsid w:val="00A003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D05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A0483-70AA-43E3-8295-22CE700FD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8</Pages>
  <Words>810</Words>
  <Characters>4617</Characters>
  <Application>Microsoft Office Word</Application>
  <DocSecurity>0</DocSecurity>
  <Lines>38</Lines>
  <Paragraphs>10</Paragraphs>
  <ScaleCrop>false</ScaleCrop>
  <Company/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itumelo modipi</dc:creator>
  <cp:keywords/>
  <dc:description/>
  <cp:lastModifiedBy>boitumelo modipi</cp:lastModifiedBy>
  <cp:revision>465</cp:revision>
  <dcterms:created xsi:type="dcterms:W3CDTF">2025-03-22T17:39:00Z</dcterms:created>
  <dcterms:modified xsi:type="dcterms:W3CDTF">2025-04-07T21:23:00Z</dcterms:modified>
</cp:coreProperties>
</file>